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7F" w:rsidRDefault="00A23E7F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W w:w="1084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7513"/>
        <w:gridCol w:w="1559"/>
      </w:tblGrid>
      <w:tr w:rsidR="00A23E7F" w:rsidTr="00BF38BD">
        <w:trPr>
          <w:trHeight w:hRule="exact" w:val="1414"/>
        </w:trPr>
        <w:tc>
          <w:tcPr>
            <w:tcW w:w="1768" w:type="dxa"/>
          </w:tcPr>
          <w:p w:rsidR="00A23E7F" w:rsidRPr="0061764A" w:rsidRDefault="00A23E7F" w:rsidP="00EF40A9">
            <w:pPr>
              <w:pStyle w:val="En-tte"/>
              <w:spacing w:before="120" w:after="120"/>
              <w:ind w:left="71"/>
              <w:jc w:val="center"/>
              <w:rPr>
                <w:sz w:val="24"/>
                <w:szCs w:val="24"/>
              </w:rPr>
            </w:pPr>
            <w:r w:rsidRPr="00A91FDA">
              <w:rPr>
                <w:rFonts w:ascii="Arial" w:eastAsia="Times New Roman" w:hAnsi="Arial" w:cs="Arial"/>
                <w:caps/>
                <w:smallCaps/>
                <w:noProof/>
                <w:color w:val="144D1E"/>
                <w:spacing w:val="75"/>
                <w:kern w:val="36"/>
                <w:sz w:val="38"/>
                <w:szCs w:val="38"/>
                <w:lang w:eastAsia="fr-FR"/>
              </w:rPr>
              <w:drawing>
                <wp:inline distT="0" distB="0" distL="0" distR="0">
                  <wp:extent cx="744718" cy="767750"/>
                  <wp:effectExtent l="0" t="0" r="0" b="0"/>
                  <wp:docPr id="3" name="Image 3" descr="Logo asge">
                    <a:hlinkClick xmlns:a="http://schemas.openxmlformats.org/drawingml/2006/main" r:id="rId9" tooltip="&quot;Logo as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ge">
                            <a:hlinkClick r:id="rId9" tooltip="&quot;Logo as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9" cy="7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23E7F" w:rsidRPr="00355417" w:rsidRDefault="00A23E7F" w:rsidP="00E24B61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 xml:space="preserve">Compte rendu du Comité </w:t>
            </w:r>
            <w:r w:rsidR="005352A9">
              <w:rPr>
                <w:sz w:val="32"/>
                <w:szCs w:val="32"/>
              </w:rPr>
              <w:t>Directeur</w:t>
            </w:r>
            <w:r w:rsidR="00271587">
              <w:rPr>
                <w:sz w:val="32"/>
                <w:szCs w:val="32"/>
              </w:rPr>
              <w:t xml:space="preserve"> </w:t>
            </w:r>
            <w:r w:rsidR="00812A4D">
              <w:rPr>
                <w:sz w:val="32"/>
                <w:szCs w:val="32"/>
              </w:rPr>
              <w:t xml:space="preserve">du </w:t>
            </w:r>
            <w:r w:rsidR="007E36A1">
              <w:rPr>
                <w:color w:val="0000FF"/>
                <w:sz w:val="32"/>
                <w:szCs w:val="32"/>
              </w:rPr>
              <w:t>26</w:t>
            </w:r>
            <w:r w:rsidR="00812A4D" w:rsidRPr="00C34AF8">
              <w:rPr>
                <w:color w:val="0000FF"/>
                <w:sz w:val="32"/>
                <w:szCs w:val="32"/>
              </w:rPr>
              <w:t>/</w:t>
            </w:r>
            <w:r w:rsidR="00CC30FE">
              <w:rPr>
                <w:color w:val="0000FF"/>
                <w:sz w:val="32"/>
                <w:szCs w:val="32"/>
              </w:rPr>
              <w:t>0</w:t>
            </w:r>
            <w:r w:rsidR="007E36A1">
              <w:rPr>
                <w:color w:val="0000FF"/>
                <w:sz w:val="32"/>
                <w:szCs w:val="32"/>
              </w:rPr>
              <w:t>3</w:t>
            </w:r>
            <w:r w:rsidR="00812A4D" w:rsidRPr="00C34AF8">
              <w:rPr>
                <w:color w:val="0000FF"/>
                <w:sz w:val="32"/>
                <w:szCs w:val="32"/>
              </w:rPr>
              <w:t>/20</w:t>
            </w:r>
            <w:r w:rsidR="000F2A03">
              <w:rPr>
                <w:color w:val="0000FF"/>
                <w:sz w:val="32"/>
                <w:szCs w:val="32"/>
              </w:rPr>
              <w:t>2</w:t>
            </w:r>
            <w:r w:rsidR="00CC30FE">
              <w:rPr>
                <w:color w:val="0000FF"/>
                <w:sz w:val="32"/>
                <w:szCs w:val="32"/>
              </w:rPr>
              <w:t>2</w:t>
            </w:r>
          </w:p>
          <w:p w:rsidR="00A23E7F" w:rsidRPr="00355417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>Section Golf Dr</w:t>
            </w:r>
            <w:r>
              <w:rPr>
                <w:sz w:val="32"/>
                <w:szCs w:val="32"/>
              </w:rPr>
              <w:t>ôme-Ardèche</w:t>
            </w:r>
          </w:p>
          <w:p w:rsidR="00A23E7F" w:rsidRPr="0036546D" w:rsidRDefault="00843799" w:rsidP="00EF40A9">
            <w:pPr>
              <w:pStyle w:val="En-tte"/>
              <w:spacing w:before="60" w:after="60"/>
              <w:ind w:left="426"/>
              <w:jc w:val="center"/>
              <w:rPr>
                <w:sz w:val="36"/>
                <w:szCs w:val="36"/>
              </w:rPr>
            </w:pPr>
            <w:r w:rsidRPr="00355417">
              <w:rPr>
                <w:sz w:val="32"/>
                <w:szCs w:val="32"/>
              </w:rPr>
              <w:t>Du</w:t>
            </w:r>
            <w:r w:rsidR="00A23E7F" w:rsidRPr="00355417">
              <w:rPr>
                <w:sz w:val="32"/>
                <w:szCs w:val="32"/>
              </w:rPr>
              <w:t xml:space="preserve"> club ASGE Omnisport</w:t>
            </w:r>
            <w:r w:rsidR="00CE60A8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A23E7F" w:rsidRPr="000D20E8" w:rsidRDefault="007E36A1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Les </w:t>
            </w:r>
            <w:proofErr w:type="spellStart"/>
            <w:r>
              <w:rPr>
                <w:color w:val="0000FF"/>
                <w:sz w:val="18"/>
                <w:szCs w:val="18"/>
              </w:rPr>
              <w:t>Chanalets</w:t>
            </w:r>
            <w:proofErr w:type="spellEnd"/>
          </w:p>
          <w:p w:rsidR="000F2D11" w:rsidRPr="000D20E8" w:rsidRDefault="000F2D11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</w:p>
          <w:p w:rsidR="00A23E7F" w:rsidRPr="0036546D" w:rsidRDefault="00812A4D" w:rsidP="00762C95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6A464A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v</w:t>
            </w:r>
            <w:proofErr w:type="spellEnd"/>
            <w:r w:rsidR="00036832">
              <w:rPr>
                <w:sz w:val="18"/>
                <w:szCs w:val="18"/>
              </w:rPr>
              <w:t xml:space="preserve"> </w:t>
            </w:r>
            <w:r w:rsidR="00762C95">
              <w:rPr>
                <w:sz w:val="18"/>
                <w:szCs w:val="18"/>
              </w:rPr>
              <w:t>0</w:t>
            </w:r>
          </w:p>
        </w:tc>
      </w:tr>
    </w:tbl>
    <w:p w:rsidR="00836A49" w:rsidRDefault="00836A49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p w:rsid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Présents </w:t>
      </w:r>
      <w:r w:rsidRPr="000F2D11">
        <w:rPr>
          <w:rFonts w:ascii="Comic Sans MS" w:hAnsi="Comic Sans MS" w:cs="Arial"/>
          <w:sz w:val="20"/>
          <w:szCs w:val="20"/>
        </w:rPr>
        <w:t xml:space="preserve">: Renée CHEZE, </w:t>
      </w:r>
      <w:r w:rsidR="00FC192E">
        <w:rPr>
          <w:rFonts w:ascii="Comic Sans MS" w:hAnsi="Comic Sans MS" w:cs="Arial"/>
          <w:sz w:val="20"/>
          <w:szCs w:val="20"/>
        </w:rPr>
        <w:t xml:space="preserve">Michel COMBRIE, </w:t>
      </w:r>
      <w:r w:rsidR="00C14170">
        <w:rPr>
          <w:rFonts w:ascii="Comic Sans MS" w:hAnsi="Comic Sans MS" w:cs="Arial"/>
          <w:sz w:val="20"/>
          <w:szCs w:val="20"/>
        </w:rPr>
        <w:t>Guy CORCUFF,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BF7611">
        <w:rPr>
          <w:rFonts w:ascii="Comic Sans MS" w:hAnsi="Comic Sans MS" w:cs="Arial"/>
          <w:sz w:val="20"/>
          <w:szCs w:val="20"/>
        </w:rPr>
        <w:t>Jean Paul VENTURINI</w:t>
      </w:r>
      <w:r w:rsidR="000F2A03">
        <w:rPr>
          <w:rFonts w:ascii="Comic Sans MS" w:hAnsi="Comic Sans MS" w:cs="Arial"/>
          <w:sz w:val="20"/>
          <w:szCs w:val="20"/>
        </w:rPr>
        <w:t>,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FC3EED" w:rsidRPr="000F2D11">
        <w:rPr>
          <w:rFonts w:ascii="Comic Sans MS" w:hAnsi="Comic Sans MS" w:cs="Arial"/>
          <w:sz w:val="20"/>
          <w:szCs w:val="20"/>
        </w:rPr>
        <w:t xml:space="preserve">Jacques BOUDIN, </w:t>
      </w:r>
      <w:r w:rsidR="00FF3BD0" w:rsidRPr="000F2D11">
        <w:rPr>
          <w:rFonts w:ascii="Comic Sans MS" w:hAnsi="Comic Sans MS" w:cs="Arial"/>
          <w:sz w:val="20"/>
          <w:szCs w:val="20"/>
        </w:rPr>
        <w:t>Jean-Yves H</w:t>
      </w:r>
      <w:r w:rsidR="00FF3BD0">
        <w:rPr>
          <w:rFonts w:ascii="Comic Sans MS" w:hAnsi="Comic Sans MS" w:cs="Arial"/>
          <w:sz w:val="20"/>
          <w:szCs w:val="20"/>
        </w:rPr>
        <w:t>ERNOUX</w:t>
      </w:r>
      <w:r w:rsidR="00271587">
        <w:rPr>
          <w:rFonts w:ascii="Comic Sans MS" w:hAnsi="Comic Sans MS" w:cs="Arial"/>
          <w:sz w:val="20"/>
          <w:szCs w:val="20"/>
        </w:rPr>
        <w:t xml:space="preserve">, </w:t>
      </w:r>
      <w:r w:rsidR="00FC3EED">
        <w:rPr>
          <w:rFonts w:ascii="Comic Sans MS" w:hAnsi="Comic Sans MS" w:cs="Arial"/>
          <w:sz w:val="20"/>
          <w:szCs w:val="20"/>
        </w:rPr>
        <w:t xml:space="preserve">Alain COLLET,  </w:t>
      </w:r>
      <w:r w:rsidR="00FC3EED" w:rsidRPr="000F2D11">
        <w:rPr>
          <w:rFonts w:ascii="Comic Sans MS" w:hAnsi="Comic Sans MS" w:cs="Arial"/>
          <w:sz w:val="20"/>
          <w:szCs w:val="20"/>
        </w:rPr>
        <w:t>Alai</w:t>
      </w:r>
      <w:r w:rsidR="00FC3EED">
        <w:rPr>
          <w:rFonts w:ascii="Comic Sans MS" w:hAnsi="Comic Sans MS" w:cs="Arial"/>
          <w:sz w:val="20"/>
          <w:szCs w:val="20"/>
        </w:rPr>
        <w:t xml:space="preserve">n CORNETTE et </w:t>
      </w:r>
      <w:r w:rsidR="00FC3EED" w:rsidRPr="000F2D11">
        <w:rPr>
          <w:rFonts w:ascii="Comic Sans MS" w:hAnsi="Comic Sans MS" w:cs="Arial"/>
          <w:sz w:val="20"/>
          <w:szCs w:val="20"/>
        </w:rPr>
        <w:t>Dominique JURY</w:t>
      </w:r>
      <w:r w:rsidR="00271587">
        <w:rPr>
          <w:rFonts w:ascii="Comic Sans MS" w:hAnsi="Comic Sans MS" w:cs="Arial"/>
          <w:sz w:val="20"/>
          <w:szCs w:val="20"/>
        </w:rPr>
        <w:t>.</w:t>
      </w:r>
    </w:p>
    <w:p w:rsidR="0007386F" w:rsidRPr="000F2D11" w:rsidRDefault="0007386F" w:rsidP="00244CF7">
      <w:pPr>
        <w:tabs>
          <w:tab w:val="left" w:pos="2835"/>
        </w:tabs>
        <w:spacing w:after="60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Absents excusés</w:t>
      </w:r>
      <w:r w:rsidRPr="000F2D11">
        <w:rPr>
          <w:rFonts w:ascii="Comic Sans MS" w:hAnsi="Comic Sans MS" w:cs="Arial"/>
          <w:sz w:val="20"/>
          <w:szCs w:val="20"/>
        </w:rPr>
        <w:t> :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FC3EED" w:rsidRPr="000F2D11">
        <w:rPr>
          <w:rFonts w:ascii="Comic Sans MS" w:hAnsi="Comic Sans MS" w:cs="Arial"/>
          <w:sz w:val="20"/>
          <w:szCs w:val="20"/>
        </w:rPr>
        <w:t>Daniel TRIADOU,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FC3EED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Jean Luc </w:t>
      </w:r>
      <w:r w:rsidR="00FC3EED" w:rsidRPr="005D010B">
        <w:rPr>
          <w:rStyle w:val="lev"/>
          <w:rFonts w:ascii="Comic Sans MS" w:hAnsi="Comic Sans MS"/>
          <w:b w:val="0"/>
          <w:color w:val="000000"/>
          <w:shd w:val="clear" w:color="auto" w:fill="FFFFFF"/>
        </w:rPr>
        <w:t>LAMBARE</w:t>
      </w:r>
      <w:r w:rsidR="00271587">
        <w:rPr>
          <w:rStyle w:val="lev"/>
          <w:rFonts w:ascii="Comic Sans MS" w:hAnsi="Comic Sans MS"/>
          <w:b w:val="0"/>
          <w:color w:val="000000"/>
          <w:shd w:val="clear" w:color="auto" w:fill="FFFFFF"/>
        </w:rPr>
        <w:t xml:space="preserve"> </w:t>
      </w:r>
      <w:r w:rsidR="00911BFA">
        <w:rPr>
          <w:rFonts w:ascii="Comic Sans MS" w:hAnsi="Comic Sans MS" w:cs="Arial"/>
          <w:sz w:val="20"/>
          <w:szCs w:val="20"/>
        </w:rPr>
        <w:t>et</w:t>
      </w:r>
      <w:r w:rsidR="00271587">
        <w:rPr>
          <w:rFonts w:ascii="Comic Sans MS" w:hAnsi="Comic Sans MS" w:cs="Arial"/>
          <w:sz w:val="20"/>
          <w:szCs w:val="20"/>
        </w:rPr>
        <w:t xml:space="preserve"> </w:t>
      </w:r>
      <w:r w:rsidR="00FC3EED">
        <w:rPr>
          <w:rStyle w:val="lev"/>
          <w:rFonts w:ascii="Comic Sans MS" w:hAnsi="Comic Sans MS"/>
          <w:b w:val="0"/>
          <w:color w:val="000000"/>
          <w:sz w:val="20"/>
          <w:szCs w:val="20"/>
          <w:shd w:val="clear" w:color="auto" w:fill="FFFFFF"/>
        </w:rPr>
        <w:t>Alain PAYEN.</w:t>
      </w:r>
    </w:p>
    <w:p w:rsidR="00282566" w:rsidRDefault="00282566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0B09A9" w:rsidRDefault="000B09A9" w:rsidP="00836A49">
      <w:pPr>
        <w:spacing w:after="0" w:line="240" w:lineRule="auto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CC3ECE" w:rsidRDefault="00CC3ECE" w:rsidP="00CC3ECE">
      <w:pPr>
        <w:pStyle w:val="Module"/>
        <w:rPr>
          <w:rFonts w:ascii="Comic Sans MS" w:hAnsi="Comic Sans MS"/>
          <w:noProof/>
          <w:sz w:val="24"/>
          <w:szCs w:val="24"/>
          <w:u w:val="single"/>
        </w:rPr>
      </w:pPr>
      <w:r w:rsidRPr="00AD23CA">
        <w:rPr>
          <w:rFonts w:ascii="Comic Sans MS" w:hAnsi="Comic Sans MS"/>
          <w:noProof/>
          <w:sz w:val="24"/>
          <w:szCs w:val="24"/>
          <w:u w:val="single"/>
        </w:rPr>
        <w:t>Ordre du jour :</w:t>
      </w:r>
    </w:p>
    <w:p w:rsidR="00914810" w:rsidRPr="00914810" w:rsidRDefault="004E731B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 w:rsidRPr="00914810">
        <w:rPr>
          <w:rFonts w:ascii="Comic Sans MS" w:hAnsi="Comic Sans MS"/>
          <w:noProof/>
          <w:sz w:val="24"/>
          <w:szCs w:val="24"/>
        </w:rPr>
        <w:t> </w:t>
      </w:r>
      <w:r w:rsidR="00AD6CFB">
        <w:rPr>
          <w:rFonts w:ascii="Comic Sans MS" w:hAnsi="Comic Sans MS"/>
          <w:noProof/>
          <w:sz w:val="24"/>
          <w:szCs w:val="24"/>
        </w:rPr>
        <w:t>1</w:t>
      </w:r>
      <w:r w:rsidR="00914810" w:rsidRPr="00914810">
        <w:rPr>
          <w:rFonts w:ascii="Comic Sans MS" w:hAnsi="Comic Sans MS"/>
          <w:noProof/>
          <w:sz w:val="24"/>
          <w:szCs w:val="24"/>
        </w:rPr>
        <w:t>°/Retour sur l’AG et renouvellement du bureau du CD</w:t>
      </w:r>
      <w:r w:rsidR="00271587">
        <w:rPr>
          <w:rFonts w:ascii="Comic Sans MS" w:hAnsi="Comic Sans MS"/>
          <w:noProof/>
          <w:sz w:val="24"/>
          <w:szCs w:val="24"/>
        </w:rPr>
        <w:t xml:space="preserve"> (JB)</w:t>
      </w:r>
    </w:p>
    <w:p w:rsidR="004E731B" w:rsidRPr="004E731B" w:rsidRDefault="00271587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</w:t>
      </w:r>
      <w:r w:rsidR="00AD6CFB">
        <w:rPr>
          <w:rFonts w:ascii="Comic Sans MS" w:hAnsi="Comic Sans MS"/>
          <w:noProof/>
          <w:sz w:val="24"/>
          <w:szCs w:val="24"/>
        </w:rPr>
        <w:t>2</w:t>
      </w:r>
      <w:r w:rsidR="004E731B" w:rsidRPr="004E731B">
        <w:rPr>
          <w:rFonts w:ascii="Comic Sans MS" w:hAnsi="Comic Sans MS"/>
          <w:noProof/>
          <w:sz w:val="24"/>
          <w:szCs w:val="24"/>
        </w:rPr>
        <w:t>°/ Points financiers (RC JPV)</w:t>
      </w:r>
    </w:p>
    <w:p w:rsidR="004E731B" w:rsidRPr="004E731B" w:rsidRDefault="00AD6CFB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 3</w:t>
      </w:r>
      <w:r w:rsidR="004E731B" w:rsidRPr="004E731B">
        <w:rPr>
          <w:rFonts w:ascii="Comic Sans MS" w:hAnsi="Comic Sans MS"/>
          <w:noProof/>
          <w:sz w:val="24"/>
          <w:szCs w:val="24"/>
        </w:rPr>
        <w:t>°/ Point budgétaire (</w:t>
      </w:r>
      <w:r w:rsidR="00C617DD">
        <w:rPr>
          <w:rFonts w:ascii="Comic Sans MS" w:hAnsi="Comic Sans MS"/>
          <w:noProof/>
          <w:sz w:val="24"/>
          <w:szCs w:val="24"/>
        </w:rPr>
        <w:t xml:space="preserve">RC </w:t>
      </w:r>
      <w:r w:rsidR="004E731B" w:rsidRPr="004E731B">
        <w:rPr>
          <w:rFonts w:ascii="Comic Sans MS" w:hAnsi="Comic Sans MS"/>
          <w:noProof/>
          <w:sz w:val="24"/>
          <w:szCs w:val="24"/>
        </w:rPr>
        <w:t>JPV)</w:t>
      </w:r>
    </w:p>
    <w:p w:rsidR="004E731B" w:rsidRPr="004E731B" w:rsidRDefault="004E731B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 w:rsidRPr="004E731B">
        <w:rPr>
          <w:rFonts w:ascii="Comic Sans MS" w:hAnsi="Comic Sans MS"/>
          <w:noProof/>
          <w:sz w:val="24"/>
          <w:szCs w:val="24"/>
        </w:rPr>
        <w:t> </w:t>
      </w:r>
      <w:r w:rsidR="00271587">
        <w:rPr>
          <w:rFonts w:ascii="Comic Sans MS" w:hAnsi="Comic Sans MS"/>
          <w:noProof/>
          <w:sz w:val="24"/>
          <w:szCs w:val="24"/>
        </w:rPr>
        <w:t>4</w:t>
      </w:r>
      <w:r w:rsidRPr="004E731B">
        <w:rPr>
          <w:rFonts w:ascii="Comic Sans MS" w:hAnsi="Comic Sans MS"/>
          <w:noProof/>
          <w:sz w:val="24"/>
          <w:szCs w:val="24"/>
        </w:rPr>
        <w:t xml:space="preserve">°/ </w:t>
      </w:r>
      <w:r w:rsidR="005F2C58">
        <w:rPr>
          <w:rFonts w:ascii="Comic Sans MS" w:hAnsi="Comic Sans MS"/>
          <w:noProof/>
          <w:sz w:val="24"/>
          <w:szCs w:val="24"/>
        </w:rPr>
        <w:t xml:space="preserve">Adhérents </w:t>
      </w:r>
      <w:r w:rsidRPr="004E731B">
        <w:rPr>
          <w:rFonts w:ascii="Comic Sans MS" w:hAnsi="Comic Sans MS"/>
          <w:noProof/>
          <w:sz w:val="24"/>
          <w:szCs w:val="24"/>
        </w:rPr>
        <w:t>sur les golfs (</w:t>
      </w:r>
      <w:r w:rsidR="00271587">
        <w:rPr>
          <w:rFonts w:ascii="Comic Sans MS" w:hAnsi="Comic Sans MS"/>
          <w:noProof/>
          <w:sz w:val="24"/>
          <w:szCs w:val="24"/>
        </w:rPr>
        <w:t>AC</w:t>
      </w:r>
      <w:r w:rsidRPr="004E731B">
        <w:rPr>
          <w:rFonts w:ascii="Comic Sans MS" w:hAnsi="Comic Sans MS"/>
          <w:noProof/>
          <w:sz w:val="24"/>
          <w:szCs w:val="24"/>
        </w:rPr>
        <w:t xml:space="preserve"> MC JPV)</w:t>
      </w:r>
    </w:p>
    <w:p w:rsidR="00AD6CFB" w:rsidRPr="004E731B" w:rsidRDefault="004E731B" w:rsidP="00AD6CF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 w:rsidRPr="004E731B">
        <w:rPr>
          <w:rFonts w:ascii="Comic Sans MS" w:hAnsi="Comic Sans MS"/>
          <w:noProof/>
          <w:sz w:val="24"/>
          <w:szCs w:val="24"/>
        </w:rPr>
        <w:t> </w:t>
      </w:r>
      <w:r w:rsidR="00271587">
        <w:rPr>
          <w:rFonts w:ascii="Comic Sans MS" w:hAnsi="Comic Sans MS"/>
          <w:noProof/>
          <w:sz w:val="24"/>
          <w:szCs w:val="24"/>
        </w:rPr>
        <w:t>5</w:t>
      </w:r>
      <w:r w:rsidR="00AD6CFB" w:rsidRPr="004E731B">
        <w:rPr>
          <w:rFonts w:ascii="Comic Sans MS" w:hAnsi="Comic Sans MS"/>
          <w:noProof/>
          <w:sz w:val="24"/>
          <w:szCs w:val="24"/>
        </w:rPr>
        <w:t>°/ Journée des dames de l’ASGE (</w:t>
      </w:r>
      <w:r w:rsidR="00271587">
        <w:rPr>
          <w:rFonts w:ascii="Comic Sans MS" w:hAnsi="Comic Sans MS"/>
          <w:noProof/>
          <w:sz w:val="24"/>
          <w:szCs w:val="24"/>
        </w:rPr>
        <w:t>MC</w:t>
      </w:r>
      <w:r w:rsidR="00AD6CFB" w:rsidRPr="004E731B">
        <w:rPr>
          <w:rFonts w:ascii="Comic Sans MS" w:hAnsi="Comic Sans MS"/>
          <w:noProof/>
          <w:sz w:val="24"/>
          <w:szCs w:val="24"/>
        </w:rPr>
        <w:t>)</w:t>
      </w:r>
    </w:p>
    <w:p w:rsidR="00AD6CFB" w:rsidRPr="004E731B" w:rsidRDefault="00AD6CFB" w:rsidP="00AD6CF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</w:t>
      </w:r>
      <w:r w:rsidR="00271587">
        <w:rPr>
          <w:rFonts w:ascii="Comic Sans MS" w:hAnsi="Comic Sans MS"/>
          <w:noProof/>
          <w:sz w:val="24"/>
          <w:szCs w:val="24"/>
        </w:rPr>
        <w:t>6</w:t>
      </w:r>
      <w:r w:rsidRPr="004E731B">
        <w:rPr>
          <w:rFonts w:ascii="Comic Sans MS" w:hAnsi="Comic Sans MS"/>
          <w:noProof/>
          <w:sz w:val="24"/>
          <w:szCs w:val="24"/>
        </w:rPr>
        <w:t>°/ Coupe féminine (</w:t>
      </w:r>
      <w:r w:rsidR="00271587">
        <w:rPr>
          <w:rFonts w:ascii="Comic Sans MS" w:hAnsi="Comic Sans MS"/>
          <w:noProof/>
          <w:sz w:val="24"/>
          <w:szCs w:val="24"/>
        </w:rPr>
        <w:t>JPV MC</w:t>
      </w:r>
      <w:r w:rsidRPr="004E731B">
        <w:rPr>
          <w:rFonts w:ascii="Comic Sans MS" w:hAnsi="Comic Sans MS"/>
          <w:noProof/>
          <w:sz w:val="24"/>
          <w:szCs w:val="24"/>
        </w:rPr>
        <w:t>)</w:t>
      </w:r>
    </w:p>
    <w:p w:rsidR="004E731B" w:rsidRPr="004E731B" w:rsidRDefault="00AD6CFB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</w:t>
      </w:r>
      <w:r w:rsidR="00271587">
        <w:rPr>
          <w:rFonts w:ascii="Comic Sans MS" w:hAnsi="Comic Sans MS"/>
          <w:noProof/>
          <w:sz w:val="24"/>
          <w:szCs w:val="24"/>
        </w:rPr>
        <w:t>7</w:t>
      </w:r>
      <w:r w:rsidR="004E731B" w:rsidRPr="004E731B">
        <w:rPr>
          <w:rFonts w:ascii="Comic Sans MS" w:hAnsi="Comic Sans MS"/>
          <w:noProof/>
          <w:sz w:val="24"/>
          <w:szCs w:val="24"/>
        </w:rPr>
        <w:t xml:space="preserve">°/ </w:t>
      </w:r>
      <w:r>
        <w:rPr>
          <w:rFonts w:ascii="Comic Sans MS" w:hAnsi="Comic Sans MS"/>
          <w:noProof/>
          <w:sz w:val="24"/>
          <w:szCs w:val="24"/>
        </w:rPr>
        <w:t xml:space="preserve">Adhérents et </w:t>
      </w:r>
      <w:r w:rsidR="004E731B" w:rsidRPr="004E731B">
        <w:rPr>
          <w:rFonts w:ascii="Comic Sans MS" w:hAnsi="Comic Sans MS"/>
          <w:noProof/>
          <w:sz w:val="24"/>
          <w:szCs w:val="24"/>
        </w:rPr>
        <w:t>Journée des membres (MC JPV/DJ AC/</w:t>
      </w:r>
      <w:r w:rsidR="00271587">
        <w:rPr>
          <w:rFonts w:ascii="Comic Sans MS" w:hAnsi="Comic Sans MS"/>
          <w:noProof/>
          <w:sz w:val="24"/>
          <w:szCs w:val="24"/>
        </w:rPr>
        <w:t>AP</w:t>
      </w:r>
      <w:r w:rsidR="004E731B" w:rsidRPr="004E731B">
        <w:rPr>
          <w:rFonts w:ascii="Comic Sans MS" w:hAnsi="Comic Sans MS"/>
          <w:noProof/>
          <w:sz w:val="24"/>
          <w:szCs w:val="24"/>
        </w:rPr>
        <w:t>)</w:t>
      </w:r>
    </w:p>
    <w:p w:rsidR="004E731B" w:rsidRPr="008E5BCD" w:rsidRDefault="004E731B" w:rsidP="008E5BCD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 w:rsidRPr="004E731B">
        <w:rPr>
          <w:rFonts w:ascii="Comic Sans MS" w:hAnsi="Comic Sans MS"/>
          <w:noProof/>
          <w:sz w:val="24"/>
          <w:szCs w:val="24"/>
        </w:rPr>
        <w:t> </w:t>
      </w:r>
      <w:r w:rsidR="00271587">
        <w:rPr>
          <w:rFonts w:ascii="Comic Sans MS" w:hAnsi="Comic Sans MS"/>
          <w:noProof/>
          <w:sz w:val="24"/>
          <w:szCs w:val="24"/>
        </w:rPr>
        <w:t>8</w:t>
      </w:r>
      <w:r w:rsidRPr="008E5BCD">
        <w:rPr>
          <w:rFonts w:ascii="Comic Sans MS" w:hAnsi="Comic Sans MS"/>
          <w:noProof/>
          <w:sz w:val="24"/>
          <w:szCs w:val="24"/>
        </w:rPr>
        <w:t>°/ Inter CMCAS (JPV)</w:t>
      </w:r>
    </w:p>
    <w:p w:rsidR="004E731B" w:rsidRPr="004E731B" w:rsidRDefault="004E731B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 w:rsidRPr="008E5BCD">
        <w:rPr>
          <w:rFonts w:ascii="Comic Sans MS" w:hAnsi="Comic Sans MS"/>
          <w:noProof/>
          <w:sz w:val="24"/>
          <w:szCs w:val="24"/>
        </w:rPr>
        <w:t> </w:t>
      </w:r>
      <w:r w:rsidR="00271587">
        <w:rPr>
          <w:rFonts w:ascii="Comic Sans MS" w:hAnsi="Comic Sans MS"/>
          <w:noProof/>
          <w:sz w:val="24"/>
          <w:szCs w:val="24"/>
        </w:rPr>
        <w:t>9</w:t>
      </w:r>
      <w:r w:rsidRPr="004E731B">
        <w:rPr>
          <w:rFonts w:ascii="Comic Sans MS" w:hAnsi="Comic Sans MS"/>
          <w:noProof/>
          <w:sz w:val="24"/>
          <w:szCs w:val="24"/>
        </w:rPr>
        <w:t>°/ Championnat de ligue (JPV)</w:t>
      </w:r>
    </w:p>
    <w:p w:rsidR="004E731B" w:rsidRPr="009E514D" w:rsidRDefault="00271587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  <w:lang w:val="en-US"/>
        </w:rPr>
      </w:pPr>
      <w:r w:rsidRPr="009E514D">
        <w:rPr>
          <w:rFonts w:ascii="Comic Sans MS" w:hAnsi="Comic Sans MS"/>
          <w:noProof/>
          <w:sz w:val="24"/>
          <w:szCs w:val="24"/>
          <w:lang w:val="en-US"/>
        </w:rPr>
        <w:t>10</w:t>
      </w:r>
      <w:r w:rsidR="004E731B" w:rsidRPr="009E514D">
        <w:rPr>
          <w:rFonts w:ascii="Comic Sans MS" w:hAnsi="Comic Sans MS"/>
          <w:noProof/>
          <w:sz w:val="24"/>
          <w:szCs w:val="24"/>
          <w:lang w:val="en-US"/>
        </w:rPr>
        <w:t>°/ Trophée LDA (DT)</w:t>
      </w:r>
    </w:p>
    <w:p w:rsidR="008E5BCD" w:rsidRPr="009E514D" w:rsidRDefault="004E731B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  <w:lang w:val="en-US"/>
        </w:rPr>
      </w:pPr>
      <w:r w:rsidRPr="009E514D">
        <w:rPr>
          <w:rFonts w:ascii="Comic Sans MS" w:hAnsi="Comic Sans MS"/>
          <w:noProof/>
          <w:sz w:val="24"/>
          <w:szCs w:val="24"/>
          <w:lang w:val="en-US"/>
        </w:rPr>
        <w:t>1</w:t>
      </w:r>
      <w:r w:rsidR="00271587" w:rsidRPr="009E514D">
        <w:rPr>
          <w:rFonts w:ascii="Comic Sans MS" w:hAnsi="Comic Sans MS"/>
          <w:noProof/>
          <w:sz w:val="24"/>
          <w:szCs w:val="24"/>
          <w:lang w:val="en-US"/>
        </w:rPr>
        <w:t>1</w:t>
      </w:r>
      <w:r w:rsidRPr="009E514D">
        <w:rPr>
          <w:rFonts w:ascii="Comic Sans MS" w:hAnsi="Comic Sans MS"/>
          <w:noProof/>
          <w:sz w:val="24"/>
          <w:szCs w:val="24"/>
          <w:lang w:val="en-US"/>
        </w:rPr>
        <w:t xml:space="preserve">°/ </w:t>
      </w:r>
      <w:r w:rsidR="008E5BCD" w:rsidRPr="009E514D">
        <w:rPr>
          <w:rFonts w:ascii="Comic Sans MS" w:hAnsi="Comic Sans MS"/>
          <w:noProof/>
          <w:sz w:val="24"/>
          <w:szCs w:val="24"/>
          <w:lang w:val="en-US"/>
        </w:rPr>
        <w:t>Stage St Cyprien (MC</w:t>
      </w:r>
      <w:r w:rsidR="00271587" w:rsidRPr="009E514D">
        <w:rPr>
          <w:rFonts w:ascii="Comic Sans MS" w:hAnsi="Comic Sans MS"/>
          <w:noProof/>
          <w:sz w:val="24"/>
          <w:szCs w:val="24"/>
          <w:lang w:val="en-US"/>
        </w:rPr>
        <w:t xml:space="preserve"> </w:t>
      </w:r>
      <w:r w:rsidR="00AD6CFB" w:rsidRPr="009E514D">
        <w:rPr>
          <w:rFonts w:ascii="Comic Sans MS" w:hAnsi="Comic Sans MS"/>
          <w:noProof/>
          <w:sz w:val="24"/>
          <w:szCs w:val="24"/>
          <w:lang w:val="en-US"/>
        </w:rPr>
        <w:t>JL</w:t>
      </w:r>
      <w:r w:rsidR="00271587" w:rsidRPr="009E514D">
        <w:rPr>
          <w:rFonts w:ascii="Comic Sans MS" w:hAnsi="Comic Sans MS"/>
          <w:noProof/>
          <w:sz w:val="24"/>
          <w:szCs w:val="24"/>
          <w:lang w:val="en-US"/>
        </w:rPr>
        <w:t>L</w:t>
      </w:r>
      <w:r w:rsidR="008E5BCD" w:rsidRPr="009E514D">
        <w:rPr>
          <w:rFonts w:ascii="Comic Sans MS" w:hAnsi="Comic Sans MS"/>
          <w:noProof/>
          <w:sz w:val="24"/>
          <w:szCs w:val="24"/>
          <w:lang w:val="en-US"/>
        </w:rPr>
        <w:t>)</w:t>
      </w:r>
    </w:p>
    <w:p w:rsidR="004E731B" w:rsidRPr="004E731B" w:rsidRDefault="00271587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2</w:t>
      </w:r>
      <w:r w:rsidR="008E5BCD" w:rsidRPr="004E731B">
        <w:rPr>
          <w:rFonts w:ascii="Comic Sans MS" w:hAnsi="Comic Sans MS"/>
          <w:noProof/>
          <w:sz w:val="24"/>
          <w:szCs w:val="24"/>
        </w:rPr>
        <w:t xml:space="preserve">°/ </w:t>
      </w:r>
      <w:r w:rsidR="004E731B" w:rsidRPr="004E731B">
        <w:rPr>
          <w:rFonts w:ascii="Comic Sans MS" w:hAnsi="Comic Sans MS"/>
          <w:noProof/>
          <w:sz w:val="24"/>
          <w:szCs w:val="24"/>
        </w:rPr>
        <w:t>Sortie Familiale du club (JL</w:t>
      </w:r>
      <w:r>
        <w:rPr>
          <w:rFonts w:ascii="Comic Sans MS" w:hAnsi="Comic Sans MS"/>
          <w:noProof/>
          <w:sz w:val="24"/>
          <w:szCs w:val="24"/>
        </w:rPr>
        <w:t>L</w:t>
      </w:r>
      <w:r w:rsidR="004E731B" w:rsidRPr="004E731B">
        <w:rPr>
          <w:rFonts w:ascii="Comic Sans MS" w:hAnsi="Comic Sans MS"/>
          <w:noProof/>
          <w:sz w:val="24"/>
          <w:szCs w:val="24"/>
        </w:rPr>
        <w:t>)</w:t>
      </w:r>
    </w:p>
    <w:p w:rsidR="00813135" w:rsidRDefault="00271587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3</w:t>
      </w:r>
      <w:r w:rsidR="004E731B" w:rsidRPr="004E731B">
        <w:rPr>
          <w:rFonts w:ascii="Comic Sans MS" w:hAnsi="Comic Sans MS"/>
          <w:noProof/>
          <w:sz w:val="24"/>
          <w:szCs w:val="24"/>
        </w:rPr>
        <w:t xml:space="preserve">°/ </w:t>
      </w:r>
      <w:r w:rsidR="00813135">
        <w:rPr>
          <w:rFonts w:ascii="Comic Sans MS" w:hAnsi="Comic Sans MS"/>
          <w:noProof/>
          <w:sz w:val="24"/>
          <w:szCs w:val="24"/>
        </w:rPr>
        <w:t>Cours collectifs</w:t>
      </w:r>
      <w:r>
        <w:rPr>
          <w:rFonts w:ascii="Comic Sans MS" w:hAnsi="Comic Sans MS"/>
          <w:noProof/>
          <w:sz w:val="24"/>
          <w:szCs w:val="24"/>
        </w:rPr>
        <w:t xml:space="preserve"> (MC JPV AP)</w:t>
      </w:r>
    </w:p>
    <w:p w:rsidR="004E731B" w:rsidRPr="004E731B" w:rsidRDefault="00813135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</w:t>
      </w:r>
      <w:r w:rsidR="00271587">
        <w:rPr>
          <w:rFonts w:ascii="Comic Sans MS" w:hAnsi="Comic Sans MS"/>
          <w:noProof/>
          <w:sz w:val="24"/>
          <w:szCs w:val="24"/>
        </w:rPr>
        <w:t>4</w:t>
      </w:r>
      <w:r>
        <w:rPr>
          <w:rFonts w:ascii="Comic Sans MS" w:hAnsi="Comic Sans MS"/>
          <w:noProof/>
          <w:sz w:val="24"/>
          <w:szCs w:val="24"/>
        </w:rPr>
        <w:t xml:space="preserve">°/ </w:t>
      </w:r>
      <w:r w:rsidR="004E731B" w:rsidRPr="004E731B">
        <w:rPr>
          <w:rFonts w:ascii="Comic Sans MS" w:hAnsi="Comic Sans MS"/>
          <w:noProof/>
          <w:sz w:val="24"/>
          <w:szCs w:val="24"/>
        </w:rPr>
        <w:t>Fête CMCAS (MC)</w:t>
      </w:r>
    </w:p>
    <w:p w:rsidR="004E731B" w:rsidRPr="004E731B" w:rsidRDefault="00813135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</w:t>
      </w:r>
      <w:r w:rsidR="00271587">
        <w:rPr>
          <w:rFonts w:ascii="Comic Sans MS" w:hAnsi="Comic Sans MS"/>
          <w:noProof/>
          <w:sz w:val="24"/>
          <w:szCs w:val="24"/>
        </w:rPr>
        <w:t xml:space="preserve">5°/ Dal Zotto 2022 (GC </w:t>
      </w:r>
      <w:r w:rsidR="004E731B" w:rsidRPr="004E731B">
        <w:rPr>
          <w:rFonts w:ascii="Comic Sans MS" w:hAnsi="Comic Sans MS"/>
          <w:noProof/>
          <w:sz w:val="24"/>
          <w:szCs w:val="24"/>
        </w:rPr>
        <w:t>JYH)</w:t>
      </w:r>
    </w:p>
    <w:p w:rsidR="004E731B" w:rsidRPr="004E731B" w:rsidRDefault="00813135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</w:t>
      </w:r>
      <w:r w:rsidR="00271587">
        <w:rPr>
          <w:rFonts w:ascii="Comic Sans MS" w:hAnsi="Comic Sans MS"/>
          <w:noProof/>
          <w:sz w:val="24"/>
          <w:szCs w:val="24"/>
        </w:rPr>
        <w:t>6</w:t>
      </w:r>
      <w:r w:rsidR="004E731B" w:rsidRPr="004E731B">
        <w:rPr>
          <w:rFonts w:ascii="Comic Sans MS" w:hAnsi="Comic Sans MS"/>
          <w:noProof/>
          <w:sz w:val="24"/>
          <w:szCs w:val="24"/>
        </w:rPr>
        <w:t>°/ Date de notre AG pour 2022</w:t>
      </w:r>
    </w:p>
    <w:p w:rsidR="004E731B" w:rsidRPr="004E731B" w:rsidRDefault="00813135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>1</w:t>
      </w:r>
      <w:r w:rsidR="00271587">
        <w:rPr>
          <w:rFonts w:ascii="Comic Sans MS" w:hAnsi="Comic Sans MS"/>
          <w:noProof/>
          <w:sz w:val="24"/>
          <w:szCs w:val="24"/>
        </w:rPr>
        <w:t>7</w:t>
      </w:r>
      <w:r w:rsidR="004E731B" w:rsidRPr="004E731B">
        <w:rPr>
          <w:rFonts w:ascii="Comic Sans MS" w:hAnsi="Comic Sans MS"/>
          <w:noProof/>
          <w:sz w:val="24"/>
          <w:szCs w:val="24"/>
        </w:rPr>
        <w:t>°/ Questions diverses</w:t>
      </w:r>
    </w:p>
    <w:p w:rsidR="006111F1" w:rsidRDefault="006111F1" w:rsidP="009A11F6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7E36A1" w:rsidRDefault="007E36A1" w:rsidP="007E36A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bookmarkStart w:id="0" w:name="m_8158262791950805344_OLE_LINK15"/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1F052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 xml:space="preserve">°/ </w:t>
      </w:r>
      <w:r w:rsidR="009C7710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 xml:space="preserve">Retour sur l’AG 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/r</w:t>
      </w:r>
      <w:r>
        <w:rPr>
          <w:rFonts w:ascii="Comic Sans MS" w:eastAsia="Times New Roman" w:hAnsi="Comic Sans MS" w:cs="Times New Roman"/>
          <w:color w:val="000000"/>
          <w:sz w:val="28"/>
          <w:szCs w:val="28"/>
          <w:u w:val="single"/>
          <w:shd w:val="clear" w:color="auto" w:fill="FFFFFF"/>
          <w:lang w:eastAsia="fr-FR"/>
        </w:rPr>
        <w:t>enouvellement du bureau de la section Golf</w:t>
      </w:r>
    </w:p>
    <w:p w:rsidR="007E36A1" w:rsidRDefault="007E36A1" w:rsidP="007E36A1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7E36A1" w:rsidRDefault="001F052F" w:rsidP="007E36A1">
      <w:pPr>
        <w:spacing w:after="0" w:line="240" w:lineRule="auto"/>
        <w:jc w:val="left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1</w:t>
      </w:r>
      <w:r w:rsidR="007E36A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.1/ </w:t>
      </w:r>
      <w:r w:rsidR="009C7710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R</w:t>
      </w:r>
      <w:r w:rsidR="007E36A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enouvellement du bureau </w:t>
      </w:r>
    </w:p>
    <w:p w:rsidR="00D62647" w:rsidRDefault="007E36A1" w:rsidP="007E36A1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Suite au questionnement (mail) des membres du CD en amont de la réunion par le secrétaire, la proposition de composition du bureau 202</w:t>
      </w:r>
      <w:r w:rsidR="00914810"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</w:t>
      </w:r>
      <w:r w:rsidR="00AB7DF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est </w:t>
      </w:r>
      <w:r w:rsidR="009C7710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reconduite</w:t>
      </w:r>
      <w:r w:rsidR="00AB7DF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:</w:t>
      </w:r>
    </w:p>
    <w:p w:rsidR="007E36A1" w:rsidRPr="003D5F02" w:rsidRDefault="00D62647" w:rsidP="00271587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P</w:t>
      </w:r>
      <w:r w:rsidR="007E36A1"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résident : M </w:t>
      </w:r>
      <w:proofErr w:type="spellStart"/>
      <w:r w:rsidR="007E36A1"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Combrié</w:t>
      </w:r>
      <w:proofErr w:type="spellEnd"/>
    </w:p>
    <w:p w:rsidR="007E36A1" w:rsidRDefault="007E36A1" w:rsidP="003D5F02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Vice-Président : J-P </w:t>
      </w:r>
      <w:proofErr w:type="spellStart"/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Venturini</w:t>
      </w:r>
      <w:proofErr w:type="spellEnd"/>
    </w:p>
    <w:p w:rsidR="007E36A1" w:rsidRPr="003D5F02" w:rsidRDefault="007E36A1" w:rsidP="003D5F02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Trésorière : R </w:t>
      </w:r>
      <w:proofErr w:type="spellStart"/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Chèze</w:t>
      </w:r>
      <w:proofErr w:type="spellEnd"/>
    </w:p>
    <w:p w:rsidR="007E36A1" w:rsidRDefault="007E36A1" w:rsidP="003D5F02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Secrétaire : J Boudin</w:t>
      </w:r>
    </w:p>
    <w:p w:rsidR="00103707" w:rsidRPr="003D5F02" w:rsidRDefault="00103707" w:rsidP="003D5F02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5336"/>
        <w:gridCol w:w="1131"/>
        <w:gridCol w:w="1275"/>
        <w:gridCol w:w="1130"/>
        <w:gridCol w:w="1128"/>
      </w:tblGrid>
      <w:tr w:rsidR="00103707" w:rsidTr="00103707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707" w:rsidRDefault="00103707" w:rsidP="001F0F36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Vote</w:t>
            </w:r>
            <w:r>
              <w:rPr>
                <w:rFonts w:eastAsia="Times New Roman" w:cstheme="minorHAnsi"/>
                <w:shd w:val="clear" w:color="auto" w:fill="FFFFFF"/>
                <w:lang w:eastAsia="fr-FR"/>
              </w:rPr>
              <w:t>pour</w:t>
            </w:r>
            <w:proofErr w:type="spellEnd"/>
            <w:r>
              <w:rPr>
                <w:rFonts w:eastAsia="Times New Roman" w:cstheme="minorHAnsi"/>
                <w:shd w:val="clear" w:color="auto" w:fill="FFFFFF"/>
                <w:lang w:eastAsia="fr-FR"/>
              </w:rPr>
              <w:t xml:space="preserve"> l’approbation de la </w:t>
            </w: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« </w:t>
            </w:r>
            <w:r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Composition du bureau 2022</w:t>
            </w:r>
            <w: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» idem 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7" w:rsidRDefault="00103707" w:rsidP="001F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Vota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7" w:rsidRDefault="00103707" w:rsidP="001F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Abstenti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7" w:rsidRDefault="00103707" w:rsidP="001F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Cont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707" w:rsidRDefault="00103707" w:rsidP="001F0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  <w:t>Pour</w:t>
            </w:r>
          </w:p>
        </w:tc>
      </w:tr>
      <w:tr w:rsidR="00103707" w:rsidTr="00103707">
        <w:tc>
          <w:tcPr>
            <w:tcW w:w="0" w:type="auto"/>
            <w:hideMark/>
          </w:tcPr>
          <w:p w:rsidR="00103707" w:rsidRDefault="00103707" w:rsidP="000D3FFE">
            <w:pPr>
              <w:rPr>
                <w:rFonts w:eastAsia="Times New Roman" w:cstheme="minorHAnsi"/>
                <w:b/>
                <w:color w:val="000000"/>
                <w:shd w:val="clear" w:color="auto" w:fill="FFFFFF"/>
                <w:lang w:eastAsia="fr-FR"/>
              </w:rPr>
            </w:pPr>
          </w:p>
        </w:tc>
        <w:tc>
          <w:tcPr>
            <w:tcW w:w="1131" w:type="dxa"/>
            <w:hideMark/>
          </w:tcPr>
          <w:p w:rsidR="00103707" w:rsidRDefault="00103707" w:rsidP="000D3FFE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9</w:t>
            </w:r>
          </w:p>
        </w:tc>
        <w:tc>
          <w:tcPr>
            <w:tcW w:w="1275" w:type="dxa"/>
            <w:hideMark/>
          </w:tcPr>
          <w:p w:rsidR="00103707" w:rsidRDefault="00103707" w:rsidP="000D3FFE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30" w:type="dxa"/>
            <w:hideMark/>
          </w:tcPr>
          <w:p w:rsidR="00103707" w:rsidRDefault="00103707" w:rsidP="000D3FFE">
            <w:pPr>
              <w:jc w:val="center"/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</w:pPr>
            <w:r>
              <w:rPr>
                <w:rFonts w:eastAsia="Times New Roman" w:cstheme="minorHAnsi"/>
                <w:color w:val="0000FF"/>
                <w:shd w:val="clear" w:color="auto" w:fill="FFFFFF"/>
                <w:lang w:eastAsia="fr-FR"/>
              </w:rPr>
              <w:t>0</w:t>
            </w:r>
          </w:p>
        </w:tc>
        <w:tc>
          <w:tcPr>
            <w:tcW w:w="1128" w:type="dxa"/>
            <w:hideMark/>
          </w:tcPr>
          <w:p w:rsidR="00103707" w:rsidRDefault="00103707" w:rsidP="000D3FFE">
            <w:pPr>
              <w:jc w:val="center"/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</w:pPr>
            <w:r>
              <w:rPr>
                <w:rFonts w:eastAsia="Times New Roman" w:cstheme="minorHAnsi"/>
                <w:b/>
                <w:color w:val="0000FF"/>
                <w:shd w:val="clear" w:color="auto" w:fill="FFFFFF"/>
                <w:lang w:eastAsia="fr-FR"/>
              </w:rPr>
              <w:t>9</w:t>
            </w:r>
          </w:p>
        </w:tc>
      </w:tr>
    </w:tbl>
    <w:p w:rsidR="0005011B" w:rsidRPr="00AB7DFE" w:rsidRDefault="0005011B" w:rsidP="0005011B">
      <w:pPr>
        <w:spacing w:after="0" w:line="240" w:lineRule="auto"/>
        <w:ind w:left="284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AB7DF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sym w:font="Wingdings" w:char="F0E0"/>
      </w:r>
      <w:r w:rsidRPr="00AB7DF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Adoption par l’ensemble des membres présents.  Le président remercie les membres du CD pour leur confiance suite au renouvellement du bureau.</w:t>
      </w:r>
    </w:p>
    <w:p w:rsidR="00AB7DFE" w:rsidRDefault="00AB7DFE" w:rsidP="007E36A1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7E36A1" w:rsidRDefault="001F052F" w:rsidP="007E36A1">
      <w:pPr>
        <w:spacing w:after="0" w:line="240" w:lineRule="auto"/>
        <w:jc w:val="left"/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1.</w:t>
      </w:r>
      <w:r w:rsidR="006F591B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2</w:t>
      </w:r>
      <w:r w:rsidR="007E36A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°/ </w:t>
      </w:r>
      <w:r w:rsidR="009C7710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Liste des membres du CD et p</w:t>
      </w:r>
      <w:r w:rsidR="00E75E0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oint sur les m</w:t>
      </w:r>
      <w:r w:rsidR="006F591B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issions </w:t>
      </w:r>
      <w:r w:rsidR="00AD6CFB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 particulières</w:t>
      </w:r>
      <w:r w:rsidR="00935468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 </w:t>
      </w:r>
      <w:r w:rsidR="006F591B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en </w:t>
      </w:r>
      <w:r w:rsidR="007E36A1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202</w:t>
      </w:r>
      <w:r w:rsidR="00914810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2</w:t>
      </w:r>
    </w:p>
    <w:p w:rsidR="007E36A1" w:rsidRPr="00CB7BAC" w:rsidRDefault="007E36A1" w:rsidP="007E36A1">
      <w:pPr>
        <w:spacing w:after="0" w:line="240" w:lineRule="auto"/>
        <w:jc w:val="left"/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</w:pP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La liste des membres du CD en 202</w:t>
      </w:r>
      <w:r w:rsidR="00914810"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</w:t>
      </w: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(validée en AG </w:t>
      </w:r>
      <w:r w:rsidR="00914810"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6</w:t>
      </w: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</w:t>
      </w:r>
      <w:r w:rsidR="00914810"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03</w:t>
      </w: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20</w:t>
      </w:r>
      <w:r w:rsidR="00914810"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2</w:t>
      </w: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) est : </w:t>
      </w:r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 xml:space="preserve">Renée </w:t>
      </w:r>
      <w:proofErr w:type="spellStart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Chèze</w:t>
      </w:r>
      <w:proofErr w:type="spellEnd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 xml:space="preserve">, Jean-Paul </w:t>
      </w:r>
      <w:proofErr w:type="spellStart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Venturini</w:t>
      </w:r>
      <w:proofErr w:type="spellEnd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 xml:space="preserve">, Jacques Boudin, Michel </w:t>
      </w:r>
      <w:proofErr w:type="spellStart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Combrié</w:t>
      </w:r>
      <w:proofErr w:type="spellEnd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 xml:space="preserve">, Alain Cornette, Dominique Jury, Guy </w:t>
      </w:r>
      <w:proofErr w:type="spellStart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Corcuff</w:t>
      </w:r>
      <w:proofErr w:type="spellEnd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 xml:space="preserve">, Jean-Luc </w:t>
      </w:r>
      <w:proofErr w:type="spellStart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Lambaré</w:t>
      </w:r>
      <w:proofErr w:type="spellEnd"/>
      <w:r w:rsidR="00914810"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, Alain Payen</w:t>
      </w:r>
      <w:r w:rsid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,</w:t>
      </w:r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 xml:space="preserve"> Daniel </w:t>
      </w:r>
      <w:proofErr w:type="spellStart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>Triadou</w:t>
      </w:r>
      <w:proofErr w:type="spellEnd"/>
      <w:r w:rsidRPr="00CB7BAC">
        <w:rPr>
          <w:rFonts w:ascii="Comic Sans MS" w:eastAsia="Times New Roman" w:hAnsi="Comic Sans MS" w:cstheme="minorHAnsi"/>
          <w:b/>
          <w:color w:val="000000"/>
          <w:shd w:val="clear" w:color="auto" w:fill="FFFFFF"/>
          <w:lang w:eastAsia="fr-FR"/>
        </w:rPr>
        <w:t xml:space="preserve"> et Jean-Yves Hernoux. </w:t>
      </w:r>
    </w:p>
    <w:p w:rsidR="00CB7BAC" w:rsidRDefault="00CB7BAC" w:rsidP="003D5F02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:rsidR="003D5F02" w:rsidRPr="003D5F02" w:rsidRDefault="003D5F02" w:rsidP="003D5F02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Rappel : sont démissionnaires et ne se représent</w:t>
      </w:r>
      <w:r w:rsidR="00316C20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ai</w:t>
      </w: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ent pas au CD :</w:t>
      </w:r>
      <w:r w:rsidR="00935468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</w:t>
      </w:r>
      <w:r w:rsidRPr="003D5F02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Lise COUFOURIER, Catherine FAURE et Patrick DOUHAIZENET. </w:t>
      </w:r>
    </w:p>
    <w:p w:rsidR="007E36A1" w:rsidRDefault="007E36A1" w:rsidP="007E36A1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9C7710" w:rsidRPr="009C7710" w:rsidRDefault="009C7710" w:rsidP="007E36A1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9C7710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Missions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 :</w:t>
      </w:r>
    </w:p>
    <w:p w:rsidR="006F591B" w:rsidRPr="00B35E52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esponsable sous-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ection </w:t>
      </w:r>
      <w:proofErr w:type="spell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lansayes</w:t>
      </w:r>
      <w:proofErr w:type="spellEnd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: Alain Payen</w:t>
      </w:r>
    </w:p>
    <w:p w:rsidR="006F591B" w:rsidRPr="00B35E52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esponsable adjoint sous-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ection </w:t>
      </w:r>
      <w:proofErr w:type="spell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lansayes</w:t>
      </w:r>
      <w:proofErr w:type="spellEnd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: A</w:t>
      </w:r>
      <w:r w:rsidR="006F591B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lain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Collet</w:t>
      </w:r>
    </w:p>
    <w:p w:rsidR="006F591B" w:rsidRPr="00B35E52" w:rsidRDefault="006F591B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6F591B" w:rsidRPr="00B35E52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esponsable sous-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ection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des </w:t>
      </w:r>
      <w:proofErr w:type="spell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hanalets</w:t>
      </w:r>
      <w:proofErr w:type="spellEnd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</w:t>
      </w:r>
      <w:proofErr w:type="gram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:  Jean</w:t>
      </w:r>
      <w:proofErr w:type="gramEnd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-Paul </w:t>
      </w:r>
      <w:proofErr w:type="spell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Venturini</w:t>
      </w:r>
      <w:proofErr w:type="spellEnd"/>
    </w:p>
    <w:p w:rsidR="006F591B" w:rsidRPr="00B35E52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esponsable adjoint sous-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ection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des </w:t>
      </w:r>
      <w:proofErr w:type="spell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hanalets</w:t>
      </w:r>
      <w:proofErr w:type="spellEnd"/>
      <w:r w:rsidR="0093546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AD6CFB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et représentant ASGE DA Golf au Club omnisports de la CMCAS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: </w:t>
      </w:r>
      <w:r w:rsidR="006F591B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ominique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Jury</w:t>
      </w:r>
    </w:p>
    <w:p w:rsidR="006F591B" w:rsidRPr="00B35E52" w:rsidRDefault="006F591B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6F591B" w:rsidRPr="00B35E52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esponsable sous-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ection La </w:t>
      </w:r>
      <w:proofErr w:type="spell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Valdaine</w:t>
      </w:r>
      <w:proofErr w:type="spellEnd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</w:t>
      </w:r>
      <w:proofErr w:type="gram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:  </w:t>
      </w:r>
      <w:proofErr w:type="spellStart"/>
      <w:r w:rsidR="006F591B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MichelCombrié</w:t>
      </w:r>
      <w:proofErr w:type="spellEnd"/>
      <w:proofErr w:type="gramEnd"/>
    </w:p>
    <w:p w:rsidR="006F591B" w:rsidRPr="00B35E52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Responsable adjoint sous-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ection La </w:t>
      </w:r>
      <w:proofErr w:type="spellStart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Valdaine</w:t>
      </w:r>
      <w:proofErr w:type="spellEnd"/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: J</w:t>
      </w:r>
      <w:r w:rsidR="006F591B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ean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-Y</w:t>
      </w:r>
      <w:r w:rsidR="006F591B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ves</w:t>
      </w:r>
      <w:r w:rsidR="006F591B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Hernoux</w:t>
      </w:r>
    </w:p>
    <w:p w:rsidR="006F591B" w:rsidRDefault="006F591B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Responsable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ours collectifs</w:t>
      </w:r>
      <w:r w:rsidR="0093546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FB2290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La </w:t>
      </w:r>
      <w:proofErr w:type="spellStart"/>
      <w:r w:rsidR="00FB2290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Valdaine</w:t>
      </w:r>
      <w:proofErr w:type="spellEnd"/>
      <w:r w:rsidR="00FB2290"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</w:t>
      </w:r>
      <w:r w:rsidR="00FB2290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et lien avec les actifs</w:t>
      </w:r>
      <w:r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: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Alain Cornette</w:t>
      </w:r>
    </w:p>
    <w:p w:rsidR="009C7710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9C7710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ecrétaire : Jacques Boudin</w:t>
      </w:r>
    </w:p>
    <w:p w:rsidR="009C7710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ecrétaire adjoint : Jean-Yves Hernoux</w:t>
      </w:r>
    </w:p>
    <w:p w:rsidR="009C7710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9C7710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Webmaster et Responsable du Dal </w:t>
      </w:r>
      <w:proofErr w:type="spellStart"/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Zotto</w:t>
      </w:r>
      <w:proofErr w:type="spellEnd"/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 : Guy </w:t>
      </w:r>
      <w:proofErr w:type="spellStart"/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orcuff</w:t>
      </w:r>
      <w:proofErr w:type="spellEnd"/>
    </w:p>
    <w:p w:rsidR="009C7710" w:rsidRPr="00762C95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Responsable adjoint Dal </w:t>
      </w:r>
      <w:proofErr w:type="spellStart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Zotto</w:t>
      </w:r>
      <w:proofErr w:type="spellEnd"/>
      <w:r w:rsidR="00935468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,  adjoint au Webmaster</w:t>
      </w: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 : Jean-Yves Hernoux</w:t>
      </w:r>
    </w:p>
    <w:p w:rsidR="006F591B" w:rsidRPr="00762C95" w:rsidRDefault="006F591B" w:rsidP="00440E8E">
      <w:pPr>
        <w:spacing w:after="0"/>
        <w:rPr>
          <w:rFonts w:cstheme="minorHAnsi"/>
          <w:color w:val="0000FF"/>
        </w:rPr>
      </w:pPr>
    </w:p>
    <w:p w:rsidR="006F591B" w:rsidRPr="00762C95" w:rsidRDefault="009C7710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Organisateur </w:t>
      </w:r>
      <w:r w:rsidR="006F591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e</w:t>
      </w: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s </w:t>
      </w:r>
      <w:r w:rsidR="006F591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ortie</w:t>
      </w: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</w:t>
      </w:r>
      <w:r w:rsidR="00935468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familiale</w:t>
      </w:r>
      <w:r w:rsidR="00AD6CF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</w:t>
      </w:r>
      <w:r w:rsidR="00935468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6F591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e la section</w:t>
      </w:r>
      <w:r w:rsidR="00935468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et </w:t>
      </w:r>
      <w:r w:rsidR="00440E8E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u</w:t>
      </w:r>
      <w:r w:rsidR="00935468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6F591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tage de St Cyprien</w:t>
      </w:r>
      <w:r w:rsidR="00935468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: </w:t>
      </w:r>
      <w:r w:rsidR="006F591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Jean-Luc </w:t>
      </w:r>
      <w:proofErr w:type="spellStart"/>
      <w:r w:rsidR="006F591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Lambaré</w:t>
      </w:r>
      <w:proofErr w:type="spellEnd"/>
      <w:r w:rsidR="006F591B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</w:p>
    <w:p w:rsidR="00AD6CFB" w:rsidRPr="00762C95" w:rsidRDefault="00AD6CFB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F73EE2" w:rsidRPr="00762C95" w:rsidRDefault="00F73EE2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Groupe de travail  « Réciprocités » : Jean-Luc </w:t>
      </w:r>
      <w:proofErr w:type="spellStart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Lambaré</w:t>
      </w:r>
      <w:proofErr w:type="spellEnd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(</w:t>
      </w:r>
      <w:proofErr w:type="spellStart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hanalets</w:t>
      </w:r>
      <w:proofErr w:type="spellEnd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), Alain Cornette (la </w:t>
      </w:r>
      <w:proofErr w:type="spellStart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Valdaine</w:t>
      </w:r>
      <w:proofErr w:type="spellEnd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) et Alain Payen (</w:t>
      </w:r>
      <w:proofErr w:type="spellStart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lansayes</w:t>
      </w:r>
      <w:proofErr w:type="spellEnd"/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).</w:t>
      </w:r>
    </w:p>
    <w:p w:rsidR="00F73EE2" w:rsidRPr="00762C95" w:rsidRDefault="00F73EE2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9C7710" w:rsidRPr="00762C95" w:rsidRDefault="00935468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Capitaine </w:t>
      </w:r>
      <w:r w:rsidR="009C7710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LDA : Daniel </w:t>
      </w:r>
      <w:proofErr w:type="spellStart"/>
      <w:r w:rsidR="009C7710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Triadou</w:t>
      </w:r>
      <w:proofErr w:type="spellEnd"/>
      <w:r w:rsidR="009C7710" w:rsidRP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</w:p>
    <w:p w:rsidR="006F591B" w:rsidRPr="003D5F02" w:rsidRDefault="006F591B" w:rsidP="00440E8E">
      <w:pPr>
        <w:pStyle w:val="Paragraphedeliste"/>
        <w:spacing w:after="0" w:line="240" w:lineRule="auto"/>
        <w:ind w:left="0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:rsidR="006F591B" w:rsidRPr="00B35E52" w:rsidRDefault="006F591B" w:rsidP="00440E8E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D’autre part, le CD missionne </w:t>
      </w:r>
      <w:r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Catherine Faure pour s’occuper de la composition de</w:t>
      </w:r>
      <w:r w:rsidR="0093546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</w:t>
      </w:r>
      <w:r w:rsidR="00762C95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équipe</w:t>
      </w:r>
      <w:r w:rsidR="0093546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</w:t>
      </w:r>
      <w:r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ASGE </w:t>
      </w:r>
      <w:r w:rsidR="00AD6CFB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DA Golf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pour les compétions </w:t>
      </w:r>
      <w:r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Féminine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s</w:t>
      </w:r>
      <w:r w:rsidRPr="00B35E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.</w:t>
      </w:r>
    </w:p>
    <w:p w:rsidR="006F591B" w:rsidRDefault="006F591B" w:rsidP="006F591B">
      <w:pPr>
        <w:spacing w:after="0"/>
        <w:rPr>
          <w:rFonts w:cstheme="minorHAnsi"/>
          <w:color w:val="0000FF"/>
        </w:rPr>
      </w:pPr>
    </w:p>
    <w:p w:rsidR="007E36A1" w:rsidRPr="00333752" w:rsidRDefault="00B2626F" w:rsidP="00AD6CFB">
      <w:pPr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 xml:space="preserve">1.3°/ </w:t>
      </w:r>
      <w:r w:rsidR="00333752" w:rsidRPr="00333752">
        <w:rPr>
          <w:rFonts w:ascii="Comic Sans MS" w:eastAsia="Times New Roman" w:hAnsi="Comic Sans MS" w:cs="Times New Roman"/>
          <w:bCs/>
          <w:color w:val="000000"/>
          <w:sz w:val="24"/>
          <w:szCs w:val="24"/>
          <w:lang w:eastAsia="fr-FR"/>
        </w:rPr>
        <w:t>Site internet :</w:t>
      </w:r>
    </w:p>
    <w:p w:rsidR="00333752" w:rsidRDefault="00333752" w:rsidP="006111F1">
      <w:pPr>
        <w:spacing w:after="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Des mises à jour sont à prévoir :</w:t>
      </w:r>
    </w:p>
    <w:p w:rsidR="00333752" w:rsidRPr="00333752" w:rsidRDefault="00333752" w:rsidP="00360733">
      <w:pPr>
        <w:pStyle w:val="Paragraphedeliste"/>
        <w:numPr>
          <w:ilvl w:val="0"/>
          <w:numId w:val="50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3337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Guy met à jour le site avec l’ensemble des fonctions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/missions des membres du CD,</w:t>
      </w:r>
    </w:p>
    <w:p w:rsidR="00333752" w:rsidRPr="00333752" w:rsidRDefault="00333752" w:rsidP="00360733">
      <w:pPr>
        <w:pStyle w:val="Paragraphedeliste"/>
        <w:numPr>
          <w:ilvl w:val="0"/>
          <w:numId w:val="50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3337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Tableau des réciprocités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(Jean-Luc </w:t>
      </w:r>
      <w:proofErr w:type="spellStart"/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Lambaré</w:t>
      </w:r>
      <w:proofErr w:type="spellEnd"/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, Alain Cornette et Alain Payen) centralisé par Guy</w:t>
      </w:r>
      <w:r w:rsidR="00F73EE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et Jean-Yves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,</w:t>
      </w:r>
    </w:p>
    <w:p w:rsidR="00333752" w:rsidRPr="00333752" w:rsidRDefault="00333752" w:rsidP="00360733">
      <w:pPr>
        <w:pStyle w:val="Paragraphedeliste"/>
        <w:numPr>
          <w:ilvl w:val="0"/>
          <w:numId w:val="50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  <w:r w:rsidRPr="003337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Il restera à assainir nos listings 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des membres et adhérents </w:t>
      </w:r>
      <w:r w:rsidRPr="0033375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p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our que le site soit mis à jour,</w:t>
      </w:r>
    </w:p>
    <w:p w:rsidR="00333752" w:rsidRPr="00F73EE2" w:rsidRDefault="00333752" w:rsidP="001C701F">
      <w:pPr>
        <w:pStyle w:val="Paragraphedeliste"/>
        <w:numPr>
          <w:ilvl w:val="0"/>
          <w:numId w:val="50"/>
        </w:numPr>
        <w:spacing w:after="0" w:line="240" w:lineRule="auto"/>
        <w:ind w:left="426" w:hanging="284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F73EE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Voir à alimenter </w:t>
      </w:r>
      <w:r w:rsidR="009C7710" w:rsidRPr="00F73EE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notre</w:t>
      </w:r>
      <w:r w:rsidR="00935468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</w:t>
      </w:r>
      <w:r w:rsidR="00B2626F" w:rsidRPr="00F73EE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historique </w:t>
      </w:r>
      <w:r w:rsidR="00654FCE" w:rsidRPr="00F73EE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de victoires </w:t>
      </w:r>
      <w:r w:rsidR="00B2626F" w:rsidRPr="00B2626F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sym w:font="Wingdings" w:char="F0E0"/>
      </w:r>
      <w:r w:rsidR="00B2626F" w:rsidRPr="00F73EE2">
        <w:rPr>
          <w:rFonts w:ascii="Comic Sans MS" w:eastAsia="Times New Roman" w:hAnsi="Comic Sans MS" w:cstheme="minorHAnsi"/>
          <w:color w:val="0000FF"/>
          <w:u w:val="single"/>
          <w:shd w:val="clear" w:color="auto" w:fill="FFFFFF"/>
          <w:lang w:eastAsia="fr-FR"/>
        </w:rPr>
        <w:t>action Jacques</w:t>
      </w:r>
      <w:r w:rsidR="00B2626F" w:rsidRPr="00F73EE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(Espace CD – Trophée) et les victoires (podium).</w:t>
      </w:r>
      <w:r w:rsidR="00654FCE" w:rsidRPr="00F73EE2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 Il transmet les infos à Guy et Jean-Yves.</w:t>
      </w:r>
    </w:p>
    <w:p w:rsidR="00AD6CFB" w:rsidRDefault="00AD6CFB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AD6CFB" w:rsidRPr="00CC3ECE" w:rsidRDefault="00AD6CFB" w:rsidP="00AD6CF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2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Points financiers202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RC JPV)</w:t>
      </w:r>
    </w:p>
    <w:p w:rsidR="00AD6CFB" w:rsidRPr="00FD5147" w:rsidRDefault="00AD6CFB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Actuellement 26/03/2022, nous avons </w:t>
      </w:r>
      <w:r w:rsidRPr="00654FCE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8478,53€ 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sur le compte bancaire </w:t>
      </w:r>
      <w:r w:rsidRPr="00D62647">
        <w:rPr>
          <w:rFonts w:ascii="Comic Sans MS" w:eastAsia="Times New Roman" w:hAnsi="Comic Sans MS" w:cstheme="minorHAnsi"/>
          <w:shd w:val="clear" w:color="auto" w:fill="FFFFFF"/>
          <w:lang w:eastAsia="fr-FR"/>
        </w:rPr>
        <w:t>(</w:t>
      </w:r>
      <w:proofErr w:type="spellStart"/>
      <w:r w:rsidRPr="00D62647">
        <w:rPr>
          <w:rFonts w:ascii="Comic Sans MS" w:eastAsia="Times New Roman" w:hAnsi="Comic Sans MS" w:cstheme="minorHAnsi"/>
          <w:shd w:val="clear" w:color="auto" w:fill="FFFFFF"/>
          <w:lang w:eastAsia="fr-FR"/>
        </w:rPr>
        <w:t>cf</w:t>
      </w:r>
      <w:proofErr w:type="spellEnd"/>
      <w:r w:rsidRPr="00D62647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annexe 1).</w:t>
      </w:r>
    </w:p>
    <w:p w:rsidR="00AD6CFB" w:rsidRPr="00CC3ECE" w:rsidRDefault="00AD6CFB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:rsidR="00AD6CFB" w:rsidRPr="00CC3ECE" w:rsidRDefault="00AD6CFB" w:rsidP="00AD6CF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3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Point Budgétaire 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RC JPV)</w:t>
      </w:r>
    </w:p>
    <w:p w:rsidR="00AD6CFB" w:rsidRDefault="00AD6CFB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 w:rsidRPr="00AD6CFB">
        <w:rPr>
          <w:rFonts w:ascii="Comic Sans MS" w:eastAsia="Times New Roman" w:hAnsi="Comic Sans MS" w:cstheme="minorHAnsi"/>
          <w:color w:val="000000"/>
          <w:u w:val="single"/>
          <w:shd w:val="clear" w:color="auto" w:fill="FFFFFF"/>
          <w:lang w:eastAsia="fr-FR"/>
        </w:rPr>
        <w:t>Rappel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 : le montant de la subvention CMCAS demandée pour 2022 est de </w:t>
      </w:r>
      <w:r w:rsidRPr="00A77F6D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1</w:t>
      </w:r>
      <w:r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>34</w:t>
      </w:r>
      <w:r w:rsidRPr="00A77F6D"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  <w:t xml:space="preserve">00 </w:t>
      </w:r>
      <w:r w:rsidRPr="00FD5147">
        <w:rPr>
          <w:rFonts w:ascii="Comic Sans MS" w:eastAsia="Times New Roman" w:hAnsi="Comic Sans MS" w:cstheme="minorHAnsi"/>
          <w:shd w:val="clear" w:color="auto" w:fill="FFFFFF"/>
          <w:lang w:eastAsia="fr-FR"/>
        </w:rPr>
        <w:t>€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.</w:t>
      </w:r>
    </w:p>
    <w:p w:rsidR="00AD6CFB" w:rsidRDefault="00AD6CFB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Il faut noter que la CMCAS n’a pas encore donné de façon formelle son accord. </w:t>
      </w:r>
    </w:p>
    <w:p w:rsidR="00AD6CFB" w:rsidRDefault="00AD6CFB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Nous avons été </w:t>
      </w:r>
      <w:proofErr w:type="gramStart"/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informé</w:t>
      </w:r>
      <w:proofErr w:type="gramEnd"/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que la CMCAS et le club omnisport</w:t>
      </w:r>
      <w:r w:rsidR="00C617DD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s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se réunisse</w:t>
      </w:r>
      <w:r w:rsidR="00C617DD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nt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le lundi 28 mars 2022 (vu en AG ASGE DA Golf de ce jour) notamment pour finaliser les subventions des sections.</w:t>
      </w:r>
    </w:p>
    <w:p w:rsidR="003D3313" w:rsidRDefault="003D3313" w:rsidP="001C701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3D3313" w:rsidRPr="00CC3ECE" w:rsidRDefault="003D3313" w:rsidP="003D3313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4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Journée des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Dames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MC)</w:t>
      </w:r>
    </w:p>
    <w:p w:rsidR="003D3313" w:rsidRPr="00CC3ECE" w:rsidRDefault="003D3313" w:rsidP="003D3313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309"/>
        <w:gridCol w:w="1843"/>
      </w:tblGrid>
      <w:tr w:rsidR="003D3313" w:rsidRPr="00CC3ECE" w:rsidTr="00F53FB6">
        <w:trPr>
          <w:trHeight w:val="42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3D3313" w:rsidRPr="00D279DE" w:rsidRDefault="003D3313" w:rsidP="00F53FB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eastAsia="Times New Roman" w:hAnsi="Comic Sans MS" w:cs="Calibri"/>
                <w:lang w:eastAsia="fr-FR"/>
              </w:rPr>
              <w:t>08-mars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3D3313" w:rsidRDefault="003D3313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</w:t>
            </w:r>
            <w:r>
              <w:rPr>
                <w:rFonts w:ascii="Comic Sans MS" w:eastAsia="Times New Roman" w:hAnsi="Comic Sans MS" w:cs="Calibri"/>
                <w:lang w:eastAsia="fr-FR"/>
              </w:rPr>
              <w:t>Dames</w:t>
            </w:r>
          </w:p>
          <w:p w:rsidR="003D3313" w:rsidRPr="00654FCE" w:rsidRDefault="003D3313" w:rsidP="00F53FB6">
            <w:pPr>
              <w:spacing w:after="0" w:line="240" w:lineRule="auto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 xml:space="preserve">A noter que cette journée était organisée en collaboration avec l’AS de la </w:t>
            </w:r>
            <w:proofErr w:type="spellStart"/>
            <w:r w:rsidRPr="00654FCE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Valdaine</w:t>
            </w:r>
            <w:proofErr w:type="spellEnd"/>
            <w:r w:rsidRPr="00654FCE"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  <w:t>.</w:t>
            </w:r>
          </w:p>
          <w:p w:rsidR="003D3313" w:rsidRPr="00654FCE" w:rsidRDefault="003D3313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Les adhérentes des </w:t>
            </w:r>
            <w:proofErr w:type="spellStart"/>
            <w:r w:rsidRPr="00654F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Chanalets</w:t>
            </w:r>
            <w:proofErr w:type="spellEnd"/>
            <w:r w:rsidRPr="00654F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et de </w:t>
            </w:r>
            <w:proofErr w:type="spellStart"/>
            <w:r w:rsidRPr="00654F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Clansayes</w:t>
            </w:r>
            <w:proofErr w:type="spellEnd"/>
            <w:r w:rsidRPr="00654F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 étaient bien entendu </w:t>
            </w:r>
          </w:p>
          <w:p w:rsidR="003D3313" w:rsidRPr="00654FCE" w:rsidRDefault="003D3313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sz w:val="20"/>
                <w:szCs w:val="20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 xml:space="preserve">invitées </w:t>
            </w:r>
            <w:r w:rsidR="00C617DD">
              <w:rPr>
                <w:rFonts w:ascii="Comic Sans MS" w:eastAsia="Times New Roman" w:hAnsi="Comic Sans MS" w:cs="Calibri"/>
                <w:bCs/>
                <w:sz w:val="20"/>
                <w:szCs w:val="20"/>
                <w:lang w:eastAsia="fr-FR"/>
              </w:rPr>
              <w:t>(GF offert et repas à 20€, comme pour toutes les Dames).</w:t>
            </w:r>
          </w:p>
          <w:p w:rsidR="003D3313" w:rsidRPr="00654FCE" w:rsidRDefault="003D3313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Pour cette journée des droits de la femme : 36 golfeuses de la </w:t>
            </w:r>
            <w:proofErr w:type="spellStart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Valdaine</w:t>
            </w:r>
            <w:proofErr w:type="spellEnd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 et des sections golfs de l’ASGE Drôme/Ardèche (</w:t>
            </w:r>
            <w:proofErr w:type="spellStart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Clansayes</w:t>
            </w:r>
            <w:proofErr w:type="spellEnd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Chanalets</w:t>
            </w:r>
            <w:proofErr w:type="spellEnd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Valdaine</w:t>
            </w:r>
            <w:proofErr w:type="spellEnd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) sont venues en découdre.</w:t>
            </w:r>
          </w:p>
          <w:p w:rsidR="003D3313" w:rsidRPr="00654FCE" w:rsidRDefault="003D3313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Un peu de nuages, mais une température clémente </w:t>
            </w:r>
            <w:r w:rsidR="00654FCE"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avec </w:t>
            </w:r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un b</w:t>
            </w:r>
            <w:r w:rsidR="00654FCE"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on parcours en ce mois de mars =</w:t>
            </w:r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 de bonnes conditions pour faire de belles performances et pour bien s’amuser. 12 équipes étaient prêtes pour un </w:t>
            </w:r>
            <w:proofErr w:type="spellStart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scramble</w:t>
            </w:r>
            <w:proofErr w:type="spellEnd"/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 à 3.</w:t>
            </w:r>
          </w:p>
          <w:p w:rsidR="003D3313" w:rsidRPr="00654FCE" w:rsidRDefault="003D3313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Une belle rose a été offerte à chacune par Michel COMBRIE.</w:t>
            </w:r>
          </w:p>
          <w:p w:rsidR="003D3313" w:rsidRPr="00654FCE" w:rsidRDefault="00654FCE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sz w:val="20"/>
                <w:szCs w:val="20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Merci</w:t>
            </w:r>
            <w:r w:rsidR="003D3313"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 à tous les bénévoles pour l’organisation de cette journée : Joa</w:t>
            </w:r>
            <w:r w:rsidR="009868BA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qu</w:t>
            </w:r>
            <w:r w:rsidR="003D3313"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 xml:space="preserve">im GARCIA, Pascal LEFRANCOIS Président de l’AS </w:t>
            </w:r>
            <w:proofErr w:type="spellStart"/>
            <w:r w:rsidR="003D3313"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Valdaine</w:t>
            </w:r>
            <w:proofErr w:type="spellEnd"/>
            <w:r w:rsidR="003D3313" w:rsidRPr="00654FCE">
              <w:rPr>
                <w:rFonts w:ascii="Comic Sans MS" w:eastAsia="Times New Roman" w:hAnsi="Comic Sans MS" w:cs="Calibri"/>
                <w:bCs/>
                <w:color w:val="0000FF"/>
                <w:sz w:val="20"/>
                <w:szCs w:val="20"/>
                <w:lang w:eastAsia="fr-FR"/>
              </w:rPr>
              <w:t>, Michel COMBRIE, Alain PAYEN, Jean Pierre GOUTORBE et Alain GEVAUDAN.</w:t>
            </w:r>
          </w:p>
          <w:p w:rsidR="003D3313" w:rsidRPr="00762C95" w:rsidRDefault="003D3313" w:rsidP="00F53FB6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b/>
                <w:lang w:eastAsia="fr-FR"/>
              </w:rPr>
            </w:pPr>
            <w:r w:rsidRPr="00762C95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  <w:lang w:eastAsia="fr-FR"/>
              </w:rPr>
              <w:t xml:space="preserve">Rendez-vous pour une nouvelle belle journée de la femme à la </w:t>
            </w:r>
            <w:proofErr w:type="spellStart"/>
            <w:r w:rsidRPr="00762C95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  <w:lang w:eastAsia="fr-FR"/>
              </w:rPr>
              <w:t>Valdaine</w:t>
            </w:r>
            <w:proofErr w:type="spellEnd"/>
            <w:r w:rsidRPr="00762C95">
              <w:rPr>
                <w:rFonts w:ascii="Comic Sans MS" w:eastAsia="Times New Roman" w:hAnsi="Comic Sans MS" w:cs="Calibri"/>
                <w:b/>
                <w:bCs/>
                <w:color w:val="0000FF"/>
                <w:sz w:val="20"/>
                <w:szCs w:val="20"/>
                <w:lang w:eastAsia="fr-FR"/>
              </w:rPr>
              <w:t xml:space="preserve"> en 2023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D3313" w:rsidRPr="00D279DE" w:rsidRDefault="003D3313" w:rsidP="00F53FB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3D3313">
              <w:rPr>
                <w:rFonts w:ascii="Comic Sans MS" w:eastAsia="Times New Roman" w:hAnsi="Comic Sans MS" w:cs="Calibri"/>
                <w:lang w:eastAsia="fr-FR"/>
              </w:rPr>
              <w:t xml:space="preserve">La </w:t>
            </w:r>
            <w:proofErr w:type="spellStart"/>
            <w:r w:rsidRPr="003D3313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</w:tr>
    </w:tbl>
    <w:p w:rsidR="003D3313" w:rsidRDefault="003D3313" w:rsidP="001C701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1C701F" w:rsidRPr="00CC3ECE" w:rsidRDefault="001C701F" w:rsidP="001C701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5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</w:t>
      </w:r>
      <w:r w:rsidRPr="007B574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Coupe féminine (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Pr="007B574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/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MC</w:t>
      </w:r>
      <w:r w:rsidRPr="007B574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1C701F" w:rsidRPr="00CC3ECE" w:rsidRDefault="001C701F" w:rsidP="001C701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397872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Jean-Paul </w:t>
      </w:r>
      <w:proofErr w:type="spellStart"/>
      <w:r w:rsidR="00397872">
        <w:rPr>
          <w:rFonts w:ascii="Comic Sans MS" w:eastAsia="Times New Roman" w:hAnsi="Comic Sans MS" w:cstheme="minorHAnsi"/>
          <w:shd w:val="clear" w:color="auto" w:fill="FFFFFF"/>
          <w:lang w:eastAsia="fr-FR"/>
        </w:rPr>
        <w:t>Venturini</w:t>
      </w:r>
      <w:proofErr w:type="spellEnd"/>
      <w:r w:rsidR="00397872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et </w:t>
      </w:r>
      <w:r w:rsidRPr="00397872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Catherine Faure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- </w:t>
      </w: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26"/>
        <w:gridCol w:w="2046"/>
      </w:tblGrid>
      <w:tr w:rsidR="001C701F" w:rsidRPr="00CC3ECE" w:rsidTr="006A7CBE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1F" w:rsidRPr="004E731B" w:rsidRDefault="001C701F" w:rsidP="006A7C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7B5743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18 Juin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AAD" w:rsidRPr="00FB2290" w:rsidRDefault="001C701F" w:rsidP="00D62AAD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 w:rsidRPr="00397872">
              <w:rPr>
                <w:rFonts w:ascii="Comic Sans MS" w:eastAsia="Times New Roman" w:hAnsi="Comic Sans MS" w:cs="Calibri"/>
                <w:b/>
                <w:lang w:eastAsia="fr-FR"/>
              </w:rPr>
              <w:t>Coupe Féminine</w:t>
            </w:r>
            <w:r w:rsidR="009868BA">
              <w:rPr>
                <w:rFonts w:ascii="Comic Sans MS" w:eastAsia="Times New Roman" w:hAnsi="Comic Sans MS" w:cs="Calibri"/>
                <w:b/>
                <w:lang w:eastAsia="fr-FR"/>
              </w:rPr>
              <w:t xml:space="preserve"> </w:t>
            </w:r>
            <w:r w:rsidR="00D62AAD">
              <w:rPr>
                <w:rFonts w:ascii="Comic Sans MS" w:eastAsia="Times New Roman" w:hAnsi="Comic Sans MS" w:cstheme="minorHAnsi"/>
                <w:b/>
                <w:bCs/>
                <w:color w:val="0000FF"/>
                <w:u w:val="single"/>
                <w:shd w:val="clear" w:color="auto" w:fill="FFFFFF"/>
                <w:lang w:eastAsia="fr-FR"/>
              </w:rPr>
              <w:t xml:space="preserve">Rappel </w:t>
            </w:r>
            <w:r w:rsidR="00D62AAD" w:rsidRPr="00FB2290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: cette compétition se « télescope » avec la sortie familiale, donc à anticiper</w:t>
            </w:r>
            <w:r w:rsidR="00D62AAD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.</w:t>
            </w:r>
          </w:p>
          <w:p w:rsidR="001C701F" w:rsidRPr="007B5743" w:rsidRDefault="001C701F" w:rsidP="006A7CBE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7B5743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>Michel a négocié avec la direction du golf le</w:t>
            </w:r>
            <w:r w:rsidR="00397872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>s</w:t>
            </w:r>
            <w:r w:rsidRPr="007B5743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 xml:space="preserve"> tarif</w:t>
            </w:r>
            <w:r w:rsidR="00397872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>s</w:t>
            </w:r>
            <w:r w:rsidRPr="007B5743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> : GF45€ + repas traiteur 20€.</w:t>
            </w:r>
          </w:p>
          <w:p w:rsidR="001C701F" w:rsidRDefault="001C701F" w:rsidP="006A7CBE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Catherine Faure est ok pour s’occuper de la constitution des équipes ASGE DA. </w:t>
            </w:r>
          </w:p>
          <w:p w:rsidR="00FB2290" w:rsidRDefault="00E75E01" w:rsidP="00FB2290">
            <w:pPr>
              <w:spacing w:after="0" w:line="240" w:lineRule="auto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Michel se charge de solliciter des b</w:t>
            </w:r>
            <w:r w:rsidR="001C701F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énévoles </w:t>
            </w:r>
            <w:r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pour </w:t>
            </w:r>
            <w:r w:rsidR="001C701F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: </w:t>
            </w:r>
          </w:p>
          <w:p w:rsidR="001C701F" w:rsidRPr="00E75E01" w:rsidRDefault="001C701F" w:rsidP="0094273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ind w:left="435" w:hanging="283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J-P </w:t>
            </w:r>
            <w:proofErr w:type="spellStart"/>
            <w:r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Venturini</w:t>
            </w:r>
            <w:proofErr w:type="spellEnd"/>
            <w:r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 prépare les </w:t>
            </w:r>
            <w:r w:rsidR="006F591B"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départs</w:t>
            </w:r>
            <w:r w:rsidR="00FB2290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,</w:t>
            </w:r>
          </w:p>
          <w:p w:rsidR="00E75E01" w:rsidRPr="00E75E01" w:rsidRDefault="00E75E01" w:rsidP="0094273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ind w:left="435" w:hanging="283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Le service pour le repas : J-Pierre </w:t>
            </w:r>
            <w:proofErr w:type="spellStart"/>
            <w:r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Goutorbe</w:t>
            </w:r>
            <w:proofErr w:type="spellEnd"/>
            <w:r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, Alain Payen, Jean-Yves Hernoux et vo</w:t>
            </w:r>
            <w:r w:rsidR="00FB2290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ir si Alain Cornette disponible,</w:t>
            </w:r>
          </w:p>
          <w:p w:rsidR="00E75E01" w:rsidRDefault="006F591B" w:rsidP="0094273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ind w:left="435" w:hanging="283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La s</w:t>
            </w:r>
            <w:r w:rsid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aisie dan</w:t>
            </w:r>
            <w:r w:rsidR="001C701F"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s RMS</w:t>
            </w:r>
            <w:r w:rsid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 : AS</w:t>
            </w:r>
            <w:r w:rsidR="001C701F"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 de La </w:t>
            </w:r>
            <w:proofErr w:type="spellStart"/>
            <w:r w:rsidR="001C701F" w:rsidRP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Valdaine</w:t>
            </w:r>
            <w:proofErr w:type="spellEnd"/>
            <w:r w:rsidR="00E75E01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, </w:t>
            </w:r>
          </w:p>
          <w:p w:rsidR="001C701F" w:rsidRPr="00FB2290" w:rsidRDefault="00E75E01" w:rsidP="00D62AAD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ind w:left="435" w:hanging="283"/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</w:pPr>
            <w:r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La vérification de la saisie</w:t>
            </w:r>
            <w:r w:rsidR="00FB2290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 :</w:t>
            </w:r>
            <w:r w:rsidR="009868BA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 xml:space="preserve"> </w:t>
            </w:r>
            <w:r w:rsidR="00D62AAD">
              <w:rPr>
                <w:rFonts w:ascii="Comic Sans MS" w:eastAsia="Times New Roman" w:hAnsi="Comic Sans MS" w:cstheme="minorHAnsi"/>
                <w:bCs/>
                <w:color w:val="0000FF"/>
                <w:shd w:val="clear" w:color="auto" w:fill="FFFFFF"/>
                <w:lang w:eastAsia="fr-FR"/>
              </w:rPr>
              <w:t>à définir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01F" w:rsidRPr="00D279DE" w:rsidRDefault="001C701F" w:rsidP="006A7CB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7B5743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 xml:space="preserve">la </w:t>
            </w:r>
            <w:proofErr w:type="spellStart"/>
            <w:r w:rsidRPr="007B5743">
              <w:rPr>
                <w:rFonts w:ascii="Comic Sans MS" w:eastAsia="Times New Roman" w:hAnsi="Comic Sans MS" w:cstheme="minorHAnsi"/>
                <w:bCs/>
                <w:color w:val="000000" w:themeColor="text1"/>
                <w:shd w:val="clear" w:color="auto" w:fill="FFFFFF"/>
                <w:lang w:eastAsia="fr-FR"/>
              </w:rPr>
              <w:t>Valdaine</w:t>
            </w:r>
            <w:proofErr w:type="spellEnd"/>
          </w:p>
        </w:tc>
      </w:tr>
    </w:tbl>
    <w:p w:rsidR="001C701F" w:rsidRDefault="001C701F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1C701F" w:rsidRDefault="001C701F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E17F3E" w:rsidRDefault="00836A49" w:rsidP="00AD6CFB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bookmarkEnd w:id="0"/>
    </w:p>
    <w:p w:rsidR="006111F1" w:rsidRPr="00CC3ECE" w:rsidRDefault="006111F1" w:rsidP="00100C3F">
      <w:pPr>
        <w:spacing w:after="0" w:line="240" w:lineRule="auto"/>
        <w:jc w:val="left"/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</w:pPr>
    </w:p>
    <w:p w:rsidR="00DE3C5E" w:rsidRPr="000B301E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3D3313"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6</w:t>
      </w: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="005F2C58"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Adhérents </w:t>
      </w: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ur les golfs (MC JPV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AP</w:t>
      </w:r>
      <w:r w:rsidRPr="000B301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et Journées des membres</w:t>
      </w:r>
    </w:p>
    <w:p w:rsidR="006111F1" w:rsidRPr="000B301E" w:rsidRDefault="00D62AAD" w:rsidP="000B309E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color w:val="0000FF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A</w:t>
      </w:r>
      <w:r w:rsidR="00535DB9"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u 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6</w:t>
      </w:r>
      <w:r w:rsidR="00535DB9"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0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3</w:t>
      </w:r>
      <w:r w:rsidR="00535DB9"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/20</w:t>
      </w:r>
      <w:r w:rsidR="002D4916"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</w:t>
      </w:r>
      <w:r w:rsidR="00CC30FE"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2</w:t>
      </w:r>
      <w:r w:rsidR="00E9789E"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le nombre d’</w:t>
      </w:r>
      <w:r w:rsidR="00B10272" w:rsidRPr="000B301E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>adhérents</w:t>
      </w:r>
      <w:r w:rsidR="009868BA"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color w:val="000000"/>
          <w:shd w:val="clear" w:color="auto" w:fill="FFFFFF"/>
          <w:lang w:eastAsia="fr-FR"/>
        </w:rPr>
        <w:t xml:space="preserve">est de </w:t>
      </w:r>
      <w:r w:rsidR="00F779AC" w:rsidRPr="000B301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1</w:t>
      </w:r>
      <w:r w:rsidR="000B301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28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.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410"/>
        <w:gridCol w:w="2126"/>
        <w:gridCol w:w="1418"/>
      </w:tblGrid>
      <w:tr w:rsidR="00AF2B5A" w:rsidRPr="000B301E" w:rsidTr="00AF2B5A">
        <w:trPr>
          <w:trHeight w:val="135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B5A" w:rsidRPr="000B301E" w:rsidRDefault="00AF2B5A" w:rsidP="00656D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color w:val="0433FF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sz w:val="24"/>
                <w:szCs w:val="24"/>
                <w:lang w:eastAsia="fr-FR"/>
              </w:rPr>
              <w:t>Adhérents ASGE qui ont payé leur cotisation ASGE de 16€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sz w:val="24"/>
                <w:szCs w:val="24"/>
                <w:lang w:eastAsia="fr-FR"/>
              </w:rPr>
              <w:t>Membre</w:t>
            </w:r>
            <w:r w:rsidR="000B301E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0B301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d'un Golf qui ont un abonnement annuel sur un des golfs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sz w:val="24"/>
                <w:szCs w:val="24"/>
                <w:lang w:eastAsia="fr-FR"/>
              </w:rPr>
              <w:t>Nb de Femmes</w:t>
            </w:r>
          </w:p>
        </w:tc>
      </w:tr>
      <w:tr w:rsidR="00AF2B5A" w:rsidRPr="000B301E" w:rsidTr="00AF2B5A">
        <w:trPr>
          <w:trHeight w:val="3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B5A" w:rsidRPr="000B301E" w:rsidRDefault="00AF2B5A" w:rsidP="0007226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Adhérents ASGE identifiés (sit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0B301E" w:rsidP="00AF2B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fr-FR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E97B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="00E97B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</w:tr>
      <w:tr w:rsidR="00AF2B5A" w:rsidRPr="000B301E" w:rsidTr="00AF2B5A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B5A" w:rsidRPr="000B301E" w:rsidRDefault="00AF2B5A" w:rsidP="00656D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Adhérents ASGE à </w:t>
            </w: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CLANSAYES</w:t>
            </w:r>
            <w:r w:rsidRPr="000B301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 identifiés dans le site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0B301E" w:rsidP="00AF2B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  <w:r w:rsidR="00762C9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AF2B5A"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(</w:t>
            </w:r>
            <w:r w:rsidR="00AF2B5A" w:rsidRPr="000B301E">
              <w:rPr>
                <w:rFonts w:eastAsia="Times New Roman" w:cstheme="minorHAnsi"/>
                <w:bCs/>
                <w:i/>
                <w:color w:val="0000FF"/>
                <w:sz w:val="24"/>
                <w:szCs w:val="24"/>
                <w:lang w:eastAsia="fr-FR"/>
              </w:rPr>
              <w:t>26</w:t>
            </w:r>
            <w:r w:rsidR="00AF2B5A"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5769FE" w:rsidP="00656D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AF2B5A" w:rsidRPr="000B301E" w:rsidTr="00AF2B5A">
        <w:trPr>
          <w:trHeight w:val="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B5A" w:rsidRPr="000B301E" w:rsidRDefault="00AF2B5A" w:rsidP="00656D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Adhérents ASGE à </w:t>
            </w:r>
            <w:r w:rsidRPr="000B301E">
              <w:rPr>
                <w:rFonts w:eastAsia="Times New Roman" w:cstheme="minorHAnsi"/>
                <w:b/>
                <w:color w:val="000000"/>
                <w:sz w:val="24"/>
                <w:szCs w:val="24"/>
                <w:lang w:eastAsia="fr-FR"/>
              </w:rPr>
              <w:t>la VALDAINE</w:t>
            </w:r>
            <w:r w:rsidRPr="000B301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identifiés dans le site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78</w:t>
            </w:r>
            <w:r w:rsidR="00762C9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(</w:t>
            </w:r>
            <w:r w:rsidRPr="000B301E">
              <w:rPr>
                <w:rFonts w:eastAsia="Times New Roman" w:cstheme="minorHAnsi"/>
                <w:bCs/>
                <w:i/>
                <w:color w:val="0000FF"/>
                <w:sz w:val="24"/>
                <w:szCs w:val="24"/>
                <w:lang w:eastAsia="fr-FR"/>
              </w:rPr>
              <w:t>86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AF2B5A" w:rsidRPr="000B301E" w:rsidTr="00AF2B5A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B5A" w:rsidRPr="000B301E" w:rsidRDefault="00AF2B5A" w:rsidP="00656DC2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Adhérents ASGE aux </w:t>
            </w: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CHANALETS </w:t>
            </w:r>
            <w:r w:rsidRPr="000B301E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identifiés dans le site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AF2B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  <w:r w:rsidR="00762C9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bookmarkStart w:id="1" w:name="_GoBack"/>
            <w:bookmarkEnd w:id="1"/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(</w:t>
            </w:r>
            <w:r w:rsidRPr="000B301E">
              <w:rPr>
                <w:rFonts w:eastAsia="Times New Roman" w:cstheme="minorHAnsi"/>
                <w:bCs/>
                <w:i/>
                <w:color w:val="0000FF"/>
                <w:sz w:val="24"/>
                <w:szCs w:val="24"/>
                <w:lang w:eastAsia="fr-FR"/>
              </w:rPr>
              <w:t>33</w:t>
            </w:r>
            <w:r w:rsidRPr="000B301E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0B30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  <w:r w:rsid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5A" w:rsidRPr="000B301E" w:rsidRDefault="00AF2B5A" w:rsidP="00656D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B301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</w:tbl>
    <w:p w:rsidR="00AF2B5A" w:rsidRPr="000B301E" w:rsidRDefault="005769FE" w:rsidP="000B309E">
      <w:pPr>
        <w:spacing w:after="0" w:line="240" w:lineRule="auto"/>
        <w:jc w:val="left"/>
        <w:rPr>
          <w:rFonts w:eastAsia="Times New Roman" w:cstheme="minorHAnsi"/>
          <w:i/>
          <w:sz w:val="24"/>
          <w:szCs w:val="24"/>
          <w:lang w:eastAsia="fr-FR"/>
        </w:rPr>
      </w:pPr>
      <w:r w:rsidRPr="000B301E">
        <w:rPr>
          <w:rFonts w:eastAsia="Times New Roman" w:cstheme="minorHAnsi"/>
          <w:i/>
          <w:sz w:val="24"/>
          <w:szCs w:val="24"/>
          <w:lang w:eastAsia="fr-FR"/>
        </w:rPr>
        <w:t>Nota : le chiffre entre parenthèse et en italique corres</w:t>
      </w:r>
      <w:r w:rsidR="00654FCE">
        <w:rPr>
          <w:rFonts w:eastAsia="Times New Roman" w:cstheme="minorHAnsi"/>
          <w:i/>
          <w:sz w:val="24"/>
          <w:szCs w:val="24"/>
          <w:lang w:eastAsia="fr-FR"/>
        </w:rPr>
        <w:t>pond au nombre d’adhérents 2021.</w:t>
      </w:r>
    </w:p>
    <w:p w:rsidR="00AF2B5A" w:rsidRDefault="00AF2B5A" w:rsidP="000B309E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color w:val="FF0000"/>
          <w:shd w:val="clear" w:color="auto" w:fill="FFFFFF"/>
          <w:lang w:eastAsia="fr-FR"/>
        </w:rPr>
      </w:pPr>
    </w:p>
    <w:p w:rsidR="000B301E" w:rsidRDefault="000B301E" w:rsidP="000B309E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color w:val="FF0000"/>
          <w:shd w:val="clear" w:color="auto" w:fill="FFFFFF"/>
          <w:lang w:eastAsia="fr-FR"/>
        </w:rPr>
      </w:pPr>
    </w:p>
    <w:p w:rsidR="00EE6AD0" w:rsidRPr="00CC3ECE" w:rsidRDefault="00135C81" w:rsidP="00EE6AD0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Programmation </w:t>
      </w:r>
      <w:r w:rsidR="00CB7BAC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des </w:t>
      </w:r>
      <w:r w:rsidR="00AD6CFB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Journées des membres </w:t>
      </w: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20</w:t>
      </w:r>
      <w:r w:rsidR="005C2AF3">
        <w:rPr>
          <w:rFonts w:ascii="Comic Sans MS" w:eastAsia="Times New Roman" w:hAnsi="Comic Sans MS" w:cstheme="minorHAnsi"/>
          <w:shd w:val="clear" w:color="auto" w:fill="FFFFFF"/>
          <w:lang w:eastAsia="fr-FR"/>
        </w:rPr>
        <w:t>2</w:t>
      </w:r>
      <w:r w:rsidR="00CC30FE">
        <w:rPr>
          <w:rFonts w:ascii="Comic Sans MS" w:eastAsia="Times New Roman" w:hAnsi="Comic Sans MS" w:cstheme="minorHAnsi"/>
          <w:shd w:val="clear" w:color="auto" w:fill="FFFFFF"/>
          <w:lang w:eastAsia="fr-FR"/>
        </w:rPr>
        <w:t>2</w:t>
      </w:r>
      <w:r w:rsidR="00AD6CF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(MC JPV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AP</w:t>
      </w:r>
      <w:r w:rsidR="00AD6CFB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309"/>
        <w:gridCol w:w="1843"/>
      </w:tblGrid>
      <w:tr w:rsidR="00145509" w:rsidRPr="00CC3ECE" w:rsidTr="00662987">
        <w:trPr>
          <w:trHeight w:val="42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35C81" w:rsidRPr="00D279DE" w:rsidRDefault="005C3541" w:rsidP="002670E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E3101">
              <w:rPr>
                <w:rFonts w:ascii="Comic Sans MS" w:eastAsia="Times New Roman" w:hAnsi="Comic Sans MS" w:cs="Calibri"/>
                <w:lang w:eastAsia="fr-FR"/>
              </w:rPr>
              <w:t xml:space="preserve">3 </w:t>
            </w:r>
            <w:r w:rsidR="002670E1" w:rsidRPr="00AE3101">
              <w:rPr>
                <w:rFonts w:ascii="Comic Sans MS" w:eastAsia="Times New Roman" w:hAnsi="Comic Sans MS" w:cs="Calibri"/>
                <w:lang w:eastAsia="fr-FR"/>
              </w:rPr>
              <w:t>sept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135C81" w:rsidRPr="00D279DE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Membres des </w:t>
            </w:r>
            <w:proofErr w:type="spellStart"/>
            <w:r w:rsidRPr="00D279DE">
              <w:rPr>
                <w:rFonts w:ascii="Comic Sans MS" w:eastAsia="Times New Roman" w:hAnsi="Comic Sans MS" w:cs="Calibri"/>
                <w:lang w:eastAsia="fr-FR"/>
              </w:rPr>
              <w:t>Chanalet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7096C" w:rsidRPr="00D279DE" w:rsidRDefault="005C3541" w:rsidP="007B719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Calibri"/>
                <w:lang w:eastAsia="fr-FR"/>
              </w:rPr>
              <w:t>Chanalets</w:t>
            </w:r>
            <w:proofErr w:type="spellEnd"/>
          </w:p>
        </w:tc>
      </w:tr>
      <w:tr w:rsidR="00145509" w:rsidRPr="00CC3ECE" w:rsidTr="00662987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135C81" w:rsidRPr="00D279DE" w:rsidRDefault="00AF2B5A" w:rsidP="00AF2B5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B2290">
              <w:rPr>
                <w:rFonts w:ascii="Comic Sans MS" w:eastAsia="Times New Roman" w:hAnsi="Comic Sans MS" w:cs="Calibri"/>
                <w:color w:val="FF0000"/>
                <w:lang w:eastAsia="fr-FR"/>
              </w:rPr>
              <w:t>10, 17 ou 18sept ?</w:t>
            </w:r>
          </w:p>
        </w:tc>
        <w:tc>
          <w:tcPr>
            <w:tcW w:w="7309" w:type="dxa"/>
            <w:shd w:val="clear" w:color="auto" w:fill="auto"/>
            <w:noWrap/>
            <w:vAlign w:val="center"/>
            <w:hideMark/>
          </w:tcPr>
          <w:p w:rsidR="00135C81" w:rsidRPr="00D279DE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Membres </w:t>
            </w:r>
            <w:r w:rsidR="00E9789E">
              <w:rPr>
                <w:rFonts w:ascii="Comic Sans MS" w:eastAsia="Times New Roman" w:hAnsi="Comic Sans MS" w:cs="Calibri"/>
                <w:lang w:eastAsia="fr-FR"/>
              </w:rPr>
              <w:t xml:space="preserve">de </w:t>
            </w:r>
            <w:proofErr w:type="spellStart"/>
            <w:r w:rsidRPr="00D279DE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5C81" w:rsidRPr="00AF2B5A" w:rsidRDefault="00AF2B5A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 w:rsidRPr="00AF2B5A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</w:p>
        </w:tc>
      </w:tr>
      <w:tr w:rsidR="00145509" w:rsidRPr="00CC3ECE" w:rsidTr="00662987">
        <w:trPr>
          <w:trHeight w:val="435"/>
        </w:trPr>
        <w:tc>
          <w:tcPr>
            <w:tcW w:w="1266" w:type="dxa"/>
            <w:shd w:val="clear" w:color="auto" w:fill="auto"/>
            <w:noWrap/>
            <w:vAlign w:val="center"/>
          </w:tcPr>
          <w:p w:rsidR="00135C81" w:rsidRPr="009F38A3" w:rsidRDefault="00C7096C" w:rsidP="00B5031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AF2B5A">
              <w:rPr>
                <w:rFonts w:ascii="Comic Sans MS" w:eastAsia="Times New Roman" w:hAnsi="Comic Sans MS" w:cs="Calibri"/>
                <w:lang w:eastAsia="fr-FR"/>
              </w:rPr>
              <w:t>11</w:t>
            </w:r>
            <w:r w:rsidR="00135C81" w:rsidRPr="00AF2B5A">
              <w:rPr>
                <w:rFonts w:ascii="Comic Sans MS" w:eastAsia="Times New Roman" w:hAnsi="Comic Sans MS" w:cs="Calibri"/>
                <w:lang w:eastAsia="fr-FR"/>
              </w:rPr>
              <w:t>-</w:t>
            </w:r>
            <w:r w:rsidR="00212B88" w:rsidRPr="00AF2B5A">
              <w:rPr>
                <w:rFonts w:ascii="Comic Sans MS" w:eastAsia="Times New Roman" w:hAnsi="Comic Sans MS" w:cs="Calibri"/>
                <w:lang w:eastAsia="fr-FR"/>
              </w:rPr>
              <w:t>n</w:t>
            </w:r>
            <w:r w:rsidR="00135C81" w:rsidRPr="00AF2B5A">
              <w:rPr>
                <w:rFonts w:ascii="Comic Sans MS" w:eastAsia="Times New Roman" w:hAnsi="Comic Sans MS" w:cs="Calibri"/>
                <w:lang w:eastAsia="fr-FR"/>
              </w:rPr>
              <w:t>ov</w:t>
            </w:r>
            <w:r w:rsidRPr="00AF2B5A">
              <w:rPr>
                <w:rFonts w:ascii="Comic Sans MS" w:eastAsia="Times New Roman" w:hAnsi="Comic Sans MS" w:cs="Calibri"/>
                <w:lang w:eastAsia="fr-FR"/>
              </w:rPr>
              <w:t> </w:t>
            </w:r>
          </w:p>
        </w:tc>
        <w:tc>
          <w:tcPr>
            <w:tcW w:w="7309" w:type="dxa"/>
            <w:shd w:val="clear" w:color="auto" w:fill="auto"/>
            <w:noWrap/>
            <w:vAlign w:val="center"/>
          </w:tcPr>
          <w:p w:rsidR="00135C81" w:rsidRPr="00B50318" w:rsidRDefault="00135C81" w:rsidP="00135C8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B50318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Membres de la </w:t>
            </w:r>
            <w:proofErr w:type="spellStart"/>
            <w:r w:rsidRPr="00B50318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35C81" w:rsidRPr="00AF2B5A" w:rsidRDefault="00AF2B5A" w:rsidP="00135C8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eastAsia="Times New Roman" w:hAnsi="Comic Sans MS" w:cs="Calibri"/>
                <w:lang w:eastAsia="fr-FR"/>
              </w:rPr>
              <w:t xml:space="preserve">La </w:t>
            </w:r>
            <w:proofErr w:type="spellStart"/>
            <w:r w:rsidRPr="00AF2B5A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</w:tr>
    </w:tbl>
    <w:p w:rsidR="007B719A" w:rsidRPr="00FE4A97" w:rsidRDefault="007B719A" w:rsidP="007B719A">
      <w:pPr>
        <w:spacing w:after="0" w:line="240" w:lineRule="auto"/>
        <w:rPr>
          <w:rFonts w:ascii="Comic Sans MS" w:eastAsia="Times New Roman" w:hAnsi="Comic Sans MS" w:cs="Calibri"/>
          <w:color w:val="0000FF"/>
          <w:sz w:val="16"/>
          <w:szCs w:val="16"/>
          <w:lang w:eastAsia="fr-FR"/>
        </w:rPr>
      </w:pPr>
    </w:p>
    <w:p w:rsidR="00BF13A3" w:rsidRPr="00665012" w:rsidRDefault="00BF13A3" w:rsidP="00665012">
      <w:pPr>
        <w:pStyle w:val="Paragraphedeliste"/>
        <w:numPr>
          <w:ilvl w:val="0"/>
          <w:numId w:val="44"/>
        </w:numPr>
        <w:spacing w:after="0" w:line="240" w:lineRule="auto"/>
        <w:rPr>
          <w:rFonts w:ascii="Comic Sans MS" w:eastAsia="Times New Roman" w:hAnsi="Comic Sans MS" w:cs="Calibri"/>
          <w:color w:val="0000FF"/>
          <w:lang w:eastAsia="fr-FR"/>
        </w:rPr>
      </w:pPr>
      <w:r w:rsidRPr="00665012">
        <w:rPr>
          <w:rFonts w:ascii="Comic Sans MS" w:eastAsia="Times New Roman" w:hAnsi="Comic Sans MS" w:cs="Calibri"/>
          <w:color w:val="0000FF"/>
          <w:lang w:eastAsia="fr-FR"/>
        </w:rPr>
        <w:t xml:space="preserve">Alain Payen </w:t>
      </w:r>
      <w:r w:rsidR="00654FCE">
        <w:rPr>
          <w:rFonts w:ascii="Comic Sans MS" w:eastAsia="Times New Roman" w:hAnsi="Comic Sans MS" w:cs="Calibri"/>
          <w:color w:val="0000FF"/>
          <w:lang w:eastAsia="fr-FR"/>
        </w:rPr>
        <w:t xml:space="preserve">ou Alain Collet </w:t>
      </w:r>
      <w:r w:rsidRPr="00665012">
        <w:rPr>
          <w:rFonts w:ascii="Comic Sans MS" w:eastAsia="Times New Roman" w:hAnsi="Comic Sans MS" w:cs="Calibri"/>
          <w:color w:val="0000FF"/>
          <w:lang w:eastAsia="fr-FR"/>
        </w:rPr>
        <w:t xml:space="preserve">se renseigne auprès du golf de </w:t>
      </w:r>
      <w:proofErr w:type="spellStart"/>
      <w:r w:rsidRPr="00665012">
        <w:rPr>
          <w:rFonts w:ascii="Comic Sans MS" w:eastAsia="Times New Roman" w:hAnsi="Comic Sans MS" w:cs="Calibri"/>
          <w:color w:val="0000FF"/>
          <w:lang w:eastAsia="fr-FR"/>
        </w:rPr>
        <w:t>Clansayes</w:t>
      </w:r>
      <w:proofErr w:type="spellEnd"/>
      <w:r w:rsidRPr="00665012">
        <w:rPr>
          <w:rFonts w:ascii="Comic Sans MS" w:eastAsia="Times New Roman" w:hAnsi="Comic Sans MS" w:cs="Calibri"/>
          <w:color w:val="0000FF"/>
          <w:lang w:eastAsia="fr-FR"/>
        </w:rPr>
        <w:t xml:space="preserve"> pour finaliser la date</w:t>
      </w:r>
      <w:r w:rsidR="007B5743" w:rsidRPr="00665012">
        <w:rPr>
          <w:rFonts w:ascii="Comic Sans MS" w:eastAsia="Times New Roman" w:hAnsi="Comic Sans MS" w:cs="Calibri"/>
          <w:color w:val="0000FF"/>
          <w:lang w:eastAsia="fr-FR"/>
        </w:rPr>
        <w:t xml:space="preserve"> (l’objectif étant d’éviter que cela </w:t>
      </w:r>
      <w:r w:rsidR="00665012" w:rsidRPr="00665012">
        <w:rPr>
          <w:rFonts w:ascii="Comic Sans MS" w:eastAsia="Times New Roman" w:hAnsi="Comic Sans MS" w:cs="Calibri"/>
          <w:color w:val="0000FF"/>
          <w:lang w:eastAsia="fr-FR"/>
        </w:rPr>
        <w:t xml:space="preserve">ne </w:t>
      </w:r>
      <w:r w:rsidR="007B5743" w:rsidRPr="00665012">
        <w:rPr>
          <w:rFonts w:ascii="Comic Sans MS" w:eastAsia="Times New Roman" w:hAnsi="Comic Sans MS" w:cs="Calibri"/>
          <w:color w:val="0000FF"/>
          <w:lang w:eastAsia="fr-FR"/>
        </w:rPr>
        <w:t xml:space="preserve">se chevauche avec une manche </w:t>
      </w:r>
      <w:r w:rsidR="009868BA">
        <w:rPr>
          <w:rFonts w:ascii="Comic Sans MS" w:eastAsia="Times New Roman" w:hAnsi="Comic Sans MS" w:cs="Calibri"/>
          <w:color w:val="0000FF"/>
          <w:lang w:eastAsia="fr-FR"/>
        </w:rPr>
        <w:t>du</w:t>
      </w:r>
      <w:r w:rsidR="007B5743" w:rsidRPr="00665012">
        <w:rPr>
          <w:rFonts w:ascii="Comic Sans MS" w:eastAsia="Times New Roman" w:hAnsi="Comic Sans MS" w:cs="Calibri"/>
          <w:color w:val="0000FF"/>
          <w:lang w:eastAsia="fr-FR"/>
        </w:rPr>
        <w:t xml:space="preserve"> LDA)</w:t>
      </w:r>
      <w:r w:rsidR="00665012">
        <w:rPr>
          <w:rFonts w:ascii="Comic Sans MS" w:eastAsia="Times New Roman" w:hAnsi="Comic Sans MS" w:cs="Calibri"/>
          <w:color w:val="0000FF"/>
          <w:lang w:eastAsia="fr-FR"/>
        </w:rPr>
        <w:t>, p</w:t>
      </w:r>
      <w:r w:rsidR="007B5743" w:rsidRPr="00665012">
        <w:rPr>
          <w:rFonts w:ascii="Comic Sans MS" w:eastAsia="Times New Roman" w:hAnsi="Comic Sans MS" w:cs="Calibri"/>
          <w:color w:val="0000FF"/>
          <w:lang w:eastAsia="fr-FR"/>
        </w:rPr>
        <w:t>uis informe Guy et J-Yves.</w:t>
      </w:r>
    </w:p>
    <w:p w:rsidR="00BF13A3" w:rsidRPr="0034543D" w:rsidRDefault="00BF13A3" w:rsidP="007B719A">
      <w:pPr>
        <w:spacing w:after="0" w:line="240" w:lineRule="auto"/>
        <w:rPr>
          <w:rFonts w:ascii="Comic Sans MS" w:eastAsia="Times New Roman" w:hAnsi="Comic Sans MS" w:cs="Calibri"/>
          <w:color w:val="0000FF"/>
          <w:lang w:eastAsia="fr-FR"/>
        </w:rPr>
      </w:pPr>
    </w:p>
    <w:p w:rsidR="006111F1" w:rsidRPr="00CC3ECE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7</w:t>
      </w:r>
      <w:r w:rsid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Inter CMCAS (JPV)</w:t>
      </w:r>
    </w:p>
    <w:p w:rsidR="00047566" w:rsidRPr="00CC3ECE" w:rsidRDefault="00FF62FC" w:rsidP="00047566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9868BA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-Paul Venturi</w:t>
      </w:r>
      <w:r w:rsidR="0004756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- </w:t>
      </w:r>
      <w:r w:rsidR="00047566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 w:rsidR="00047566"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26"/>
        <w:gridCol w:w="2046"/>
      </w:tblGrid>
      <w:tr w:rsidR="00047566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236EA8" w:rsidRDefault="00047566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36EA8">
              <w:rPr>
                <w:rFonts w:ascii="Comic Sans MS" w:eastAsia="Times New Roman" w:hAnsi="Comic Sans MS" w:cs="Calibri"/>
                <w:lang w:eastAsia="fr-FR"/>
              </w:rPr>
              <w:t>29-avr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216CEA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Challenge CMCAS AURA - Bourgogne </w:t>
            </w:r>
            <w:r w:rsidR="00AF2B5A" w:rsidRPr="00AF2B5A">
              <w:rPr>
                <w:rFonts w:ascii="Comic Sans MS" w:hAnsi="Comic Sans MS" w:cs="Calibri"/>
                <w:sz w:val="24"/>
                <w:szCs w:val="24"/>
              </w:rPr>
              <w:t xml:space="preserve"> (Annonay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St Clair</w:t>
            </w:r>
          </w:p>
        </w:tc>
      </w:tr>
      <w:tr w:rsidR="00047566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236EA8" w:rsidRDefault="00047566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36EA8">
              <w:rPr>
                <w:rFonts w:ascii="Comic Sans MS" w:eastAsia="Times New Roman" w:hAnsi="Comic Sans MS" w:cs="Calibri"/>
                <w:lang w:eastAsia="fr-FR"/>
              </w:rPr>
              <w:t>06-mai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0B301E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Challenge CMCAS Sud Est au </w:t>
            </w:r>
            <w:r w:rsidR="000B301E" w:rsidRPr="000B301E">
              <w:rPr>
                <w:rFonts w:ascii="Comic Sans MS" w:hAnsi="Comic Sans MS" w:cs="Calibri"/>
                <w:sz w:val="24"/>
                <w:szCs w:val="24"/>
              </w:rPr>
              <w:t>golf de Gap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AF2B5A" w:rsidRDefault="000B301E" w:rsidP="002A378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hAnsi="Comic Sans MS" w:cs="Calibri"/>
              </w:rPr>
              <w:t>Gap</w:t>
            </w:r>
          </w:p>
        </w:tc>
      </w:tr>
      <w:tr w:rsidR="00047566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236EA8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236EA8">
              <w:rPr>
                <w:rFonts w:ascii="Comic Sans MS" w:eastAsia="Times New Roman" w:hAnsi="Comic Sans MS" w:cs="Calibri"/>
                <w:lang w:eastAsia="fr-FR"/>
              </w:rPr>
              <w:t>13-sept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9756A8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Challenge CMCAS AURA au golf de Montpensier</w:t>
            </w:r>
            <w:r w:rsidR="00AF2B5A" w:rsidRPr="00AF2B5A">
              <w:rPr>
                <w:rFonts w:ascii="Comic Sans MS" w:hAnsi="Comic Sans MS" w:cs="Calibri"/>
                <w:sz w:val="24"/>
                <w:szCs w:val="24"/>
              </w:rPr>
              <w:t xml:space="preserve"> (Vichy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Montpensier</w:t>
            </w:r>
          </w:p>
        </w:tc>
      </w:tr>
    </w:tbl>
    <w:p w:rsidR="000E64F2" w:rsidRPr="00852A1E" w:rsidRDefault="000E64F2" w:rsidP="00852A1E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="Arial"/>
          <w:color w:val="002060"/>
          <w:sz w:val="20"/>
          <w:szCs w:val="20"/>
          <w:shd w:val="clear" w:color="auto" w:fill="FFFFFF"/>
          <w:lang w:eastAsia="fr-FR"/>
        </w:rPr>
      </w:pPr>
    </w:p>
    <w:p w:rsidR="006111F1" w:rsidRPr="00CC3ECE" w:rsidRDefault="00AD6CFB" w:rsidP="00662987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8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Championnat de ligue (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047566" w:rsidRPr="00047566" w:rsidRDefault="00FF62FC" w:rsidP="00047566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="009868BA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-Paul Venturi</w:t>
      </w:r>
      <w:r w:rsidR="0004756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- </w:t>
      </w:r>
      <w:r w:rsidR="00047566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 w:rsidR="00047566"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26"/>
        <w:gridCol w:w="2046"/>
      </w:tblGrid>
      <w:tr w:rsidR="009F38A3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A3" w:rsidRPr="00AF2B5A" w:rsidRDefault="009F38A3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02-avr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A3" w:rsidRPr="00AF2B5A" w:rsidRDefault="009F38A3" w:rsidP="00047566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Championnat de Ligue 2ème division - </w:t>
            </w:r>
            <w:r w:rsidR="00047566" w:rsidRPr="00AF2B5A">
              <w:rPr>
                <w:rFonts w:ascii="Comic Sans MS" w:hAnsi="Comic Sans MS" w:cs="Calibri"/>
                <w:sz w:val="24"/>
                <w:szCs w:val="24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38A3" w:rsidRPr="00AF2B5A" w:rsidRDefault="009F38A3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 w:rsidRPr="00AF2B5A">
              <w:rPr>
                <w:rFonts w:ascii="Comic Sans MS" w:hAnsi="Comic Sans MS" w:cs="Calibri"/>
              </w:rPr>
              <w:t>Chanalets</w:t>
            </w:r>
            <w:proofErr w:type="spellEnd"/>
          </w:p>
        </w:tc>
      </w:tr>
      <w:tr w:rsidR="00047566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14-mai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Championnat de Ligue 2ème division </w:t>
            </w:r>
            <w:r w:rsidR="00AF2B5A">
              <w:rPr>
                <w:rFonts w:ascii="Comic Sans MS" w:hAnsi="Comic Sans MS" w:cs="Calibri"/>
                <w:sz w:val="24"/>
                <w:szCs w:val="24"/>
              </w:rPr>
              <w:t>–</w:t>
            </w:r>
            <w:r w:rsidRPr="00AF2B5A">
              <w:rPr>
                <w:rFonts w:ascii="Comic Sans MS" w:hAnsi="Comic Sans MS" w:cs="Calibri"/>
                <w:sz w:val="24"/>
                <w:szCs w:val="24"/>
              </w:rPr>
              <w:t xml:space="preserve"> 2</w:t>
            </w:r>
            <w:r w:rsidR="00AF2B5A">
              <w:rPr>
                <w:rFonts w:ascii="Comic Sans MS" w:hAnsi="Comic Sans MS" w:cs="Calibri"/>
                <w:sz w:val="24"/>
                <w:szCs w:val="24"/>
              </w:rPr>
              <w:t xml:space="preserve"> (ASGE organisateur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Valence St Didier</w:t>
            </w:r>
          </w:p>
        </w:tc>
      </w:tr>
      <w:tr w:rsidR="00047566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D8657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04-juin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9F38A3" w:rsidRDefault="00047566" w:rsidP="00D86573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9F38A3">
              <w:rPr>
                <w:rFonts w:ascii="Comic Sans MS" w:hAnsi="Comic Sans MS" w:cs="Calibri"/>
                <w:color w:val="000000"/>
                <w:sz w:val="24"/>
                <w:szCs w:val="24"/>
              </w:rPr>
              <w:t>Championnat de Ligue 2ème division - 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330505" w:rsidRDefault="00330505" w:rsidP="00D86573">
            <w:pPr>
              <w:spacing w:after="0" w:line="240" w:lineRule="auto"/>
              <w:jc w:val="center"/>
              <w:rPr>
                <w:rFonts w:ascii="Comic Sans MS" w:hAnsi="Comic Sans MS" w:cs="Calibri"/>
              </w:rPr>
            </w:pPr>
            <w:r w:rsidRPr="00330505">
              <w:rPr>
                <w:rFonts w:ascii="Comic Sans MS" w:hAnsi="Comic Sans MS" w:cs="Calibri"/>
              </w:rPr>
              <w:t xml:space="preserve">La </w:t>
            </w:r>
            <w:proofErr w:type="spellStart"/>
            <w:r w:rsidRPr="00330505">
              <w:rPr>
                <w:rFonts w:ascii="Comic Sans MS" w:hAnsi="Comic Sans MS" w:cs="Calibri"/>
              </w:rPr>
              <w:t>Sorelle</w:t>
            </w:r>
            <w:proofErr w:type="spellEnd"/>
          </w:p>
        </w:tc>
      </w:tr>
      <w:tr w:rsidR="00047566" w:rsidRPr="00CB1556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AF2B5A" w:rsidRDefault="00047566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sz w:val="24"/>
                <w:szCs w:val="24"/>
                <w:lang w:eastAsia="fr-FR"/>
              </w:rPr>
            </w:pPr>
            <w:r w:rsidRPr="00AF2B5A">
              <w:rPr>
                <w:rFonts w:ascii="Comic Sans MS" w:hAnsi="Comic Sans MS" w:cs="Calibri"/>
                <w:sz w:val="24"/>
                <w:szCs w:val="24"/>
              </w:rPr>
              <w:t>24-sept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566" w:rsidRPr="009F38A3" w:rsidRDefault="00047566" w:rsidP="00632394">
            <w:pPr>
              <w:spacing w:after="0" w:line="240" w:lineRule="auto"/>
              <w:rPr>
                <w:rFonts w:ascii="Comic Sans MS" w:eastAsia="Times New Roman" w:hAnsi="Comic Sans MS" w:cs="Calibri"/>
                <w:strike/>
                <w:sz w:val="24"/>
                <w:szCs w:val="24"/>
                <w:lang w:eastAsia="fr-FR"/>
              </w:rPr>
            </w:pPr>
            <w:r w:rsidRPr="009F38A3">
              <w:rPr>
                <w:rFonts w:ascii="Comic Sans MS" w:hAnsi="Comic Sans MS" w:cs="Calibri"/>
                <w:color w:val="000000"/>
                <w:sz w:val="24"/>
                <w:szCs w:val="24"/>
              </w:rPr>
              <w:t>Finale du championnat de ligue - Finale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566" w:rsidRPr="00047566" w:rsidRDefault="00047566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lang w:eastAsia="fr-FR"/>
              </w:rPr>
            </w:pPr>
            <w:r w:rsidRPr="00AF2B5A">
              <w:rPr>
                <w:rFonts w:ascii="Comic Sans MS" w:hAnsi="Comic Sans MS" w:cs="Calibri"/>
              </w:rPr>
              <w:t>Valence St Didier</w:t>
            </w:r>
          </w:p>
        </w:tc>
      </w:tr>
    </w:tbl>
    <w:p w:rsidR="004E731B" w:rsidRPr="002944B6" w:rsidRDefault="004E731B" w:rsidP="004E731B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</w:p>
    <w:p w:rsidR="00CB7BAC" w:rsidRDefault="00CB7BAC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6111F1" w:rsidRPr="00CC3ECE" w:rsidRDefault="00AD6CFB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9</w:t>
      </w:r>
      <w:r w:rsidR="006111F1"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Trophée LDA (DT)</w:t>
      </w:r>
    </w:p>
    <w:p w:rsidR="00047566" w:rsidRPr="00CC3ECE" w:rsidRDefault="00FF62FC" w:rsidP="00047566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 : Daniel </w:t>
      </w:r>
      <w:proofErr w:type="spellStart"/>
      <w:r w:rsidR="00DD472B"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Triadou</w:t>
      </w:r>
      <w:proofErr w:type="spellEnd"/>
      <w:r w:rsidR="0004756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- </w:t>
      </w:r>
      <w:r w:rsidR="00047566"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Programmation 20</w:t>
      </w:r>
      <w:r w:rsidR="00047566">
        <w:rPr>
          <w:rFonts w:ascii="Comic Sans MS" w:eastAsia="Times New Roman" w:hAnsi="Comic Sans MS" w:cstheme="minorHAnsi"/>
          <w:shd w:val="clear" w:color="auto" w:fill="FFFFFF"/>
          <w:lang w:eastAsia="fr-FR"/>
        </w:rPr>
        <w:t>22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26"/>
        <w:gridCol w:w="2046"/>
      </w:tblGrid>
      <w:tr w:rsidR="004B74F7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09-avr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Default="004B74F7" w:rsidP="00BD5A74">
            <w:pPr>
              <w:spacing w:after="0" w:line="240" w:lineRule="auto"/>
              <w:rPr>
                <w:rFonts w:ascii="Comic Sans MS" w:hAnsi="Comic Sans MS" w:cs="Calibri"/>
                <w:color w:val="0000FF"/>
                <w:sz w:val="24"/>
                <w:szCs w:val="24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LDA </w:t>
            </w:r>
            <w:r w:rsidR="00E5405B">
              <w:rPr>
                <w:rFonts w:ascii="Comic Sans MS" w:hAnsi="Comic Sans MS" w:cs="Calibri"/>
                <w:color w:val="000000"/>
                <w:sz w:val="24"/>
                <w:szCs w:val="24"/>
              </w:rPr>
              <w:t>–</w:t>
            </w: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1</w:t>
            </w:r>
          </w:p>
          <w:p w:rsidR="006C7437" w:rsidRDefault="00A95B85" w:rsidP="00EA685F">
            <w:pPr>
              <w:spacing w:after="0" w:line="240" w:lineRule="auto"/>
              <w:rPr>
                <w:rFonts w:ascii="Comic Sans MS" w:hAnsi="Comic Sans MS" w:cs="Calibri"/>
                <w:color w:val="0000FF"/>
                <w:sz w:val="24"/>
                <w:szCs w:val="24"/>
              </w:rPr>
            </w:pP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>I</w:t>
            </w:r>
            <w:r w:rsidR="00EC6F7B" w:rsidRPr="00E5405B">
              <w:rPr>
                <w:rFonts w:ascii="Comic Sans MS" w:hAnsi="Comic Sans MS" w:cs="Calibri"/>
                <w:color w:val="0000FF"/>
                <w:sz w:val="24"/>
                <w:szCs w:val="24"/>
              </w:rPr>
              <w:t>nscription</w:t>
            </w:r>
            <w:r w:rsidR="00EC6F7B">
              <w:rPr>
                <w:rFonts w:ascii="Comic Sans MS" w:hAnsi="Comic Sans MS" w:cs="Calibri"/>
                <w:color w:val="0000FF"/>
                <w:sz w:val="24"/>
                <w:szCs w:val="24"/>
              </w:rPr>
              <w:t>s</w:t>
            </w:r>
            <w:r w:rsidR="00EC6F7B" w:rsidRPr="00E5405B"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 lancée</w:t>
            </w:r>
            <w:r w:rsidR="00EC6F7B"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s </w:t>
            </w: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>mais seulement 2 i</w:t>
            </w:r>
            <w:r w:rsidR="00EA685F">
              <w:rPr>
                <w:rFonts w:ascii="Comic Sans MS" w:hAnsi="Comic Sans MS" w:cs="Calibri"/>
                <w:color w:val="0000FF"/>
                <w:sz w:val="24"/>
                <w:szCs w:val="24"/>
              </w:rPr>
              <w:t>nscrits</w:t>
            </w:r>
            <w:r w:rsidR="00654FCE">
              <w:rPr>
                <w:rFonts w:ascii="Comic Sans MS" w:hAnsi="Comic Sans MS" w:cs="Calibri"/>
                <w:color w:val="0000FF"/>
                <w:sz w:val="24"/>
                <w:szCs w:val="24"/>
              </w:rPr>
              <w:t> !</w:t>
            </w:r>
          </w:p>
          <w:p w:rsidR="00EA685F" w:rsidRPr="004B74F7" w:rsidRDefault="00EA685F" w:rsidP="00EA685F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Faire une relance via </w:t>
            </w:r>
            <w:r w:rsidR="00654FCE"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une </w:t>
            </w:r>
            <w:r w:rsidR="00A95B85">
              <w:rPr>
                <w:rFonts w:ascii="Comic Sans MS" w:hAnsi="Comic Sans MS" w:cs="Calibri"/>
                <w:color w:val="0000FF"/>
                <w:sz w:val="24"/>
                <w:szCs w:val="24"/>
              </w:rPr>
              <w:t>nouvelle N</w:t>
            </w: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>ewsletter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proofErr w:type="spellStart"/>
            <w:r w:rsidRPr="007B5743">
              <w:rPr>
                <w:rFonts w:ascii="Comic Sans MS" w:hAnsi="Comic Sans MS" w:cs="Calibri"/>
                <w:color w:val="000000" w:themeColor="text1"/>
              </w:rPr>
              <w:t>Savigneux</w:t>
            </w:r>
            <w:proofErr w:type="spellEnd"/>
          </w:p>
        </w:tc>
      </w:tr>
      <w:tr w:rsidR="004B74F7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23-avr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4B74F7" w:rsidRDefault="004B74F7" w:rsidP="00632394">
            <w:pPr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fr-FR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LDA </w:t>
            </w:r>
            <w:r w:rsidR="00B11A15">
              <w:rPr>
                <w:rFonts w:ascii="Comic Sans MS" w:hAnsi="Comic Sans MS" w:cs="Calibri"/>
                <w:color w:val="000000"/>
                <w:sz w:val="24"/>
                <w:szCs w:val="24"/>
              </w:rPr>
              <w:t>–</w:t>
            </w: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</w:rPr>
              <w:t>St Clair</w:t>
            </w:r>
          </w:p>
        </w:tc>
      </w:tr>
      <w:tr w:rsidR="0067014D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4D" w:rsidRPr="0067014D" w:rsidRDefault="0067014D" w:rsidP="008520C1">
            <w:pPr>
              <w:spacing w:after="0" w:line="240" w:lineRule="auto"/>
              <w:jc w:val="center"/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</w:pPr>
            <w:r w:rsidRPr="0067014D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27-</w:t>
            </w:r>
            <w:r w:rsidR="008520C1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a</w:t>
            </w:r>
            <w:r w:rsidRPr="0067014D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ou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14D" w:rsidRPr="0067014D" w:rsidRDefault="0067014D" w:rsidP="0067014D">
            <w:pPr>
              <w:spacing w:after="0" w:line="240" w:lineRule="auto"/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</w:pPr>
            <w:r w:rsidRPr="0067014D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Championnat LDA – 3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014D" w:rsidRPr="0067014D" w:rsidRDefault="0067014D" w:rsidP="0067014D">
            <w:pPr>
              <w:spacing w:after="0" w:line="240" w:lineRule="auto"/>
              <w:jc w:val="center"/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</w:pPr>
            <w:r w:rsidRPr="0067014D">
              <w:rPr>
                <w:rFonts w:ascii="Comic Sans MS" w:hAnsi="Comic Sans MS" w:cs="Calibri"/>
                <w:color w:val="000000" w:themeColor="text1"/>
              </w:rPr>
              <w:t>St Etienne</w:t>
            </w:r>
          </w:p>
        </w:tc>
      </w:tr>
      <w:tr w:rsidR="004B74F7" w:rsidRPr="00CC3ECE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17-sept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4B74F7" w:rsidRDefault="004B74F7" w:rsidP="0067014D">
            <w:pPr>
              <w:spacing w:after="0" w:line="240" w:lineRule="auto"/>
              <w:rPr>
                <w:rFonts w:ascii="Book Antiqua" w:hAnsi="Book Antiqua"/>
                <w:color w:val="100845"/>
                <w:sz w:val="24"/>
                <w:szCs w:val="24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LDA – </w:t>
            </w:r>
            <w:r w:rsidR="0067014D">
              <w:rPr>
                <w:rFonts w:ascii="Comic Sans MS" w:hAnsi="Comic Sans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</w:rPr>
              <w:t>Valence St Didier</w:t>
            </w:r>
          </w:p>
        </w:tc>
      </w:tr>
      <w:tr w:rsidR="004B74F7" w:rsidRPr="00CB1556" w:rsidTr="00AF2B5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3239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color w:val="000000" w:themeColor="text1"/>
                <w:sz w:val="24"/>
                <w:szCs w:val="24"/>
                <w:lang w:eastAsia="fr-FR"/>
              </w:rPr>
            </w:pPr>
            <w:r w:rsidRPr="007B5743">
              <w:rPr>
                <w:rFonts w:ascii="Comic Sans MS" w:hAnsi="Comic Sans MS" w:cs="Calibri"/>
                <w:color w:val="000000" w:themeColor="text1"/>
                <w:sz w:val="24"/>
                <w:szCs w:val="24"/>
              </w:rPr>
              <w:t>01-oct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4F7" w:rsidRDefault="004B74F7" w:rsidP="00632394">
            <w:pPr>
              <w:spacing w:after="0" w:line="240" w:lineRule="auto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Championnat trophée départementaux LDA </w:t>
            </w:r>
            <w:r w:rsidR="006751D2">
              <w:rPr>
                <w:rFonts w:ascii="Comic Sans MS" w:hAnsi="Comic Sans MS" w:cs="Calibri"/>
                <w:color w:val="000000"/>
                <w:sz w:val="24"/>
                <w:szCs w:val="24"/>
              </w:rPr>
              <w:t>–</w:t>
            </w:r>
            <w:r w:rsidRPr="004B74F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Finale</w:t>
            </w:r>
          </w:p>
          <w:p w:rsidR="006751D2" w:rsidRPr="006751D2" w:rsidRDefault="0014320A" w:rsidP="0014320A">
            <w:pPr>
              <w:spacing w:after="0" w:line="240" w:lineRule="auto"/>
              <w:rPr>
                <w:rFonts w:ascii="Comic Sans MS" w:eastAsia="Times New Roman" w:hAnsi="Comic Sans MS" w:cs="Calibri"/>
                <w:strike/>
                <w:sz w:val="20"/>
                <w:szCs w:val="20"/>
                <w:lang w:eastAsia="fr-FR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[A noter que le prix prévue est un peu élevé</w:t>
            </w:r>
            <w:r w:rsidR="006751D2" w:rsidRPr="006751D2">
              <w:rPr>
                <w:rFonts w:ascii="Comic Sans MS" w:hAnsi="Comic Sans MS" w:cs="Calibri"/>
                <w:color w:val="000000"/>
                <w:sz w:val="20"/>
                <w:szCs w:val="20"/>
              </w:rPr>
              <w:t>75€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74F7" w:rsidRPr="007B5743" w:rsidRDefault="004B74F7" w:rsidP="006751D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color w:val="000000" w:themeColor="text1"/>
                <w:lang w:eastAsia="fr-FR"/>
              </w:rPr>
            </w:pPr>
            <w:proofErr w:type="spellStart"/>
            <w:r w:rsidRPr="007B5743">
              <w:rPr>
                <w:rFonts w:ascii="Comic Sans MS" w:hAnsi="Comic Sans MS" w:cs="Calibri"/>
                <w:color w:val="000000" w:themeColor="text1"/>
              </w:rPr>
              <w:t>Charmeil</w:t>
            </w:r>
            <w:proofErr w:type="spellEnd"/>
          </w:p>
        </w:tc>
      </w:tr>
    </w:tbl>
    <w:p w:rsidR="004E731B" w:rsidRDefault="004E731B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8E5BCD" w:rsidRPr="00AD6CFB" w:rsidRDefault="008E5BCD" w:rsidP="008E5BCD">
      <w:pPr>
        <w:spacing w:after="0" w:line="240" w:lineRule="auto"/>
        <w:jc w:val="left"/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</w:pP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 1</w:t>
      </w:r>
      <w:r w:rsidR="00AD6CFB"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0</w:t>
      </w: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 xml:space="preserve">°/ Stage </w:t>
      </w:r>
      <w:r w:rsidR="00AD6CFB"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 xml:space="preserve">de golf à </w:t>
      </w: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St Cyprien 2022 (MC</w:t>
      </w:r>
      <w:r w:rsidR="00A95B85"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 xml:space="preserve"> - JL</w:t>
      </w:r>
      <w:r w:rsidR="009868BA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L</w:t>
      </w:r>
      <w:r w:rsidRPr="00AD6CFB">
        <w:rPr>
          <w:rFonts w:ascii="Comic Sans MS" w:eastAsia="Times New Roman" w:hAnsi="Comic Sans MS" w:cs="Times New Roman"/>
          <w:sz w:val="28"/>
          <w:szCs w:val="28"/>
          <w:shd w:val="clear" w:color="auto" w:fill="FFFFFF"/>
          <w:lang w:eastAsia="fr-FR"/>
        </w:rPr>
        <w:t>)</w:t>
      </w:r>
    </w:p>
    <w:p w:rsidR="008E5BCD" w:rsidRDefault="008E5BCD" w:rsidP="008E5BCD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:</w:t>
      </w:r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Michel </w:t>
      </w:r>
      <w:proofErr w:type="spellStart"/>
      <w:r w:rsidRPr="00CC3E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Combrié</w:t>
      </w:r>
      <w:proofErr w:type="spellEnd"/>
      <w:r w:rsidR="00E5405B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et Jean-Luc </w:t>
      </w:r>
      <w:proofErr w:type="spellStart"/>
      <w:r w:rsidR="00E5405B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Lambaré</w:t>
      </w:r>
      <w:proofErr w:type="spellEnd"/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26"/>
        <w:gridCol w:w="2188"/>
      </w:tblGrid>
      <w:tr w:rsidR="008E5BCD" w:rsidRPr="00D279DE" w:rsidTr="00216CEA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CD" w:rsidRPr="001C6214" w:rsidRDefault="008E5BCD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7B5743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8-14 mai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CD" w:rsidRDefault="008E5BCD" w:rsidP="00216CEA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D279DE">
              <w:rPr>
                <w:rFonts w:ascii="Comic Sans MS" w:eastAsia="Times New Roman" w:hAnsi="Comic Sans MS" w:cs="Calibri"/>
                <w:lang w:eastAsia="fr-FR"/>
              </w:rPr>
              <w:t>ASGE DA Golf - Stage de Golf à St Cyprien (</w:t>
            </w:r>
            <w:r>
              <w:rPr>
                <w:rFonts w:ascii="Comic Sans MS" w:eastAsia="Times New Roman" w:hAnsi="Comic Sans MS" w:cs="Calibri"/>
                <w:lang w:eastAsia="fr-FR"/>
              </w:rPr>
              <w:t>maxi 30 participants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  <w:p w:rsidR="00E5405B" w:rsidRPr="00D279DE" w:rsidRDefault="00E5405B" w:rsidP="00216CEA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 xml:space="preserve">Nb </w:t>
            </w:r>
            <w:r w:rsidR="00654FCE">
              <w:rPr>
                <w:rFonts w:ascii="Comic Sans MS" w:eastAsia="Times New Roman" w:hAnsi="Comic Sans MS" w:cs="Calibri"/>
                <w:lang w:eastAsia="fr-FR"/>
              </w:rPr>
              <w:t xml:space="preserve">de golfeurs </w:t>
            </w:r>
            <w:r>
              <w:rPr>
                <w:rFonts w:ascii="Comic Sans MS" w:eastAsia="Times New Roman" w:hAnsi="Comic Sans MS" w:cs="Calibri"/>
                <w:lang w:eastAsia="fr-FR"/>
              </w:rPr>
              <w:t>d’inscrits </w:t>
            </w:r>
            <w:proofErr w:type="gramStart"/>
            <w:r>
              <w:rPr>
                <w:rFonts w:ascii="Comic Sans MS" w:eastAsia="Times New Roman" w:hAnsi="Comic Sans MS" w:cs="Calibri"/>
                <w:lang w:eastAsia="fr-FR"/>
              </w:rPr>
              <w:t>:</w:t>
            </w:r>
            <w:r w:rsidR="00EA685F" w:rsidRPr="00EA685F">
              <w:rPr>
                <w:rFonts w:ascii="Comic Sans MS" w:eastAsia="Times New Roman" w:hAnsi="Comic Sans MS" w:cs="Calibri"/>
                <w:color w:val="0000FF"/>
                <w:lang w:eastAsia="fr-FR"/>
              </w:rPr>
              <w:t>14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BCD" w:rsidRPr="00D279DE" w:rsidRDefault="008E5BCD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St Cyprien</w:t>
            </w:r>
          </w:p>
        </w:tc>
      </w:tr>
    </w:tbl>
    <w:p w:rsidR="007B5743" w:rsidRPr="0014320A" w:rsidRDefault="00A95B85" w:rsidP="008E5BCD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Rappel : d</w:t>
      </w:r>
      <w:r w:rsidR="007B5743" w:rsidRPr="0014320A">
        <w:rPr>
          <w:rFonts w:ascii="Comic Sans MS" w:eastAsia="Times New Roman" w:hAnsi="Comic Sans MS" w:cstheme="minorHAnsi"/>
          <w:shd w:val="clear" w:color="auto" w:fill="FFFFFF"/>
          <w:lang w:eastAsia="fr-FR"/>
        </w:rPr>
        <w:t>épart le dimanche 8 et retour le samedi 14 Mai.</w:t>
      </w:r>
    </w:p>
    <w:p w:rsidR="004E731B" w:rsidRPr="0087379F" w:rsidRDefault="004E731B" w:rsidP="00CA3AEF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color w:val="0000FF"/>
          <w:shd w:val="clear" w:color="auto" w:fill="FFFFFF"/>
          <w:lang w:eastAsia="fr-FR"/>
        </w:rPr>
      </w:pPr>
    </w:p>
    <w:p w:rsidR="008D498F" w:rsidRPr="008D498F" w:rsidRDefault="008D498F" w:rsidP="008D498F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="004E731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Sortie Familiale du club 202</w:t>
      </w:r>
      <w:r w:rsidR="00CC30F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(JL</w:t>
      </w:r>
      <w:r w:rsidR="009868B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L</w:t>
      </w:r>
      <w:r w:rsidRPr="008D498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3D7303" w:rsidRDefault="003D7303" w:rsidP="003D7303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 </w:t>
      </w:r>
      <w:proofErr w:type="gramStart"/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: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Jean</w:t>
      </w:r>
      <w:proofErr w:type="gramEnd"/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-Luc </w:t>
      </w:r>
      <w:proofErr w:type="spellStart"/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Lambaré</w:t>
      </w:r>
      <w:proofErr w:type="spellEnd"/>
    </w:p>
    <w:tbl>
      <w:tblPr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26"/>
        <w:gridCol w:w="2126"/>
      </w:tblGrid>
      <w:tr w:rsidR="00CC30FE" w:rsidRPr="00D279DE" w:rsidTr="00654FCE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E" w:rsidRPr="00D279DE" w:rsidRDefault="008520C1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8-18 j</w:t>
            </w:r>
            <w:r w:rsidR="00CC30FE">
              <w:rPr>
                <w:rFonts w:ascii="Comic Sans MS" w:eastAsia="Times New Roman" w:hAnsi="Comic Sans MS" w:cs="Calibri"/>
                <w:lang w:eastAsia="fr-FR"/>
              </w:rPr>
              <w:t>uin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FE" w:rsidRDefault="00CC30FE" w:rsidP="00216CEA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 xml:space="preserve">L’Alsace est au programme avec un hébergement à Kaysersberg </w:t>
            </w:r>
            <w:r w:rsidRPr="00E57274">
              <w:rPr>
                <w:rFonts w:ascii="Comic Sans MS" w:eastAsia="Times New Roman" w:hAnsi="Comic Sans MS" w:cs="Calibri"/>
                <w:lang w:eastAsia="fr-FR"/>
              </w:rPr>
              <w:t xml:space="preserve">en demi-pension 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(</w:t>
            </w:r>
            <w:r>
              <w:rPr>
                <w:rFonts w:ascii="Comic Sans MS" w:eastAsia="Times New Roman" w:hAnsi="Comic Sans MS" w:cs="Calibri"/>
                <w:lang w:eastAsia="fr-FR"/>
              </w:rPr>
              <w:t>maxi 30 participants</w:t>
            </w:r>
            <w:r w:rsidRPr="00D279DE">
              <w:rPr>
                <w:rFonts w:ascii="Comic Sans MS" w:eastAsia="Times New Roman" w:hAnsi="Comic Sans MS" w:cs="Calibri"/>
                <w:lang w:eastAsia="fr-FR"/>
              </w:rPr>
              <w:t>)</w:t>
            </w:r>
          </w:p>
          <w:p w:rsidR="00EA685F" w:rsidRPr="00D279DE" w:rsidRDefault="00EA685F" w:rsidP="00EA685F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 xml:space="preserve">Nb d’inscrits : </w:t>
            </w:r>
            <w:r w:rsidRPr="00EA685F">
              <w:rPr>
                <w:rFonts w:ascii="Comic Sans MS" w:eastAsia="Times New Roman" w:hAnsi="Comic Sans MS" w:cs="Calibri"/>
                <w:color w:val="0000FF"/>
                <w:lang w:eastAsia="fr-FR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0FE" w:rsidRDefault="00CC30FE" w:rsidP="00654FCE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Kaysersberg</w:t>
            </w:r>
          </w:p>
          <w:p w:rsidR="00CC30FE" w:rsidRPr="00D279DE" w:rsidRDefault="00CC30FE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</w:p>
        </w:tc>
      </w:tr>
    </w:tbl>
    <w:p w:rsidR="0014320A" w:rsidRPr="0014320A" w:rsidRDefault="0014320A" w:rsidP="0014320A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Le</w:t>
      </w:r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départ se fera la veille le 7/06, avec une étape golfique à </w:t>
      </w:r>
      <w:proofErr w:type="spellStart"/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Besançon.Le</w:t>
      </w:r>
      <w:proofErr w:type="spellEnd"/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choix des golfs pour cette sortie </w:t>
      </w:r>
      <w:proofErr w:type="gramStart"/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est</w:t>
      </w:r>
      <w:proofErr w:type="gramEnd"/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quasi finalisé.</w:t>
      </w:r>
    </w:p>
    <w:p w:rsidR="003D7303" w:rsidRDefault="003D7303" w:rsidP="00CC30FE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</w:p>
    <w:p w:rsidR="00191D4E" w:rsidRPr="00BD6544" w:rsidRDefault="00191D4E" w:rsidP="00AA785E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AD6CFB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Cours collectifs (</w:t>
      </w:r>
      <w:r w:rsidR="00AA785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, MC, </w:t>
      </w:r>
      <w:r w:rsidR="00AA785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AP</w:t>
      </w:r>
      <w:r w:rsidRPr="00BD654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</w:p>
    <w:p w:rsidR="00191D4E" w:rsidRPr="00AA785E" w:rsidRDefault="00AA785E" w:rsidP="00191D4E">
      <w:pPr>
        <w:spacing w:after="0" w:line="240" w:lineRule="auto"/>
        <w:ind w:left="142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 ASGE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 : </w:t>
      </w:r>
      <w:r w:rsidRPr="00AA785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les correspondant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s</w:t>
      </w:r>
      <w:r w:rsidRPr="00AA785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des gol</w:t>
      </w:r>
      <w:r w:rsidR="00252C64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f</w:t>
      </w:r>
      <w:r w:rsidRPr="00AA785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s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788"/>
      </w:tblGrid>
      <w:tr w:rsidR="00191D4E" w:rsidRPr="00632394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E" w:rsidRPr="006D2A4B" w:rsidRDefault="00191D4E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632394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4E" w:rsidRPr="0014320A" w:rsidRDefault="00A95B85" w:rsidP="00A95B85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54FCE">
              <w:rPr>
                <w:rFonts w:ascii="Comic Sans MS" w:eastAsia="Times New Roman" w:hAnsi="Comic Sans MS" w:cs="Calibri"/>
                <w:u w:val="single"/>
                <w:lang w:eastAsia="fr-FR"/>
              </w:rPr>
              <w:t>Rappel </w:t>
            </w:r>
            <w:r>
              <w:rPr>
                <w:rFonts w:ascii="Comic Sans MS" w:eastAsia="Times New Roman" w:hAnsi="Comic Sans MS" w:cs="Calibri"/>
                <w:lang w:eastAsia="fr-FR"/>
              </w:rPr>
              <w:t>: d</w:t>
            </w:r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 xml:space="preserve">ifficulté à planifier ces cours </w:t>
            </w:r>
            <w:r w:rsidR="00B11D63">
              <w:rPr>
                <w:rFonts w:ascii="Comic Sans MS" w:eastAsia="Times New Roman" w:hAnsi="Comic Sans MS" w:cs="Calibri"/>
                <w:lang w:eastAsia="fr-FR"/>
              </w:rPr>
              <w:t>collectif</w:t>
            </w:r>
            <w:r>
              <w:rPr>
                <w:rFonts w:ascii="Comic Sans MS" w:eastAsia="Times New Roman" w:hAnsi="Comic Sans MS" w:cs="Calibri"/>
                <w:lang w:eastAsia="fr-FR"/>
              </w:rPr>
              <w:t>s</w:t>
            </w:r>
            <w:r w:rsidR="009868BA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>car le nombre mini doit être de 5 personnes et le P</w:t>
            </w:r>
            <w:r w:rsidR="00B11D63">
              <w:rPr>
                <w:rFonts w:ascii="Comic Sans MS" w:eastAsia="Times New Roman" w:hAnsi="Comic Sans MS" w:cs="Calibri"/>
                <w:lang w:eastAsia="fr-FR"/>
              </w:rPr>
              <w:t>RO</w:t>
            </w:r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 xml:space="preserve"> de </w:t>
            </w:r>
            <w:proofErr w:type="spellStart"/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 xml:space="preserve"> ne travaille </w:t>
            </w:r>
            <w:r w:rsidR="00B11D63">
              <w:rPr>
                <w:rFonts w:ascii="Comic Sans MS" w:eastAsia="Times New Roman" w:hAnsi="Comic Sans MS" w:cs="Calibri"/>
                <w:lang w:eastAsia="fr-FR"/>
              </w:rPr>
              <w:t xml:space="preserve">ni </w:t>
            </w:r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 xml:space="preserve">le dimanche </w:t>
            </w:r>
            <w:r w:rsidR="00B11D63">
              <w:rPr>
                <w:rFonts w:ascii="Comic Sans MS" w:eastAsia="Times New Roman" w:hAnsi="Comic Sans MS" w:cs="Calibri"/>
                <w:lang w:eastAsia="fr-FR"/>
              </w:rPr>
              <w:t>ni le</w:t>
            </w:r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 xml:space="preserve"> mercredi, néanmoins Alain Payen va faire un sondage pour identifier le nombre de participants</w:t>
            </w:r>
            <w:r w:rsidR="00B11D63">
              <w:rPr>
                <w:rFonts w:ascii="Comic Sans MS" w:eastAsia="Times New Roman" w:hAnsi="Comic Sans MS" w:cs="Calibri"/>
                <w:lang w:eastAsia="fr-FR"/>
              </w:rPr>
              <w:t xml:space="preserve"> si les cours ont lieu en soirée 16h30</w:t>
            </w:r>
            <w:r w:rsidR="009C7958" w:rsidRPr="0014320A">
              <w:rPr>
                <w:rFonts w:ascii="Comic Sans MS" w:eastAsia="Times New Roman" w:hAnsi="Comic Sans MS" w:cs="Calibri"/>
                <w:lang w:eastAsia="fr-FR"/>
              </w:rPr>
              <w:t xml:space="preserve">. </w:t>
            </w:r>
            <w:r w:rsidR="00B73A2B" w:rsidRPr="0014320A">
              <w:rPr>
                <w:rFonts w:ascii="Comic Sans MS" w:eastAsia="Times New Roman" w:hAnsi="Comic Sans MS" w:cs="Calibri"/>
                <w:lang w:eastAsia="fr-FR"/>
              </w:rPr>
              <w:t>A défaut d’un nombre suffisant, les demandeurs pourr</w:t>
            </w:r>
            <w:r>
              <w:rPr>
                <w:rFonts w:ascii="Comic Sans MS" w:eastAsia="Times New Roman" w:hAnsi="Comic Sans MS" w:cs="Calibri"/>
                <w:lang w:eastAsia="fr-FR"/>
              </w:rPr>
              <w:t>ont</w:t>
            </w:r>
            <w:r w:rsidR="00B73A2B" w:rsidRPr="0014320A">
              <w:rPr>
                <w:rFonts w:ascii="Comic Sans MS" w:eastAsia="Times New Roman" w:hAnsi="Comic Sans MS" w:cs="Calibri"/>
                <w:lang w:eastAsia="fr-FR"/>
              </w:rPr>
              <w:t xml:space="preserve"> se raccrocher aux cours de la </w:t>
            </w:r>
            <w:proofErr w:type="spellStart"/>
            <w:r w:rsidR="00B73A2B" w:rsidRPr="0014320A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  <w:r w:rsidR="00B73A2B" w:rsidRPr="0014320A">
              <w:rPr>
                <w:rFonts w:ascii="Comic Sans MS" w:eastAsia="Times New Roman" w:hAnsi="Comic Sans MS" w:cs="Calibri"/>
                <w:lang w:eastAsia="fr-FR"/>
              </w:rPr>
              <w:t>.</w:t>
            </w:r>
          </w:p>
        </w:tc>
      </w:tr>
      <w:tr w:rsidR="00191D4E" w:rsidRPr="00632394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E" w:rsidRPr="00312CF4" w:rsidRDefault="00191D4E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632394">
              <w:rPr>
                <w:rFonts w:ascii="Comic Sans MS" w:eastAsia="Times New Roman" w:hAnsi="Comic Sans MS" w:cs="Calibri"/>
                <w:lang w:eastAsia="fr-FR"/>
              </w:rPr>
              <w:t>Chanalets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D4E" w:rsidRPr="0014320A" w:rsidRDefault="009C7958" w:rsidP="00216CE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14320A">
              <w:rPr>
                <w:rFonts w:ascii="Comic Sans MS" w:eastAsia="Times New Roman" w:hAnsi="Comic Sans MS" w:cs="Calibri"/>
                <w:lang w:eastAsia="fr-FR"/>
              </w:rPr>
              <w:t xml:space="preserve">Des cours collectifs thématiques devraient être proposés après le </w:t>
            </w:r>
            <w:r w:rsidR="0008492A">
              <w:rPr>
                <w:rFonts w:ascii="Comic Sans MS" w:eastAsia="Times New Roman" w:hAnsi="Comic Sans MS" w:cs="Calibri"/>
                <w:lang w:eastAsia="fr-FR"/>
              </w:rPr>
              <w:t>30</w:t>
            </w:r>
            <w:r w:rsidRPr="0014320A">
              <w:rPr>
                <w:rFonts w:ascii="Comic Sans MS" w:eastAsia="Times New Roman" w:hAnsi="Comic Sans MS" w:cs="Calibri"/>
                <w:lang w:eastAsia="fr-FR"/>
              </w:rPr>
              <w:t xml:space="preserve"> mars</w:t>
            </w:r>
          </w:p>
          <w:p w:rsidR="0014320A" w:rsidRPr="0014320A" w:rsidRDefault="0014320A" w:rsidP="00216CEA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</w:p>
        </w:tc>
      </w:tr>
      <w:tr w:rsidR="00191D4E" w:rsidRPr="00632394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E" w:rsidRPr="00312CF4" w:rsidRDefault="00191D4E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La </w:t>
            </w:r>
            <w:proofErr w:type="spellStart"/>
            <w:r w:rsidRPr="00632394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2A" w:rsidRDefault="009C7958" w:rsidP="00E5405B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14320A">
              <w:rPr>
                <w:rFonts w:ascii="Comic Sans MS" w:eastAsia="Times New Roman" w:hAnsi="Comic Sans MS" w:cs="Calibri"/>
                <w:lang w:eastAsia="fr-FR"/>
              </w:rPr>
              <w:t xml:space="preserve">Pour les cours de printemps, </w:t>
            </w:r>
            <w:r w:rsidR="00A95B85">
              <w:rPr>
                <w:rFonts w:ascii="Comic Sans MS" w:eastAsia="Times New Roman" w:hAnsi="Comic Sans MS" w:cs="Calibri"/>
                <w:lang w:eastAsia="fr-FR"/>
              </w:rPr>
              <w:t>en mars beaucoup de désistements</w:t>
            </w:r>
            <w:r w:rsidR="00E5405B">
              <w:rPr>
                <w:rFonts w:ascii="Comic Sans MS" w:eastAsia="Times New Roman" w:hAnsi="Comic Sans MS" w:cs="Calibri"/>
                <w:lang w:eastAsia="fr-FR"/>
              </w:rPr>
              <w:t xml:space="preserve">, </w:t>
            </w:r>
            <w:r w:rsidR="001F17B9">
              <w:rPr>
                <w:rFonts w:ascii="Comic Sans MS" w:eastAsia="Times New Roman" w:hAnsi="Comic Sans MS" w:cs="Calibri"/>
                <w:lang w:eastAsia="fr-FR"/>
              </w:rPr>
              <w:t>au</w:t>
            </w:r>
            <w:r w:rsidR="00762C95">
              <w:rPr>
                <w:rFonts w:ascii="Comic Sans MS" w:eastAsia="Times New Roman" w:hAnsi="Comic Sans MS" w:cs="Calibri"/>
                <w:lang w:eastAsia="fr-FR"/>
              </w:rPr>
              <w:t xml:space="preserve"> </w:t>
            </w:r>
            <w:r w:rsidR="0008492A">
              <w:rPr>
                <w:rFonts w:ascii="Comic Sans MS" w:eastAsia="Times New Roman" w:hAnsi="Comic Sans MS" w:cs="Calibri"/>
                <w:lang w:eastAsia="fr-FR"/>
              </w:rPr>
              <w:t xml:space="preserve">final </w:t>
            </w:r>
          </w:p>
          <w:p w:rsidR="00E5405B" w:rsidRPr="00E5405B" w:rsidRDefault="00E5405B" w:rsidP="00E5405B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E5405B">
              <w:rPr>
                <w:rFonts w:ascii="Comic Sans MS" w:eastAsia="Times New Roman" w:hAnsi="Comic Sans MS" w:cs="Calibri"/>
                <w:color w:val="0000FF"/>
                <w:lang w:eastAsia="fr-FR"/>
              </w:rPr>
              <w:t>4 personnes</w:t>
            </w:r>
            <w:r w:rsidR="0008492A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vont participer.</w:t>
            </w:r>
          </w:p>
          <w:p w:rsidR="00E5405B" w:rsidRPr="0014320A" w:rsidRDefault="00E5405B" w:rsidP="00E5405B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</w:p>
        </w:tc>
      </w:tr>
    </w:tbl>
    <w:p w:rsidR="00191D4E" w:rsidRPr="0014320A" w:rsidRDefault="0014320A" w:rsidP="00191D4E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sz w:val="20"/>
          <w:szCs w:val="20"/>
          <w:shd w:val="clear" w:color="auto" w:fill="FFFFFF"/>
          <w:lang w:eastAsia="fr-FR"/>
        </w:rPr>
      </w:pPr>
      <w:r w:rsidRPr="0014320A">
        <w:rPr>
          <w:rFonts w:ascii="Comic Sans MS" w:eastAsia="Times New Roman" w:hAnsi="Comic Sans MS" w:cstheme="minorHAnsi"/>
          <w:bCs/>
          <w:sz w:val="20"/>
          <w:szCs w:val="20"/>
          <w:shd w:val="clear" w:color="auto" w:fill="FFFFFF"/>
          <w:lang w:eastAsia="fr-FR"/>
        </w:rPr>
        <w:t xml:space="preserve">Rappel : les cours collectif sont </w:t>
      </w:r>
      <w:r w:rsidR="00191D4E" w:rsidRPr="0014320A">
        <w:rPr>
          <w:rFonts w:ascii="Comic Sans MS" w:eastAsia="Times New Roman" w:hAnsi="Comic Sans MS" w:cstheme="minorHAnsi"/>
          <w:bCs/>
          <w:sz w:val="20"/>
          <w:szCs w:val="20"/>
          <w:shd w:val="clear" w:color="auto" w:fill="FFFFFF"/>
          <w:lang w:eastAsia="fr-FR"/>
        </w:rPr>
        <w:t xml:space="preserve">l’occasion de proposer aux débutants de se faire accompagner par un golfeur plus expérimenté pour découvrir sur le parcours, les règles, la sécurité, l’étiquette,  … et découvrir la pratique du golf au-delà du practice afin de se préparer à l’obtention de la carte verte.  </w:t>
      </w:r>
    </w:p>
    <w:p w:rsidR="00AA785E" w:rsidRDefault="00AA785E" w:rsidP="00191D4E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</w:p>
    <w:p w:rsidR="00AD6CFB" w:rsidRDefault="00AD6CFB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4E731B" w:rsidRPr="00CC3ECE" w:rsidRDefault="004E731B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1</w:t>
      </w:r>
      <w:r w:rsid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3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Fête CMCAS (MC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309"/>
        <w:gridCol w:w="1763"/>
      </w:tblGrid>
      <w:tr w:rsidR="004E731B" w:rsidRPr="00CC3ECE" w:rsidTr="00216CE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B" w:rsidRPr="0019262D" w:rsidRDefault="00AA785E" w:rsidP="0004756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08492A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A</w:t>
            </w:r>
            <w:r w:rsidR="00047566" w:rsidRPr="0008492A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nnulée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5E" w:rsidRDefault="00AA785E" w:rsidP="00216CEA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</w:p>
          <w:p w:rsidR="004E731B" w:rsidRDefault="004E731B" w:rsidP="00216CEA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Fête de la CMCAS </w:t>
            </w:r>
            <w:r>
              <w:rPr>
                <w:rFonts w:ascii="Comic Sans MS" w:eastAsia="Times New Roman" w:hAnsi="Comic Sans MS" w:cs="Calibri"/>
                <w:lang w:eastAsia="fr-FR"/>
              </w:rPr>
              <w:t xml:space="preserve">2022 </w:t>
            </w:r>
            <w:r w:rsidRPr="00CC3ECE">
              <w:rPr>
                <w:rFonts w:ascii="Comic Sans MS" w:eastAsia="Times New Roman" w:hAnsi="Comic Sans MS" w:cs="Calibri"/>
                <w:lang w:eastAsia="fr-FR"/>
              </w:rPr>
              <w:t xml:space="preserve">au domaine des roches </w:t>
            </w:r>
          </w:p>
          <w:p w:rsidR="004E731B" w:rsidRPr="0014320A" w:rsidRDefault="0070657C" w:rsidP="009C795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14320A">
              <w:rPr>
                <w:rFonts w:ascii="Comic Sans MS" w:eastAsia="Times New Roman" w:hAnsi="Comic Sans MS" w:cs="Calibri"/>
                <w:lang w:eastAsia="fr-FR"/>
              </w:rPr>
              <w:t>Manifestation a</w:t>
            </w:r>
            <w:r w:rsidR="00AA785E" w:rsidRPr="0014320A">
              <w:rPr>
                <w:rFonts w:ascii="Comic Sans MS" w:eastAsia="Times New Roman" w:hAnsi="Comic Sans MS" w:cs="Calibri"/>
                <w:lang w:eastAsia="fr-FR"/>
              </w:rPr>
              <w:t>nnulé</w:t>
            </w:r>
            <w:r w:rsidRPr="0014320A">
              <w:rPr>
                <w:rFonts w:ascii="Comic Sans MS" w:eastAsia="Times New Roman" w:hAnsi="Comic Sans MS" w:cs="Calibri"/>
                <w:lang w:eastAsia="fr-FR"/>
              </w:rPr>
              <w:t>e</w:t>
            </w:r>
            <w:r w:rsidR="00AA785E" w:rsidRPr="0014320A">
              <w:rPr>
                <w:rFonts w:ascii="Comic Sans MS" w:eastAsia="Times New Roman" w:hAnsi="Comic Sans MS" w:cs="Calibri"/>
                <w:lang w:eastAsia="fr-FR"/>
              </w:rPr>
              <w:t xml:space="preserve"> sur décision de la CMCAS</w:t>
            </w:r>
          </w:p>
          <w:p w:rsidR="004E731B" w:rsidRPr="00CC3ECE" w:rsidRDefault="004E731B" w:rsidP="00216CEA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731B" w:rsidRPr="0034543D" w:rsidRDefault="004E731B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8B7FA5">
              <w:rPr>
                <w:rFonts w:ascii="Comic Sans MS" w:eastAsia="Times New Roman" w:hAnsi="Comic Sans MS" w:cs="Calibri"/>
                <w:lang w:eastAsia="fr-FR"/>
              </w:rPr>
              <w:t>Montélimar</w:t>
            </w:r>
          </w:p>
        </w:tc>
      </w:tr>
    </w:tbl>
    <w:p w:rsidR="004E731B" w:rsidRDefault="004E731B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4E731B" w:rsidRDefault="004E731B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4</w:t>
      </w:r>
      <w:r w:rsidRPr="00CC3EC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Dal </w:t>
      </w:r>
      <w:proofErr w:type="spellStart"/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Zotto</w:t>
      </w:r>
      <w:proofErr w:type="spellEnd"/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2022</w:t>
      </w:r>
    </w:p>
    <w:p w:rsidR="004E731B" w:rsidRPr="00252C64" w:rsidRDefault="00252C64" w:rsidP="004E731B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b/>
          <w:i/>
          <w:color w:val="000000"/>
          <w:sz w:val="20"/>
          <w:szCs w:val="20"/>
          <w:shd w:val="clear" w:color="auto" w:fill="FFFFFF"/>
          <w:lang w:eastAsia="fr-FR"/>
        </w:rPr>
      </w:pP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>Correspondant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>s</w:t>
      </w:r>
      <w:r w:rsidRPr="00CC3ECE"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 ASGE</w:t>
      </w:r>
      <w:r>
        <w:rPr>
          <w:rFonts w:ascii="Comic Sans MS" w:eastAsia="Times New Roman" w:hAnsi="Comic Sans MS" w:cstheme="minorHAnsi"/>
          <w:shd w:val="clear" w:color="auto" w:fill="FFFFFF"/>
          <w:lang w:eastAsia="fr-FR"/>
        </w:rPr>
        <w:t xml:space="preserve"> : </w:t>
      </w:r>
      <w:r w:rsidRPr="00252C64">
        <w:rPr>
          <w:rFonts w:ascii="Comic Sans MS" w:eastAsia="Times New Roman" w:hAnsi="Comic Sans MS" w:cstheme="minorHAnsi"/>
          <w:b/>
          <w:shd w:val="clear" w:color="auto" w:fill="FFFFFF"/>
          <w:lang w:eastAsia="fr-FR"/>
        </w:rPr>
        <w:t xml:space="preserve">Guy </w:t>
      </w:r>
      <w:proofErr w:type="spellStart"/>
      <w:r w:rsidRPr="00252C64">
        <w:rPr>
          <w:rFonts w:ascii="Comic Sans MS" w:eastAsia="Times New Roman" w:hAnsi="Comic Sans MS" w:cstheme="minorHAnsi"/>
          <w:b/>
          <w:shd w:val="clear" w:color="auto" w:fill="FFFFFF"/>
          <w:lang w:eastAsia="fr-FR"/>
        </w:rPr>
        <w:t>Corcuff</w:t>
      </w:r>
      <w:proofErr w:type="spellEnd"/>
      <w:r w:rsidRPr="00252C64">
        <w:rPr>
          <w:rFonts w:ascii="Comic Sans MS" w:eastAsia="Times New Roman" w:hAnsi="Comic Sans MS" w:cstheme="minorHAnsi"/>
          <w:b/>
          <w:shd w:val="clear" w:color="auto" w:fill="FFFFFF"/>
          <w:lang w:eastAsia="fr-FR"/>
        </w:rPr>
        <w:t xml:space="preserve"> et Jean-Yves Hernoux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309"/>
        <w:gridCol w:w="1763"/>
      </w:tblGrid>
      <w:tr w:rsidR="004E731B" w:rsidRPr="00CA3AEF" w:rsidTr="0014320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Pr="00A31934" w:rsidRDefault="00252C64" w:rsidP="00252C6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21-mai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64" w:rsidRPr="00E9789E" w:rsidRDefault="004E731B" w:rsidP="00252C64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E9789E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E9789E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E9789E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E9789E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="00252C64" w:rsidRPr="00E9789E">
              <w:rPr>
                <w:rFonts w:ascii="Comic Sans MS" w:eastAsia="Times New Roman" w:hAnsi="Comic Sans MS" w:cs="Calibri"/>
                <w:lang w:val="en-US" w:eastAsia="fr-FR"/>
              </w:rPr>
              <w:t>–</w:t>
            </w:r>
            <w:r w:rsidRPr="00E9789E">
              <w:rPr>
                <w:rFonts w:ascii="Comic Sans MS" w:eastAsia="Times New Roman" w:hAnsi="Comic Sans MS" w:cs="Calibri"/>
                <w:lang w:val="en-US" w:eastAsia="fr-FR"/>
              </w:rPr>
              <w:t xml:space="preserve"> 1</w:t>
            </w:r>
            <w:r w:rsidR="00252C64" w:rsidRPr="00E9789E">
              <w:rPr>
                <w:rFonts w:ascii="Comic Sans MS" w:eastAsia="Times New Roman" w:hAnsi="Comic Sans MS" w:cs="Calibri"/>
                <w:lang w:val="en-US" w:eastAsia="fr-FR"/>
              </w:rPr>
              <w:t xml:space="preserve"> – </w:t>
            </w:r>
          </w:p>
          <w:p w:rsidR="004E731B" w:rsidRDefault="00252C64" w:rsidP="0070657C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>
              <w:rPr>
                <w:rFonts w:ascii="Comic Sans MS" w:eastAsia="Times New Roman" w:hAnsi="Comic Sans MS" w:cs="Calibri"/>
                <w:lang w:eastAsia="fr-FR"/>
              </w:rPr>
              <w:t>[</w:t>
            </w:r>
            <w:proofErr w:type="spellStart"/>
            <w:r w:rsidR="006C7437" w:rsidRPr="008520C1">
              <w:rPr>
                <w:rFonts w:ascii="Comic Sans MS" w:eastAsia="Times New Roman" w:hAnsi="Comic Sans MS" w:cs="Calibri"/>
                <w:lang w:eastAsia="fr-FR"/>
              </w:rPr>
              <w:t>GF+repas</w:t>
            </w:r>
            <w:proofErr w:type="spellEnd"/>
            <w:r w:rsidR="006C7437" w:rsidRPr="008520C1">
              <w:rPr>
                <w:rFonts w:ascii="Comic Sans MS" w:eastAsia="Times New Roman" w:hAnsi="Comic Sans MS" w:cs="Calibri"/>
                <w:lang w:eastAsia="fr-FR"/>
              </w:rPr>
              <w:t xml:space="preserve"> 42€ &amp; repas seul 25€</w:t>
            </w:r>
            <w:r w:rsidRPr="008520C1">
              <w:rPr>
                <w:rFonts w:ascii="Comic Sans MS" w:eastAsia="Times New Roman" w:hAnsi="Comic Sans MS" w:cs="Calibri"/>
                <w:lang w:eastAsia="fr-FR"/>
              </w:rPr>
              <w:t>]</w:t>
            </w:r>
          </w:p>
          <w:p w:rsidR="0008492A" w:rsidRPr="00252C64" w:rsidRDefault="0008492A" w:rsidP="008520C1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>I</w:t>
            </w:r>
            <w:r w:rsidR="00E5405B" w:rsidRPr="00E5405B">
              <w:rPr>
                <w:rFonts w:ascii="Comic Sans MS" w:hAnsi="Comic Sans MS" w:cs="Calibri"/>
                <w:color w:val="0000FF"/>
                <w:sz w:val="24"/>
                <w:szCs w:val="24"/>
              </w:rPr>
              <w:t>nscription</w:t>
            </w:r>
            <w:r w:rsidR="00E5405B">
              <w:rPr>
                <w:rFonts w:ascii="Comic Sans MS" w:hAnsi="Comic Sans MS" w:cs="Calibri"/>
                <w:color w:val="0000FF"/>
                <w:sz w:val="24"/>
                <w:szCs w:val="24"/>
              </w:rPr>
              <w:t>s</w:t>
            </w:r>
            <w:r w:rsidR="00E5405B" w:rsidRPr="00E5405B"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 lancée</w:t>
            </w:r>
            <w:r w:rsidR="00E5405B">
              <w:rPr>
                <w:rFonts w:ascii="Comic Sans MS" w:hAnsi="Comic Sans MS" w:cs="Calibri"/>
                <w:color w:val="0000FF"/>
                <w:sz w:val="24"/>
                <w:szCs w:val="24"/>
              </w:rPr>
              <w:t>s</w:t>
            </w:r>
            <w:r w:rsidR="001F17B9"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 </w:t>
            </w:r>
            <w:r w:rsidR="008520C1">
              <w:rPr>
                <w:rFonts w:ascii="Comic Sans MS" w:hAnsi="Comic Sans MS" w:cs="Calibri"/>
                <w:color w:val="0000FF"/>
                <w:sz w:val="24"/>
                <w:szCs w:val="24"/>
              </w:rPr>
              <w:t>e</w:t>
            </w:r>
            <w:r>
              <w:rPr>
                <w:rFonts w:ascii="Comic Sans MS" w:hAnsi="Comic Sans MS" w:cs="Calibri"/>
                <w:color w:val="0000FF"/>
                <w:sz w:val="24"/>
                <w:szCs w:val="24"/>
              </w:rPr>
              <w:t xml:space="preserve">t faire une relance Newsletter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1B" w:rsidRPr="00FA549B" w:rsidRDefault="004E731B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 w:rsidRPr="00FA549B">
              <w:rPr>
                <w:rFonts w:ascii="Comic Sans MS" w:eastAsia="Times New Roman" w:hAnsi="Comic Sans MS" w:cs="Calibri"/>
                <w:lang w:eastAsia="fr-FR"/>
              </w:rPr>
              <w:t>Clansayes</w:t>
            </w:r>
            <w:proofErr w:type="spellEnd"/>
          </w:p>
        </w:tc>
      </w:tr>
      <w:tr w:rsidR="004E731B" w:rsidRPr="00CA3AEF" w:rsidTr="0014320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Pr="00A31934" w:rsidRDefault="00252C64" w:rsidP="00252C64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 xml:space="preserve">8 </w:t>
            </w:r>
            <w:proofErr w:type="spellStart"/>
            <w:r w:rsidR="004E731B"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oct</w:t>
            </w:r>
            <w:proofErr w:type="spellEnd"/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64" w:rsidRDefault="004E731B" w:rsidP="00252C64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val="en-US" w:eastAsia="fr-FR"/>
              </w:rPr>
            </w:pPr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DE30EF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="00252C64">
              <w:rPr>
                <w:rFonts w:ascii="Comic Sans MS" w:eastAsia="Times New Roman" w:hAnsi="Comic Sans MS" w:cs="Calibri"/>
                <w:lang w:val="en-US" w:eastAsia="fr-FR"/>
              </w:rPr>
              <w:t>–</w:t>
            </w:r>
            <w:r w:rsidRPr="00252C64">
              <w:rPr>
                <w:rFonts w:ascii="Comic Sans MS" w:eastAsia="Times New Roman" w:hAnsi="Comic Sans MS" w:cs="Calibri"/>
                <w:color w:val="0000FF"/>
                <w:lang w:val="en-US" w:eastAsia="fr-FR"/>
              </w:rPr>
              <w:t>2</w:t>
            </w:r>
          </w:p>
          <w:p w:rsidR="004E731B" w:rsidRPr="00DE30EF" w:rsidRDefault="00252C64" w:rsidP="00E8243D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lang w:val="en-US"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>[</w:t>
            </w:r>
            <w:proofErr w:type="spellStart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>GF+repas</w:t>
            </w:r>
            <w:proofErr w:type="spellEnd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 xml:space="preserve"> 45€ &amp;</w:t>
            </w:r>
            <w:proofErr w:type="spellStart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>repas</w:t>
            </w:r>
            <w:proofErr w:type="spellEnd"/>
            <w:r w:rsidR="001F17B9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 xml:space="preserve"> </w:t>
            </w:r>
            <w:proofErr w:type="spellStart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>seul</w:t>
            </w:r>
            <w:proofErr w:type="spellEnd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 xml:space="preserve"> 25€]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1B" w:rsidRPr="00FA549B" w:rsidRDefault="004E731B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proofErr w:type="spellStart"/>
            <w:r w:rsidRPr="00FA549B">
              <w:rPr>
                <w:rFonts w:ascii="Comic Sans MS" w:eastAsia="Times New Roman" w:hAnsi="Comic Sans MS" w:cs="Calibri"/>
                <w:lang w:eastAsia="fr-FR"/>
              </w:rPr>
              <w:t>Chanalets</w:t>
            </w:r>
            <w:proofErr w:type="spellEnd"/>
          </w:p>
        </w:tc>
      </w:tr>
      <w:tr w:rsidR="004E731B" w:rsidRPr="00CA3AEF" w:rsidTr="0014320A">
        <w:trPr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Pr="00A31934" w:rsidRDefault="00624A17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05</w:t>
            </w:r>
            <w:r w:rsidR="004E731B" w:rsidRPr="00A31934">
              <w:rPr>
                <w:rFonts w:ascii="Comic Sans MS" w:eastAsia="Times New Roman" w:hAnsi="Comic Sans MS" w:cs="Calibri"/>
                <w:color w:val="000000" w:themeColor="text1"/>
                <w:lang w:eastAsia="fr-FR"/>
              </w:rPr>
              <w:t>-nov</w:t>
            </w:r>
          </w:p>
        </w:tc>
        <w:tc>
          <w:tcPr>
            <w:tcW w:w="7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31B" w:rsidRDefault="004E731B" w:rsidP="00216CEA">
            <w:pPr>
              <w:spacing w:after="0" w:line="240" w:lineRule="auto"/>
              <w:rPr>
                <w:rFonts w:ascii="Comic Sans MS" w:eastAsia="Times New Roman" w:hAnsi="Comic Sans MS" w:cs="Calibri"/>
                <w:lang w:val="en-US" w:eastAsia="fr-FR"/>
              </w:rPr>
            </w:pPr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 xml:space="preserve">ASGE DA Golf - </w:t>
            </w:r>
            <w:proofErr w:type="spellStart"/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>Compétition</w:t>
            </w:r>
            <w:proofErr w:type="spellEnd"/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 xml:space="preserve"> Dal </w:t>
            </w:r>
            <w:proofErr w:type="spellStart"/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>Zotto</w:t>
            </w:r>
            <w:proofErr w:type="spellEnd"/>
            <w:r w:rsidR="00252C64">
              <w:rPr>
                <w:rFonts w:ascii="Comic Sans MS" w:eastAsia="Times New Roman" w:hAnsi="Comic Sans MS" w:cs="Calibri"/>
                <w:lang w:val="en-US" w:eastAsia="fr-FR"/>
              </w:rPr>
              <w:t>–</w:t>
            </w:r>
            <w:r w:rsidRPr="000B09A9">
              <w:rPr>
                <w:rFonts w:ascii="Comic Sans MS" w:eastAsia="Times New Roman" w:hAnsi="Comic Sans MS" w:cs="Calibri"/>
                <w:lang w:val="en-US" w:eastAsia="fr-FR"/>
              </w:rPr>
              <w:t xml:space="preserve"> 3</w:t>
            </w:r>
          </w:p>
          <w:p w:rsidR="00252C64" w:rsidRPr="000B09A9" w:rsidRDefault="00252C64" w:rsidP="00E8243D">
            <w:pPr>
              <w:spacing w:after="0" w:line="240" w:lineRule="auto"/>
              <w:jc w:val="right"/>
              <w:rPr>
                <w:rFonts w:ascii="Comic Sans MS" w:eastAsia="Times New Roman" w:hAnsi="Comic Sans MS" w:cs="Calibri"/>
                <w:lang w:val="en-US" w:eastAsia="fr-FR"/>
              </w:rPr>
            </w:pPr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>[GF+repas56€ &amp;</w:t>
            </w:r>
            <w:proofErr w:type="spellStart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>repas</w:t>
            </w:r>
            <w:proofErr w:type="spellEnd"/>
            <w:r w:rsidR="001F17B9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 xml:space="preserve"> </w:t>
            </w:r>
            <w:proofErr w:type="spellStart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>seul</w:t>
            </w:r>
            <w:proofErr w:type="spellEnd"/>
            <w:r w:rsidRPr="00A31934">
              <w:rPr>
                <w:rFonts w:ascii="Comic Sans MS" w:eastAsia="Times New Roman" w:hAnsi="Comic Sans MS" w:cs="Calibri"/>
                <w:color w:val="000000" w:themeColor="text1"/>
                <w:lang w:val="en-US" w:eastAsia="fr-FR"/>
              </w:rPr>
              <w:t xml:space="preserve"> 20€]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731B" w:rsidRPr="00FA549B" w:rsidRDefault="004E731B" w:rsidP="00216CEA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A549B">
              <w:rPr>
                <w:rFonts w:ascii="Comic Sans MS" w:eastAsia="Times New Roman" w:hAnsi="Comic Sans MS" w:cs="Calibri"/>
                <w:lang w:eastAsia="fr-FR"/>
              </w:rPr>
              <w:t xml:space="preserve">La </w:t>
            </w:r>
            <w:proofErr w:type="spellStart"/>
            <w:r w:rsidRPr="00FA549B">
              <w:rPr>
                <w:rFonts w:ascii="Comic Sans MS" w:eastAsia="Times New Roman" w:hAnsi="Comic Sans MS" w:cs="Calibri"/>
                <w:lang w:eastAsia="fr-FR"/>
              </w:rPr>
              <w:t>Valdaine</w:t>
            </w:r>
            <w:proofErr w:type="spellEnd"/>
          </w:p>
        </w:tc>
      </w:tr>
    </w:tbl>
    <w:p w:rsidR="00914810" w:rsidRPr="006C7437" w:rsidRDefault="00914810" w:rsidP="004E731B">
      <w:pPr>
        <w:spacing w:after="0" w:line="240" w:lineRule="auto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6C7437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Le 21 Mai</w:t>
      </w:r>
      <w:r w:rsidR="00450324" w:rsidRPr="006C7437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 </w:t>
      </w:r>
      <w:r w:rsidR="00A3193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pour la manche de </w:t>
      </w:r>
      <w:proofErr w:type="spellStart"/>
      <w:r w:rsidR="00A3193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Clansayes</w:t>
      </w:r>
      <w:proofErr w:type="spellEnd"/>
      <w:r w:rsidR="00450324" w:rsidRPr="006C7437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: </w:t>
      </w:r>
      <w:proofErr w:type="spellStart"/>
      <w:r w:rsidRPr="006C7437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EricThébault</w:t>
      </w:r>
      <w:proofErr w:type="spellEnd"/>
      <w:r w:rsidRPr="006C7437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aidera J-Yves pour la préparation et le </w:t>
      </w:r>
      <w:r w:rsidR="00A3193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jour J (lancement, </w:t>
      </w:r>
      <w:r w:rsidRPr="006C7437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dépouillement des cartes de score</w:t>
      </w:r>
      <w:r w:rsidR="00A31934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,…).</w:t>
      </w:r>
    </w:p>
    <w:p w:rsidR="004E731B" w:rsidRPr="0014320A" w:rsidRDefault="004E731B" w:rsidP="00B73A2B">
      <w:pPr>
        <w:spacing w:after="0" w:line="240" w:lineRule="auto"/>
        <w:jc w:val="left"/>
        <w:rPr>
          <w:rFonts w:ascii="Comic Sans MS" w:eastAsia="Times New Roman" w:hAnsi="Comic Sans MS" w:cstheme="minorHAnsi"/>
          <w:shd w:val="clear" w:color="auto" w:fill="FFFFFF"/>
          <w:lang w:eastAsia="fr-FR"/>
        </w:rPr>
      </w:pPr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Rappel</w:t>
      </w:r>
      <w:r w:rsidR="0070657C"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 : </w:t>
      </w:r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cette compétition interne ASGE </w:t>
      </w:r>
      <w:r w:rsidR="00654FCE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a</w:t>
      </w:r>
      <w:r w:rsidRPr="0014320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pour vocation de favoriser la rencontre des membres des « 3 golfs ». </w:t>
      </w:r>
    </w:p>
    <w:p w:rsidR="0008492A" w:rsidRDefault="0008492A" w:rsidP="004E731B">
      <w:pPr>
        <w:pStyle w:val="Module"/>
        <w:spacing w:before="0" w:after="0"/>
        <w:rPr>
          <w:rFonts w:ascii="Comic Sans MS" w:hAnsi="Comic Sans MS"/>
          <w:noProof/>
          <w:sz w:val="24"/>
          <w:szCs w:val="24"/>
        </w:rPr>
      </w:pPr>
    </w:p>
    <w:p w:rsidR="002531B9" w:rsidRPr="008520C1" w:rsidRDefault="004E731B" w:rsidP="008520C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8520C1"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5</w:t>
      </w:r>
      <w:r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Date de notre AG pour 2022</w:t>
      </w:r>
    </w:p>
    <w:p w:rsidR="004E731B" w:rsidRPr="00B34C12" w:rsidRDefault="006C7437" w:rsidP="00EA685F">
      <w:pPr>
        <w:pStyle w:val="Module"/>
        <w:tabs>
          <w:tab w:val="clear" w:pos="432"/>
          <w:tab w:val="left" w:pos="0"/>
        </w:tabs>
        <w:spacing w:before="0" w:after="0"/>
        <w:ind w:left="0" w:firstLine="0"/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</w:pPr>
      <w:r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L</w:t>
      </w:r>
      <w:r w:rsidR="002531B9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a date de l’AG 2022 est </w:t>
      </w:r>
      <w:r w:rsidR="0008492A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maintenue le</w:t>
      </w:r>
      <w:r w:rsidR="001F17B9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 </w:t>
      </w:r>
      <w:r w:rsidR="002531B9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03</w:t>
      </w:r>
      <w:r w:rsidR="00047566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/12/2022</w:t>
      </w:r>
      <w:r w:rsidR="002531B9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 aux Chanalets</w:t>
      </w:r>
      <w:r w:rsidR="0008492A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. O</w:t>
      </w:r>
      <w:r w:rsidR="00EA685F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n maintient une date en fin d’année </w:t>
      </w:r>
      <w:r w:rsidR="0008492A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p</w:t>
      </w:r>
      <w:r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rincipale</w:t>
      </w:r>
      <w:r w:rsidR="0008492A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ment</w:t>
      </w:r>
      <w:r w:rsidR="001F17B9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 </w:t>
      </w:r>
      <w:r w:rsidR="0008492A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pour </w:t>
      </w:r>
      <w:r w:rsidR="00EC6F7B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« </w:t>
      </w:r>
      <w:r w:rsidR="00EA685F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facilit</w:t>
      </w:r>
      <w:r w:rsidR="0008492A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er</w:t>
      </w:r>
      <w:r w:rsidR="00EA685F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 la </w:t>
      </w:r>
      <w:r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 xml:space="preserve">collecte des chèques de l’adhésion </w:t>
      </w:r>
      <w:r w:rsidR="00EA685F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année suivante</w:t>
      </w:r>
      <w:r w:rsidR="00EC6F7B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 »</w:t>
      </w:r>
      <w:r w:rsidR="002531B9" w:rsidRPr="00B34C12">
        <w:rPr>
          <w:rFonts w:ascii="Comic Sans MS" w:hAnsi="Comic Sans MS"/>
          <w:b w:val="0"/>
          <w:i w:val="0"/>
          <w:noProof/>
          <w:color w:val="auto"/>
          <w:sz w:val="24"/>
          <w:szCs w:val="24"/>
        </w:rPr>
        <w:t>.</w:t>
      </w:r>
    </w:p>
    <w:p w:rsidR="001C6214" w:rsidRDefault="001C6214" w:rsidP="001C6214">
      <w:pPr>
        <w:shd w:val="clear" w:color="auto" w:fill="FFFFFF"/>
        <w:spacing w:after="60" w:line="240" w:lineRule="auto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</w:p>
    <w:p w:rsidR="0061773C" w:rsidRPr="008520C1" w:rsidRDefault="0061773C" w:rsidP="008520C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1</w:t>
      </w:r>
      <w:r w:rsidR="008520C1"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6</w:t>
      </w:r>
      <w:r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°/ </w:t>
      </w:r>
      <w:r w:rsidR="00874740" w:rsidRPr="008520C1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Questions diverses</w:t>
      </w:r>
    </w:p>
    <w:p w:rsidR="00FB2290" w:rsidRPr="00762C95" w:rsidRDefault="00FB2290" w:rsidP="00762C95">
      <w:pPr>
        <w:pStyle w:val="Paragraphedeliste"/>
        <w:numPr>
          <w:ilvl w:val="0"/>
          <w:numId w:val="37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  <w:r w:rsidRPr="00762C95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« Plan d’actions »</w:t>
      </w:r>
      <w:r w:rsidR="001F17B9" w:rsidRPr="00762C95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proofErr w:type="spellStart"/>
      <w:r w:rsidR="008520C1" w:rsidRPr="00762C95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Clansayes</w:t>
      </w:r>
      <w:proofErr w:type="spellEnd"/>
      <w:r w:rsidR="00762C95" w:rsidRPr="00762C95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, 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r</w:t>
      </w:r>
      <w:r w:rsidR="008520C1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appel : 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u</w:t>
      </w:r>
      <w:r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ne des actions était de promouvoir la pratique du golf sur </w:t>
      </w:r>
      <w:proofErr w:type="spellStart"/>
      <w:r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Clansayes</w:t>
      </w:r>
      <w:proofErr w:type="spellEnd"/>
      <w:r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. Alain Payen a actualisé </w:t>
      </w:r>
      <w:r w:rsidR="0008492A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le F</w:t>
      </w:r>
      <w:r w:rsidR="008520C1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l</w:t>
      </w:r>
      <w:r w:rsidR="0008492A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yer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« Oser découvrir le golf » qui une fois finalisé pourrait être affiché notamment dans les </w:t>
      </w:r>
      <w:proofErr w:type="spellStart"/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SLVie</w:t>
      </w:r>
      <w:proofErr w:type="spellEnd"/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(Tricastin, St Paul 3 châteaux, Pierrelatte, Montélimar).</w:t>
      </w:r>
      <w:r w:rsidR="00762C95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</w:t>
      </w:r>
      <w:r w:rsidR="0008492A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Merci à Alain Collet de bien vouloir transmettre </w:t>
      </w:r>
      <w:r w:rsidR="00B34C12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le flyer </w:t>
      </w:r>
      <w:r w:rsidR="0008492A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pour validation à Michel, Alain Cornette et Jean-Yves la version </w:t>
      </w:r>
      <w:proofErr w:type="spellStart"/>
      <w:r w:rsidR="00B34C12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cf</w:t>
      </w:r>
      <w:proofErr w:type="spellEnd"/>
      <w:r w:rsidR="00B34C12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PJ. Rappel</w:t>
      </w:r>
      <w:r w:rsidR="001F17B9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r w:rsidR="008520C1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nouvelle adresse du site internet</w:t>
      </w:r>
      <w:r w:rsidR="001F17B9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 xml:space="preserve"> </w:t>
      </w:r>
      <w:hyperlink r:id="rId11" w:history="1">
        <w:r w:rsidR="00B34C12" w:rsidRPr="00762C95">
          <w:rPr>
            <w:color w:val="0000FF"/>
            <w:lang w:eastAsia="fr-FR"/>
          </w:rPr>
          <w:t>https://www.asgedagolf.fr/</w:t>
        </w:r>
      </w:hyperlink>
      <w:r w:rsidR="00B34C12" w:rsidRPr="00762C95"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  <w:t>.</w:t>
      </w:r>
    </w:p>
    <w:p w:rsidR="00B34C12" w:rsidRPr="00B34C12" w:rsidRDefault="00B34C12" w:rsidP="00B34C12">
      <w:pPr>
        <w:spacing w:after="0" w:line="240" w:lineRule="auto"/>
        <w:ind w:left="426"/>
        <w:jc w:val="left"/>
        <w:rPr>
          <w:rFonts w:ascii="Comic Sans MS" w:eastAsia="Times New Roman" w:hAnsi="Comic Sans MS" w:cstheme="minorHAnsi"/>
          <w:bCs/>
          <w:color w:val="0000FF"/>
          <w:sz w:val="10"/>
          <w:szCs w:val="10"/>
          <w:shd w:val="clear" w:color="auto" w:fill="FFFFFF"/>
          <w:lang w:eastAsia="fr-FR"/>
        </w:rPr>
      </w:pPr>
    </w:p>
    <w:p w:rsidR="001D69C5" w:rsidRPr="008520C1" w:rsidRDefault="008520C1" w:rsidP="008520C1">
      <w:pPr>
        <w:pStyle w:val="Paragraphedeliste"/>
        <w:numPr>
          <w:ilvl w:val="0"/>
          <w:numId w:val="37"/>
        </w:numPr>
        <w:spacing w:after="0" w:line="240" w:lineRule="auto"/>
        <w:ind w:left="426" w:hanging="284"/>
        <w:jc w:val="left"/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</w:pP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Réc</w:t>
      </w:r>
      <w:r w:rsidR="00B34C12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i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procités</w:t>
      </w:r>
      <w:r w:rsidR="001F17B9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et t</w:t>
      </w:r>
      <w:r w:rsidR="001D69C5" w:rsidRPr="006C4CB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arifs préférentiels</w:t>
      </w:r>
      <w:r w:rsidR="001F17B9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="001D69C5" w:rsidRPr="006C4CB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sur </w:t>
      </w:r>
      <w:r w:rsidR="00B02E71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les </w:t>
      </w:r>
      <w:r w:rsidR="001D69C5" w:rsidRPr="006C4CB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autres golf</w:t>
      </w:r>
      <w:r w:rsidR="006C4CB6" w:rsidRPr="006C4CB6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s</w:t>
      </w:r>
      <w:r w:rsidR="001D69C5" w:rsidRPr="008520C1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:</w:t>
      </w:r>
    </w:p>
    <w:p w:rsidR="00B02E71" w:rsidRDefault="00CA3D9B" w:rsidP="008520C1">
      <w:pPr>
        <w:spacing w:after="0"/>
        <w:ind w:left="426"/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</w:pPr>
      <w:r w:rsidRPr="00450324">
        <w:rPr>
          <w:rFonts w:ascii="Comic Sans MS" w:eastAsia="Times New Roman" w:hAnsi="Comic Sans MS" w:cstheme="minorHAnsi"/>
          <w:b/>
          <w:bCs/>
          <w:u w:val="single"/>
          <w:shd w:val="clear" w:color="auto" w:fill="FFFFFF"/>
          <w:lang w:eastAsia="fr-FR"/>
        </w:rPr>
        <w:t xml:space="preserve">Pour les </w:t>
      </w:r>
      <w:proofErr w:type="spellStart"/>
      <w:r w:rsidRPr="00450324">
        <w:rPr>
          <w:rFonts w:ascii="Comic Sans MS" w:eastAsia="Times New Roman" w:hAnsi="Comic Sans MS" w:cstheme="minorHAnsi"/>
          <w:b/>
          <w:bCs/>
          <w:u w:val="single"/>
          <w:shd w:val="clear" w:color="auto" w:fill="FFFFFF"/>
          <w:lang w:eastAsia="fr-FR"/>
        </w:rPr>
        <w:t>Chanalets</w:t>
      </w:r>
      <w:proofErr w:type="spellEnd"/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 : </w:t>
      </w:r>
      <w:r w:rsidR="00694A1A" w:rsidRPr="00694A1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Jean-Luc a finalisé </w:t>
      </w:r>
      <w:r w:rsidR="008520C1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le</w:t>
      </w:r>
      <w:r w:rsidR="001D69C5" w:rsidRPr="00694A1A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 tableau </w:t>
      </w:r>
      <w:r w:rsidR="008520C1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récapitulatif </w:t>
      </w:r>
      <w:r w:rsidR="001D69C5" w:rsidRPr="00CA3D9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(réci</w:t>
      </w:r>
      <w:r w:rsidR="00694A1A" w:rsidRPr="00CA3D9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procité, tarifs préférentiels</w:t>
      </w:r>
      <w:r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, …</w:t>
      </w:r>
      <w:r w:rsidR="00694A1A" w:rsidRPr="00CA3D9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)</w:t>
      </w:r>
      <w:r w:rsidR="001D69C5" w:rsidRPr="00CA3D9B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.</w:t>
      </w:r>
    </w:p>
    <w:p w:rsidR="001D69C5" w:rsidRPr="00450324" w:rsidRDefault="001D69C5" w:rsidP="008520C1">
      <w:pPr>
        <w:spacing w:after="0"/>
        <w:ind w:left="426"/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</w:pPr>
      <w:r w:rsidRPr="00450324">
        <w:rPr>
          <w:rFonts w:ascii="Comic Sans MS" w:eastAsia="Times New Roman" w:hAnsi="Comic Sans MS" w:cstheme="minorHAnsi"/>
          <w:b/>
          <w:bCs/>
          <w:u w:val="single"/>
          <w:shd w:val="clear" w:color="auto" w:fill="FFFFFF"/>
          <w:lang w:eastAsia="fr-FR"/>
        </w:rPr>
        <w:t xml:space="preserve">Pour la </w:t>
      </w:r>
      <w:proofErr w:type="spellStart"/>
      <w:r w:rsidRPr="00450324">
        <w:rPr>
          <w:rFonts w:ascii="Comic Sans MS" w:eastAsia="Times New Roman" w:hAnsi="Comic Sans MS" w:cstheme="minorHAnsi"/>
          <w:b/>
          <w:bCs/>
          <w:u w:val="single"/>
          <w:shd w:val="clear" w:color="auto" w:fill="FFFFFF"/>
          <w:lang w:eastAsia="fr-FR"/>
        </w:rPr>
        <w:t>Valdaine</w:t>
      </w:r>
      <w:proofErr w:type="spellEnd"/>
      <w:r w:rsidR="00450324" w:rsidRPr="00654FCE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 :</w:t>
      </w:r>
      <w:r w:rsidR="001F17B9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Pr="0045032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c’est Alain Cornette </w:t>
      </w:r>
      <w:r w:rsidR="008520C1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qui </w:t>
      </w:r>
      <w:r w:rsidR="00450324" w:rsidRPr="0045032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a mis à jour la colonne pour La </w:t>
      </w:r>
      <w:proofErr w:type="spellStart"/>
      <w:r w:rsidR="00450324" w:rsidRPr="00450324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Valdaine</w:t>
      </w:r>
      <w:proofErr w:type="spellEnd"/>
      <w:r w:rsidR="008520C1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.</w:t>
      </w:r>
    </w:p>
    <w:p w:rsidR="00450324" w:rsidRPr="00762C95" w:rsidRDefault="00450324" w:rsidP="008520C1">
      <w:pPr>
        <w:spacing w:after="0"/>
        <w:ind w:left="426"/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</w:pPr>
      <w:r w:rsidRPr="0008492A">
        <w:rPr>
          <w:rFonts w:ascii="Comic Sans MS" w:eastAsia="Times New Roman" w:hAnsi="Comic Sans MS" w:cstheme="minorHAnsi"/>
          <w:b/>
          <w:bCs/>
          <w:u w:val="single"/>
          <w:shd w:val="clear" w:color="auto" w:fill="FFFFFF"/>
          <w:lang w:eastAsia="fr-FR"/>
        </w:rPr>
        <w:t xml:space="preserve">Pour </w:t>
      </w:r>
      <w:proofErr w:type="spellStart"/>
      <w:r w:rsidRPr="0008492A">
        <w:rPr>
          <w:rFonts w:ascii="Comic Sans MS" w:eastAsia="Times New Roman" w:hAnsi="Comic Sans MS" w:cstheme="minorHAnsi"/>
          <w:b/>
          <w:bCs/>
          <w:u w:val="single"/>
          <w:shd w:val="clear" w:color="auto" w:fill="FFFFFF"/>
          <w:lang w:eastAsia="fr-FR"/>
        </w:rPr>
        <w:t>Clansayes</w:t>
      </w:r>
      <w:proofErr w:type="spellEnd"/>
      <w:r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> :</w:t>
      </w:r>
      <w:r w:rsidR="001F17B9">
        <w:rPr>
          <w:rFonts w:ascii="Comic Sans MS" w:eastAsia="Times New Roman" w:hAnsi="Comic Sans MS" w:cstheme="minorHAnsi"/>
          <w:b/>
          <w:bCs/>
          <w:shd w:val="clear" w:color="auto" w:fill="FFFFFF"/>
          <w:lang w:eastAsia="fr-FR"/>
        </w:rPr>
        <w:t xml:space="preserve"> </w:t>
      </w:r>
      <w:r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c’est Alain Payen qui est chargé </w:t>
      </w:r>
      <w:r w:rsidR="00654FCE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 xml:space="preserve">de compléter </w:t>
      </w:r>
      <w:r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les informations</w:t>
      </w:r>
      <w:r w:rsidR="00EA685F" w:rsidRPr="00762C95">
        <w:rPr>
          <w:rFonts w:ascii="Comic Sans MS" w:eastAsia="Times New Roman" w:hAnsi="Comic Sans MS" w:cstheme="minorHAnsi"/>
          <w:bCs/>
          <w:shd w:val="clear" w:color="auto" w:fill="FFFFFF"/>
          <w:lang w:eastAsia="fr-FR"/>
        </w:rPr>
        <w:t>.</w:t>
      </w:r>
    </w:p>
    <w:p w:rsidR="00450324" w:rsidRDefault="00450324" w:rsidP="00450324">
      <w:pPr>
        <w:spacing w:after="0"/>
        <w:ind w:left="709"/>
        <w:rPr>
          <w:rFonts w:ascii="Comic Sans MS" w:eastAsia="Times New Roman" w:hAnsi="Comic Sans MS" w:cstheme="minorHAnsi"/>
          <w:bCs/>
          <w:color w:val="0000FF"/>
          <w:shd w:val="clear" w:color="auto" w:fill="FFFFFF"/>
          <w:lang w:eastAsia="fr-FR"/>
        </w:rPr>
      </w:pPr>
    </w:p>
    <w:p w:rsidR="00450324" w:rsidRPr="0008492A" w:rsidRDefault="00450324" w:rsidP="00450324">
      <w:pPr>
        <w:spacing w:after="0"/>
        <w:ind w:left="709"/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</w:pPr>
      <w:r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 xml:space="preserve">Guy </w:t>
      </w:r>
      <w:r w:rsidR="007B1E92"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>v</w:t>
      </w:r>
      <w:r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>a intégr</w:t>
      </w:r>
      <w:r w:rsidR="007B1E92"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>er</w:t>
      </w:r>
      <w:r w:rsidR="00762C95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 xml:space="preserve"> </w:t>
      </w:r>
      <w:r w:rsidR="007B1E92"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>l</w:t>
      </w:r>
      <w:r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 xml:space="preserve">e tableau à notre site et </w:t>
      </w:r>
      <w:r w:rsidR="0008492A"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 xml:space="preserve">il </w:t>
      </w:r>
      <w:r w:rsidRPr="0008492A">
        <w:rPr>
          <w:rFonts w:ascii="Comic Sans MS" w:eastAsia="Times New Roman" w:hAnsi="Comic Sans MS" w:cstheme="minorHAnsi"/>
          <w:bCs/>
          <w:color w:val="000000" w:themeColor="text1"/>
          <w:shd w:val="clear" w:color="auto" w:fill="FFFFFF"/>
          <w:lang w:eastAsia="fr-FR"/>
        </w:rPr>
        <w:t>sera donc visible pour tous nos adhérents.</w:t>
      </w:r>
    </w:p>
    <w:p w:rsidR="00F779AC" w:rsidRDefault="00F779AC" w:rsidP="004E731B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CA3D9B" w:rsidRDefault="00F73EE2" w:rsidP="00CA3D9B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</w:pPr>
      <w:r w:rsidRPr="00F73EE2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u w:val="single"/>
          <w:shd w:val="clear" w:color="auto" w:fill="FFFFFF"/>
          <w:lang w:eastAsia="fr-FR"/>
        </w:rPr>
        <w:t>Nouvelle date</w:t>
      </w:r>
      <w:r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 ! </w:t>
      </w:r>
      <w:proofErr w:type="gramStart"/>
      <w:r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réunion</w:t>
      </w:r>
      <w:proofErr w:type="gramEnd"/>
      <w:r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 du </w:t>
      </w:r>
      <w:r w:rsidR="003D7796" w:rsidRPr="00047566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CD </w:t>
      </w:r>
      <w:r w:rsidR="00914810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le </w:t>
      </w:r>
      <w:r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vendredi</w:t>
      </w:r>
      <w:r w:rsidR="001F17B9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 </w:t>
      </w:r>
      <w:r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01</w:t>
      </w:r>
      <w:r w:rsidR="00914810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/</w:t>
      </w:r>
      <w:r w:rsidR="00EA685F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0</w:t>
      </w:r>
      <w:r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7</w:t>
      </w:r>
      <w:r w:rsidR="00914810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/2022 au </w:t>
      </w:r>
      <w:r w:rsidR="001F17B9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 xml:space="preserve">golf de Valence </w:t>
      </w:r>
      <w:r w:rsidR="00EA685F"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St Didier</w:t>
      </w:r>
      <w:r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.</w:t>
      </w:r>
    </w:p>
    <w:p w:rsidR="00CA3D9B" w:rsidRDefault="00CA3D9B" w:rsidP="00CA3D9B">
      <w:pPr>
        <w:spacing w:after="0" w:line="240" w:lineRule="auto"/>
        <w:jc w:val="left"/>
        <w:rPr>
          <w:rFonts w:ascii="Comic Sans MS" w:eastAsia="Times New Roman" w:hAnsi="Comic Sans MS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</w:pPr>
    </w:p>
    <w:p w:rsidR="006C67BF" w:rsidRPr="00AE5A60" w:rsidRDefault="00874740" w:rsidP="008520C1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eastAsia="fr-FR"/>
        </w:rPr>
      </w:pPr>
      <w:r w:rsidRPr="00CC3ECE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>Rédacteur :</w:t>
      </w:r>
      <w:r w:rsidR="00762C95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r w:rsidR="009C59A3">
        <w:rPr>
          <w:rFonts w:ascii="Comic Sans MS" w:eastAsia="Times New Roman" w:hAnsi="Comic Sans MS" w:cs="Arial"/>
          <w:color w:val="000000"/>
          <w:sz w:val="20"/>
          <w:szCs w:val="20"/>
          <w:shd w:val="clear" w:color="auto" w:fill="FFFFFF"/>
          <w:lang w:eastAsia="fr-FR"/>
        </w:rPr>
        <w:t>J-Yves</w:t>
      </w:r>
      <w:r w:rsidR="00AE5A60">
        <w:rPr>
          <w:rFonts w:ascii="Comic Sans MS" w:eastAsia="Times New Roman" w:hAnsi="Comic Sans MS" w:cs="Arial"/>
          <w:sz w:val="20"/>
          <w:szCs w:val="20"/>
          <w:lang w:eastAsia="fr-FR"/>
        </w:rPr>
        <w:tab/>
      </w:r>
    </w:p>
    <w:sectPr w:rsidR="006C67BF" w:rsidRPr="00AE5A60" w:rsidSect="00440E8E">
      <w:headerReference w:type="default" r:id="rId12"/>
      <w:footerReference w:type="default" r:id="rId13"/>
      <w:pgSz w:w="11906" w:h="16838"/>
      <w:pgMar w:top="709" w:right="566" w:bottom="851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63" w:rsidRDefault="00BC7563" w:rsidP="00B50067">
      <w:pPr>
        <w:spacing w:after="0" w:line="240" w:lineRule="auto"/>
      </w:pPr>
      <w:r>
        <w:separator/>
      </w:r>
    </w:p>
  </w:endnote>
  <w:endnote w:type="continuationSeparator" w:id="0">
    <w:p w:rsidR="00BC7563" w:rsidRDefault="00BC7563" w:rsidP="00B5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EA" w:rsidRPr="009A5282" w:rsidRDefault="00216CEA" w:rsidP="00EB656E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 xml:space="preserve">ASGE Section Golf </w:t>
    </w:r>
    <w:proofErr w:type="spellStart"/>
    <w:r w:rsidRPr="009A5282">
      <w:rPr>
        <w:rFonts w:ascii="Comic Sans MS" w:hAnsi="Comic Sans MS"/>
      </w:rPr>
      <w:t>DAPage</w:t>
    </w:r>
    <w:proofErr w:type="spellEnd"/>
    <w:r w:rsidRPr="009A5282">
      <w:rPr>
        <w:rFonts w:ascii="Comic Sans MS" w:hAnsi="Comic Sans MS"/>
      </w:rPr>
      <w:t xml:space="preserve"> : </w:t>
    </w:r>
    <w:r w:rsidR="00DD1E4A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PAGE </w:instrText>
    </w:r>
    <w:r w:rsidR="00DD1E4A" w:rsidRPr="009A5282">
      <w:rPr>
        <w:rStyle w:val="Numrodepage"/>
        <w:rFonts w:ascii="Comic Sans MS" w:hAnsi="Comic Sans MS"/>
      </w:rPr>
      <w:fldChar w:fldCharType="separate"/>
    </w:r>
    <w:r w:rsidR="00762C95">
      <w:rPr>
        <w:rStyle w:val="Numrodepage"/>
        <w:rFonts w:ascii="Comic Sans MS" w:hAnsi="Comic Sans MS"/>
        <w:noProof/>
      </w:rPr>
      <w:t>2</w:t>
    </w:r>
    <w:r w:rsidR="00DD1E4A" w:rsidRPr="009A5282">
      <w:rPr>
        <w:rStyle w:val="Numrodepage"/>
        <w:rFonts w:ascii="Comic Sans MS" w:hAnsi="Comic Sans MS"/>
      </w:rPr>
      <w:fldChar w:fldCharType="end"/>
    </w:r>
    <w:r w:rsidRPr="009A5282">
      <w:rPr>
        <w:rStyle w:val="Numrodepage"/>
        <w:rFonts w:ascii="Comic Sans MS" w:hAnsi="Comic Sans MS"/>
      </w:rPr>
      <w:t>/</w:t>
    </w:r>
    <w:r w:rsidR="00DD1E4A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NUMPAGES </w:instrText>
    </w:r>
    <w:r w:rsidR="00DD1E4A" w:rsidRPr="009A5282">
      <w:rPr>
        <w:rStyle w:val="Numrodepage"/>
        <w:rFonts w:ascii="Comic Sans MS" w:hAnsi="Comic Sans MS"/>
      </w:rPr>
      <w:fldChar w:fldCharType="separate"/>
    </w:r>
    <w:r w:rsidR="00762C95">
      <w:rPr>
        <w:rStyle w:val="Numrodepage"/>
        <w:rFonts w:ascii="Comic Sans MS" w:hAnsi="Comic Sans MS"/>
        <w:noProof/>
      </w:rPr>
      <w:t>6</w:t>
    </w:r>
    <w:r w:rsidR="00DD1E4A" w:rsidRPr="009A5282">
      <w:rPr>
        <w:rStyle w:val="Numrodepage"/>
        <w:rFonts w:ascii="Comic Sans MS" w:hAnsi="Comic Sans MS"/>
      </w:rPr>
      <w:fldChar w:fldCharType="end"/>
    </w:r>
  </w:p>
  <w:p w:rsidR="00216CEA" w:rsidRPr="009A5282" w:rsidRDefault="00216CEA" w:rsidP="00EB656E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>
      <w:rPr>
        <w:rStyle w:val="Numrodepage"/>
        <w:rFonts w:ascii="Comic Sans MS" w:hAnsi="Comic Sans MS"/>
      </w:rPr>
      <w:t>J-Y Hernoux</w:t>
    </w:r>
    <w:r w:rsidRPr="009A5282">
      <w:rPr>
        <w:rStyle w:val="Numrodepage"/>
        <w:rFonts w:ascii="Comic Sans MS" w:hAnsi="Comic Sans MS"/>
      </w:rPr>
      <w:tab/>
      <w:t xml:space="preserve">CR </w:t>
    </w:r>
    <w:r>
      <w:rPr>
        <w:rStyle w:val="Numrodepage"/>
        <w:rFonts w:ascii="Comic Sans MS" w:hAnsi="Comic Sans MS"/>
      </w:rPr>
      <w:t>n°</w:t>
    </w:r>
    <w:r w:rsidR="00914810">
      <w:rPr>
        <w:rStyle w:val="Numrodepage"/>
        <w:rFonts w:ascii="Comic Sans MS" w:hAnsi="Comic Sans MS"/>
      </w:rPr>
      <w:t>2</w:t>
    </w:r>
    <w:r>
      <w:rPr>
        <w:rStyle w:val="Numrodepage"/>
        <w:rFonts w:ascii="Comic Sans MS" w:hAnsi="Comic Sans MS"/>
      </w:rPr>
      <w:t>/2022</w:t>
    </w:r>
    <w:r w:rsidRPr="009A5282">
      <w:rPr>
        <w:rStyle w:val="Numrodepage"/>
        <w:rFonts w:ascii="Comic Sans MS" w:hAnsi="Comic Sans MS"/>
      </w:rPr>
      <w:t xml:space="preserve">de </w:t>
    </w:r>
    <w:r>
      <w:rPr>
        <w:rStyle w:val="Numrodepage"/>
        <w:rFonts w:ascii="Comic Sans MS" w:hAnsi="Comic Sans MS"/>
      </w:rPr>
      <w:t xml:space="preserve">réunion CD du </w:t>
    </w:r>
    <w:r w:rsidR="00914810">
      <w:rPr>
        <w:rStyle w:val="Numrodepage"/>
        <w:rFonts w:ascii="Comic Sans MS" w:hAnsi="Comic Sans MS"/>
      </w:rPr>
      <w:t>26</w:t>
    </w:r>
    <w:r>
      <w:rPr>
        <w:rStyle w:val="Numrodepage"/>
        <w:rFonts w:ascii="Comic Sans MS" w:hAnsi="Comic Sans MS"/>
      </w:rPr>
      <w:t>/0</w:t>
    </w:r>
    <w:r w:rsidR="00914810">
      <w:rPr>
        <w:rStyle w:val="Numrodepage"/>
        <w:rFonts w:ascii="Comic Sans MS" w:hAnsi="Comic Sans MS"/>
      </w:rPr>
      <w:t>3</w:t>
    </w:r>
    <w:r w:rsidRPr="009A5282">
      <w:rPr>
        <w:rStyle w:val="Numrodepage"/>
        <w:rFonts w:ascii="Comic Sans MS" w:hAnsi="Comic Sans MS"/>
      </w:rPr>
      <w:t>/20</w:t>
    </w:r>
    <w:r>
      <w:rPr>
        <w:rStyle w:val="Numrodepage"/>
        <w:rFonts w:ascii="Comic Sans MS" w:hAnsi="Comic Sans MS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63" w:rsidRDefault="00BC7563" w:rsidP="00B50067">
      <w:pPr>
        <w:spacing w:after="0" w:line="240" w:lineRule="auto"/>
      </w:pPr>
      <w:r>
        <w:separator/>
      </w:r>
    </w:p>
  </w:footnote>
  <w:footnote w:type="continuationSeparator" w:id="0">
    <w:p w:rsidR="00BC7563" w:rsidRDefault="00BC7563" w:rsidP="00B5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EA" w:rsidRPr="0036546D" w:rsidRDefault="00216CEA" w:rsidP="00B5006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F7"/>
    <w:multiLevelType w:val="hybridMultilevel"/>
    <w:tmpl w:val="573AE0A6"/>
    <w:lvl w:ilvl="0" w:tplc="1A92C5DC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EF42BD"/>
    <w:multiLevelType w:val="hybridMultilevel"/>
    <w:tmpl w:val="1EAAA544"/>
    <w:lvl w:ilvl="0" w:tplc="E0E0A4FE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20B02"/>
    <w:multiLevelType w:val="hybridMultilevel"/>
    <w:tmpl w:val="8DC2BA04"/>
    <w:lvl w:ilvl="0" w:tplc="A0C66C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2C2B"/>
    <w:multiLevelType w:val="hybridMultilevel"/>
    <w:tmpl w:val="5986FE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E86F4E"/>
    <w:multiLevelType w:val="hybridMultilevel"/>
    <w:tmpl w:val="9B2427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D85873"/>
    <w:multiLevelType w:val="hybridMultilevel"/>
    <w:tmpl w:val="D2B296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26562D"/>
    <w:multiLevelType w:val="hybridMultilevel"/>
    <w:tmpl w:val="2DE65F7A"/>
    <w:lvl w:ilvl="0" w:tplc="F744A8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3414C"/>
    <w:multiLevelType w:val="hybridMultilevel"/>
    <w:tmpl w:val="F632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74FA"/>
    <w:multiLevelType w:val="hybridMultilevel"/>
    <w:tmpl w:val="6B60B782"/>
    <w:lvl w:ilvl="0" w:tplc="BF92D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5EB6"/>
    <w:multiLevelType w:val="hybridMultilevel"/>
    <w:tmpl w:val="D67AB364"/>
    <w:lvl w:ilvl="0" w:tplc="79E6E22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E3468"/>
    <w:multiLevelType w:val="hybridMultilevel"/>
    <w:tmpl w:val="7E109DC8"/>
    <w:lvl w:ilvl="0" w:tplc="E0E0A4FE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747E5"/>
    <w:multiLevelType w:val="hybridMultilevel"/>
    <w:tmpl w:val="E5AA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35283"/>
    <w:multiLevelType w:val="hybridMultilevel"/>
    <w:tmpl w:val="2154DBA0"/>
    <w:lvl w:ilvl="0" w:tplc="3EEC2D9E">
      <w:numFmt w:val="bullet"/>
      <w:lvlText w:val=""/>
      <w:lvlJc w:val="left"/>
      <w:pPr>
        <w:ind w:left="106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8D32BA"/>
    <w:multiLevelType w:val="hybridMultilevel"/>
    <w:tmpl w:val="89D4F10A"/>
    <w:lvl w:ilvl="0" w:tplc="F34E7F98">
      <w:start w:val="2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F0E45"/>
    <w:multiLevelType w:val="hybridMultilevel"/>
    <w:tmpl w:val="26E68C3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4DA695D"/>
    <w:multiLevelType w:val="multilevel"/>
    <w:tmpl w:val="B53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A75A9"/>
    <w:multiLevelType w:val="hybridMultilevel"/>
    <w:tmpl w:val="DB7E18FE"/>
    <w:lvl w:ilvl="0" w:tplc="B10A5AD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65245"/>
    <w:multiLevelType w:val="hybridMultilevel"/>
    <w:tmpl w:val="DD8259FA"/>
    <w:lvl w:ilvl="0" w:tplc="E0E0A4FE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B244C"/>
    <w:multiLevelType w:val="hybridMultilevel"/>
    <w:tmpl w:val="7E4481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A9D0E6B"/>
    <w:multiLevelType w:val="hybridMultilevel"/>
    <w:tmpl w:val="A5E24570"/>
    <w:lvl w:ilvl="0" w:tplc="D7E02A0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06BD3"/>
    <w:multiLevelType w:val="hybridMultilevel"/>
    <w:tmpl w:val="C3EE2540"/>
    <w:lvl w:ilvl="0" w:tplc="09963BBA"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B7A1E39"/>
    <w:multiLevelType w:val="hybridMultilevel"/>
    <w:tmpl w:val="3BAEFA28"/>
    <w:lvl w:ilvl="0" w:tplc="ADC879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B05FEA"/>
    <w:multiLevelType w:val="hybridMultilevel"/>
    <w:tmpl w:val="B5642B24"/>
    <w:lvl w:ilvl="0" w:tplc="3ECEBE6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2B4A9E"/>
    <w:multiLevelType w:val="hybridMultilevel"/>
    <w:tmpl w:val="923C7FD8"/>
    <w:lvl w:ilvl="0" w:tplc="FF66740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07E2D"/>
    <w:multiLevelType w:val="hybridMultilevel"/>
    <w:tmpl w:val="12DCF6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0F03536"/>
    <w:multiLevelType w:val="multilevel"/>
    <w:tmpl w:val="527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196BCB"/>
    <w:multiLevelType w:val="hybridMultilevel"/>
    <w:tmpl w:val="402C5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327C1"/>
    <w:multiLevelType w:val="hybridMultilevel"/>
    <w:tmpl w:val="B7BAE6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6118F5"/>
    <w:multiLevelType w:val="hybridMultilevel"/>
    <w:tmpl w:val="7A5A69F6"/>
    <w:lvl w:ilvl="0" w:tplc="E8DE5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05AB6"/>
    <w:multiLevelType w:val="hybridMultilevel"/>
    <w:tmpl w:val="CF2E9D6E"/>
    <w:lvl w:ilvl="0" w:tplc="D78A8C46">
      <w:start w:val="18"/>
      <w:numFmt w:val="bullet"/>
      <w:lvlText w:val="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15742BB"/>
    <w:multiLevelType w:val="hybridMultilevel"/>
    <w:tmpl w:val="E68298D2"/>
    <w:lvl w:ilvl="0" w:tplc="0CE03A4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9205F"/>
    <w:multiLevelType w:val="hybridMultilevel"/>
    <w:tmpl w:val="06EE56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4C01E62"/>
    <w:multiLevelType w:val="hybridMultilevel"/>
    <w:tmpl w:val="979A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250DA"/>
    <w:multiLevelType w:val="hybridMultilevel"/>
    <w:tmpl w:val="D8944400"/>
    <w:lvl w:ilvl="0" w:tplc="0E74BB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B30C64"/>
    <w:multiLevelType w:val="hybridMultilevel"/>
    <w:tmpl w:val="0E40F288"/>
    <w:lvl w:ilvl="0" w:tplc="647A33FE">
      <w:start w:val="18"/>
      <w:numFmt w:val="bullet"/>
      <w:lvlText w:val=""/>
      <w:lvlJc w:val="left"/>
      <w:pPr>
        <w:ind w:left="106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6A40B75"/>
    <w:multiLevelType w:val="hybridMultilevel"/>
    <w:tmpl w:val="7CE27274"/>
    <w:lvl w:ilvl="0" w:tplc="C35AC6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00ACE"/>
    <w:multiLevelType w:val="hybridMultilevel"/>
    <w:tmpl w:val="C50E1E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A0D0033"/>
    <w:multiLevelType w:val="hybridMultilevel"/>
    <w:tmpl w:val="206C182C"/>
    <w:lvl w:ilvl="0" w:tplc="CBB21D9A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5CA8705A"/>
    <w:multiLevelType w:val="hybridMultilevel"/>
    <w:tmpl w:val="4A40F5C0"/>
    <w:lvl w:ilvl="0" w:tplc="B402220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340A6"/>
    <w:multiLevelType w:val="multilevel"/>
    <w:tmpl w:val="A4A2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D0478A"/>
    <w:multiLevelType w:val="hybridMultilevel"/>
    <w:tmpl w:val="08F2AEAC"/>
    <w:lvl w:ilvl="0" w:tplc="9A66A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E30B2D"/>
    <w:multiLevelType w:val="hybridMultilevel"/>
    <w:tmpl w:val="EE2EEED2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5ED72014"/>
    <w:multiLevelType w:val="hybridMultilevel"/>
    <w:tmpl w:val="4088F02C"/>
    <w:lvl w:ilvl="0" w:tplc="033A3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BC5CD4"/>
    <w:multiLevelType w:val="hybridMultilevel"/>
    <w:tmpl w:val="22EE6F0E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02766D7"/>
    <w:multiLevelType w:val="hybridMultilevel"/>
    <w:tmpl w:val="3696A0E2"/>
    <w:lvl w:ilvl="0" w:tplc="E0E0A4FE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A4206"/>
    <w:multiLevelType w:val="hybridMultilevel"/>
    <w:tmpl w:val="3042E340"/>
    <w:lvl w:ilvl="0" w:tplc="B792E04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FD3E47"/>
    <w:multiLevelType w:val="hybridMultilevel"/>
    <w:tmpl w:val="B636E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C4CB5"/>
    <w:multiLevelType w:val="hybridMultilevel"/>
    <w:tmpl w:val="DF0679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7D5442EB"/>
    <w:multiLevelType w:val="multilevel"/>
    <w:tmpl w:val="BEF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7"/>
  </w:num>
  <w:num w:numId="3">
    <w:abstractNumId w:val="48"/>
  </w:num>
  <w:num w:numId="4">
    <w:abstractNumId w:val="25"/>
  </w:num>
  <w:num w:numId="5">
    <w:abstractNumId w:val="31"/>
  </w:num>
  <w:num w:numId="6">
    <w:abstractNumId w:val="36"/>
  </w:num>
  <w:num w:numId="7">
    <w:abstractNumId w:val="4"/>
  </w:num>
  <w:num w:numId="8">
    <w:abstractNumId w:val="28"/>
  </w:num>
  <w:num w:numId="9">
    <w:abstractNumId w:val="30"/>
  </w:num>
  <w:num w:numId="10">
    <w:abstractNumId w:val="41"/>
  </w:num>
  <w:num w:numId="11">
    <w:abstractNumId w:val="43"/>
  </w:num>
  <w:num w:numId="12">
    <w:abstractNumId w:val="40"/>
  </w:num>
  <w:num w:numId="13">
    <w:abstractNumId w:val="38"/>
  </w:num>
  <w:num w:numId="14">
    <w:abstractNumId w:val="15"/>
  </w:num>
  <w:num w:numId="15">
    <w:abstractNumId w:val="5"/>
  </w:num>
  <w:num w:numId="16">
    <w:abstractNumId w:val="47"/>
  </w:num>
  <w:num w:numId="17">
    <w:abstractNumId w:val="33"/>
  </w:num>
  <w:num w:numId="18">
    <w:abstractNumId w:val="3"/>
  </w:num>
  <w:num w:numId="19">
    <w:abstractNumId w:val="27"/>
  </w:num>
  <w:num w:numId="20">
    <w:abstractNumId w:val="26"/>
  </w:num>
  <w:num w:numId="21">
    <w:abstractNumId w:val="21"/>
  </w:num>
  <w:num w:numId="22">
    <w:abstractNumId w:val="7"/>
  </w:num>
  <w:num w:numId="23">
    <w:abstractNumId w:val="8"/>
  </w:num>
  <w:num w:numId="24">
    <w:abstractNumId w:val="0"/>
  </w:num>
  <w:num w:numId="25">
    <w:abstractNumId w:val="24"/>
  </w:num>
  <w:num w:numId="26">
    <w:abstractNumId w:val="42"/>
  </w:num>
  <w:num w:numId="27">
    <w:abstractNumId w:val="20"/>
  </w:num>
  <w:num w:numId="28">
    <w:abstractNumId w:val="11"/>
  </w:num>
  <w:num w:numId="29">
    <w:abstractNumId w:val="35"/>
  </w:num>
  <w:num w:numId="30">
    <w:abstractNumId w:val="22"/>
  </w:num>
  <w:num w:numId="31">
    <w:abstractNumId w:val="45"/>
  </w:num>
  <w:num w:numId="32">
    <w:abstractNumId w:val="19"/>
  </w:num>
  <w:num w:numId="33">
    <w:abstractNumId w:val="16"/>
  </w:num>
  <w:num w:numId="34">
    <w:abstractNumId w:val="39"/>
  </w:num>
  <w:num w:numId="35">
    <w:abstractNumId w:val="18"/>
  </w:num>
  <w:num w:numId="36">
    <w:abstractNumId w:val="13"/>
  </w:num>
  <w:num w:numId="37">
    <w:abstractNumId w:val="32"/>
  </w:num>
  <w:num w:numId="38">
    <w:abstractNumId w:val="29"/>
  </w:num>
  <w:num w:numId="39">
    <w:abstractNumId w:val="34"/>
  </w:num>
  <w:num w:numId="40">
    <w:abstractNumId w:val="12"/>
  </w:num>
  <w:num w:numId="41">
    <w:abstractNumId w:val="14"/>
  </w:num>
  <w:num w:numId="42">
    <w:abstractNumId w:val="23"/>
  </w:num>
  <w:num w:numId="43">
    <w:abstractNumId w:val="9"/>
  </w:num>
  <w:num w:numId="44">
    <w:abstractNumId w:val="2"/>
  </w:num>
  <w:num w:numId="45">
    <w:abstractNumId w:val="11"/>
  </w:num>
  <w:num w:numId="46">
    <w:abstractNumId w:val="46"/>
  </w:num>
  <w:num w:numId="47">
    <w:abstractNumId w:val="44"/>
  </w:num>
  <w:num w:numId="48">
    <w:abstractNumId w:val="17"/>
  </w:num>
  <w:num w:numId="49">
    <w:abstractNumId w:val="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67"/>
    <w:rsid w:val="00000550"/>
    <w:rsid w:val="00004FE7"/>
    <w:rsid w:val="00007028"/>
    <w:rsid w:val="00010EDD"/>
    <w:rsid w:val="0001213F"/>
    <w:rsid w:val="000136E6"/>
    <w:rsid w:val="00013E35"/>
    <w:rsid w:val="0001546C"/>
    <w:rsid w:val="00015AB2"/>
    <w:rsid w:val="0001668B"/>
    <w:rsid w:val="00016F5E"/>
    <w:rsid w:val="00027C45"/>
    <w:rsid w:val="00027E04"/>
    <w:rsid w:val="0003383E"/>
    <w:rsid w:val="00034E68"/>
    <w:rsid w:val="000356D9"/>
    <w:rsid w:val="00036479"/>
    <w:rsid w:val="00036832"/>
    <w:rsid w:val="00044883"/>
    <w:rsid w:val="0004707C"/>
    <w:rsid w:val="00047566"/>
    <w:rsid w:val="0005011B"/>
    <w:rsid w:val="00050F99"/>
    <w:rsid w:val="00050FAD"/>
    <w:rsid w:val="00051241"/>
    <w:rsid w:val="000519CB"/>
    <w:rsid w:val="00052992"/>
    <w:rsid w:val="0005497E"/>
    <w:rsid w:val="00057514"/>
    <w:rsid w:val="00061967"/>
    <w:rsid w:val="000654F3"/>
    <w:rsid w:val="00066516"/>
    <w:rsid w:val="0007027C"/>
    <w:rsid w:val="000717A5"/>
    <w:rsid w:val="0007226E"/>
    <w:rsid w:val="00072A48"/>
    <w:rsid w:val="0007386F"/>
    <w:rsid w:val="000747AD"/>
    <w:rsid w:val="00081455"/>
    <w:rsid w:val="0008492A"/>
    <w:rsid w:val="00086A19"/>
    <w:rsid w:val="000923FA"/>
    <w:rsid w:val="000A2A6D"/>
    <w:rsid w:val="000A5D18"/>
    <w:rsid w:val="000B09A9"/>
    <w:rsid w:val="000B301E"/>
    <w:rsid w:val="000B309E"/>
    <w:rsid w:val="000B4296"/>
    <w:rsid w:val="000B7449"/>
    <w:rsid w:val="000C157B"/>
    <w:rsid w:val="000C3F68"/>
    <w:rsid w:val="000D0D06"/>
    <w:rsid w:val="000D152F"/>
    <w:rsid w:val="000D20E8"/>
    <w:rsid w:val="000D336C"/>
    <w:rsid w:val="000D60BF"/>
    <w:rsid w:val="000E2DF9"/>
    <w:rsid w:val="000E64F2"/>
    <w:rsid w:val="000E66A9"/>
    <w:rsid w:val="000F1B40"/>
    <w:rsid w:val="000F2A03"/>
    <w:rsid w:val="000F2D11"/>
    <w:rsid w:val="000F36A3"/>
    <w:rsid w:val="00100C3F"/>
    <w:rsid w:val="00100F57"/>
    <w:rsid w:val="00103707"/>
    <w:rsid w:val="00105C4F"/>
    <w:rsid w:val="0010672D"/>
    <w:rsid w:val="00113CC6"/>
    <w:rsid w:val="001260B1"/>
    <w:rsid w:val="00132A97"/>
    <w:rsid w:val="00132CB6"/>
    <w:rsid w:val="00135C81"/>
    <w:rsid w:val="0014320A"/>
    <w:rsid w:val="00145509"/>
    <w:rsid w:val="00146E08"/>
    <w:rsid w:val="0014766E"/>
    <w:rsid w:val="001609B2"/>
    <w:rsid w:val="00162B94"/>
    <w:rsid w:val="00166DED"/>
    <w:rsid w:val="001703F3"/>
    <w:rsid w:val="001709EE"/>
    <w:rsid w:val="00174A16"/>
    <w:rsid w:val="0017756E"/>
    <w:rsid w:val="00177A16"/>
    <w:rsid w:val="00177B84"/>
    <w:rsid w:val="0018046A"/>
    <w:rsid w:val="00180DD1"/>
    <w:rsid w:val="00183784"/>
    <w:rsid w:val="001860FE"/>
    <w:rsid w:val="00186884"/>
    <w:rsid w:val="00191D4E"/>
    <w:rsid w:val="0019262D"/>
    <w:rsid w:val="00196A71"/>
    <w:rsid w:val="001A4B12"/>
    <w:rsid w:val="001B61C1"/>
    <w:rsid w:val="001C249F"/>
    <w:rsid w:val="001C6214"/>
    <w:rsid w:val="001C701F"/>
    <w:rsid w:val="001C7BFC"/>
    <w:rsid w:val="001D2450"/>
    <w:rsid w:val="001D475F"/>
    <w:rsid w:val="001D69C5"/>
    <w:rsid w:val="001D7BB5"/>
    <w:rsid w:val="001E3D40"/>
    <w:rsid w:val="001F052F"/>
    <w:rsid w:val="001F07F7"/>
    <w:rsid w:val="001F17B9"/>
    <w:rsid w:val="001F1D31"/>
    <w:rsid w:val="002000F9"/>
    <w:rsid w:val="00203BBC"/>
    <w:rsid w:val="00207740"/>
    <w:rsid w:val="00211C65"/>
    <w:rsid w:val="002127E0"/>
    <w:rsid w:val="00212B88"/>
    <w:rsid w:val="00212D9A"/>
    <w:rsid w:val="00216C1B"/>
    <w:rsid w:val="00216CEA"/>
    <w:rsid w:val="00216E35"/>
    <w:rsid w:val="00216E4C"/>
    <w:rsid w:val="002204EA"/>
    <w:rsid w:val="00221411"/>
    <w:rsid w:val="00221D0A"/>
    <w:rsid w:val="00225009"/>
    <w:rsid w:val="002267A1"/>
    <w:rsid w:val="00232BA0"/>
    <w:rsid w:val="00235099"/>
    <w:rsid w:val="002351F2"/>
    <w:rsid w:val="0023613B"/>
    <w:rsid w:val="00236EA8"/>
    <w:rsid w:val="002370DB"/>
    <w:rsid w:val="0023728C"/>
    <w:rsid w:val="00240949"/>
    <w:rsid w:val="00244CF7"/>
    <w:rsid w:val="00252C64"/>
    <w:rsid w:val="002531B9"/>
    <w:rsid w:val="0026009D"/>
    <w:rsid w:val="002615D5"/>
    <w:rsid w:val="00261CC8"/>
    <w:rsid w:val="002621B6"/>
    <w:rsid w:val="002631C1"/>
    <w:rsid w:val="00263298"/>
    <w:rsid w:val="00263997"/>
    <w:rsid w:val="00264503"/>
    <w:rsid w:val="002670E1"/>
    <w:rsid w:val="00267B57"/>
    <w:rsid w:val="00271587"/>
    <w:rsid w:val="0027280C"/>
    <w:rsid w:val="00276DD9"/>
    <w:rsid w:val="00282566"/>
    <w:rsid w:val="002944B6"/>
    <w:rsid w:val="00294E70"/>
    <w:rsid w:val="00295A17"/>
    <w:rsid w:val="002974FB"/>
    <w:rsid w:val="002A3789"/>
    <w:rsid w:val="002A68A2"/>
    <w:rsid w:val="002B1F45"/>
    <w:rsid w:val="002B21BF"/>
    <w:rsid w:val="002C2886"/>
    <w:rsid w:val="002C496B"/>
    <w:rsid w:val="002C56FC"/>
    <w:rsid w:val="002C6076"/>
    <w:rsid w:val="002D3E92"/>
    <w:rsid w:val="002D4916"/>
    <w:rsid w:val="002D5892"/>
    <w:rsid w:val="002E12DA"/>
    <w:rsid w:val="002E383E"/>
    <w:rsid w:val="002E6D20"/>
    <w:rsid w:val="002F5E66"/>
    <w:rsid w:val="00300982"/>
    <w:rsid w:val="00300A75"/>
    <w:rsid w:val="00300C9E"/>
    <w:rsid w:val="0030468F"/>
    <w:rsid w:val="00316C20"/>
    <w:rsid w:val="00321A9A"/>
    <w:rsid w:val="00325E51"/>
    <w:rsid w:val="0032674C"/>
    <w:rsid w:val="00330505"/>
    <w:rsid w:val="00330927"/>
    <w:rsid w:val="00332FD9"/>
    <w:rsid w:val="00333752"/>
    <w:rsid w:val="0033383C"/>
    <w:rsid w:val="00334065"/>
    <w:rsid w:val="00335BF4"/>
    <w:rsid w:val="00336FA8"/>
    <w:rsid w:val="0033755F"/>
    <w:rsid w:val="00340FE6"/>
    <w:rsid w:val="0034543D"/>
    <w:rsid w:val="0034636C"/>
    <w:rsid w:val="0034683B"/>
    <w:rsid w:val="00346C74"/>
    <w:rsid w:val="003502BE"/>
    <w:rsid w:val="00355417"/>
    <w:rsid w:val="003557D1"/>
    <w:rsid w:val="00356117"/>
    <w:rsid w:val="00356D7E"/>
    <w:rsid w:val="00357D43"/>
    <w:rsid w:val="00360733"/>
    <w:rsid w:val="0036546D"/>
    <w:rsid w:val="00366F3E"/>
    <w:rsid w:val="003723FD"/>
    <w:rsid w:val="003825BB"/>
    <w:rsid w:val="0038460E"/>
    <w:rsid w:val="00396BFE"/>
    <w:rsid w:val="00397872"/>
    <w:rsid w:val="003A58B4"/>
    <w:rsid w:val="003A62BE"/>
    <w:rsid w:val="003B06A3"/>
    <w:rsid w:val="003B3C77"/>
    <w:rsid w:val="003B51D8"/>
    <w:rsid w:val="003B5DCA"/>
    <w:rsid w:val="003B6B27"/>
    <w:rsid w:val="003C3953"/>
    <w:rsid w:val="003C5422"/>
    <w:rsid w:val="003C5D02"/>
    <w:rsid w:val="003D0AB1"/>
    <w:rsid w:val="003D3313"/>
    <w:rsid w:val="003D4761"/>
    <w:rsid w:val="003D5F02"/>
    <w:rsid w:val="003D6A7F"/>
    <w:rsid w:val="003D7303"/>
    <w:rsid w:val="003D7796"/>
    <w:rsid w:val="003E1FA4"/>
    <w:rsid w:val="003E3D1F"/>
    <w:rsid w:val="003F19FD"/>
    <w:rsid w:val="003F1E33"/>
    <w:rsid w:val="003F3F9D"/>
    <w:rsid w:val="004154B9"/>
    <w:rsid w:val="004169FD"/>
    <w:rsid w:val="00417471"/>
    <w:rsid w:val="00423A3D"/>
    <w:rsid w:val="004250A7"/>
    <w:rsid w:val="00426BF9"/>
    <w:rsid w:val="004305FB"/>
    <w:rsid w:val="00440E8E"/>
    <w:rsid w:val="00440E94"/>
    <w:rsid w:val="00442563"/>
    <w:rsid w:val="004461CD"/>
    <w:rsid w:val="00446FAD"/>
    <w:rsid w:val="00450324"/>
    <w:rsid w:val="0045256D"/>
    <w:rsid w:val="00453ECC"/>
    <w:rsid w:val="004545A3"/>
    <w:rsid w:val="004672C4"/>
    <w:rsid w:val="0046730A"/>
    <w:rsid w:val="0046762C"/>
    <w:rsid w:val="00490308"/>
    <w:rsid w:val="004A2311"/>
    <w:rsid w:val="004A5B96"/>
    <w:rsid w:val="004B3E90"/>
    <w:rsid w:val="004B62E1"/>
    <w:rsid w:val="004B74F7"/>
    <w:rsid w:val="004C2956"/>
    <w:rsid w:val="004C7656"/>
    <w:rsid w:val="004D15D5"/>
    <w:rsid w:val="004D2F9D"/>
    <w:rsid w:val="004D4C50"/>
    <w:rsid w:val="004D6ECB"/>
    <w:rsid w:val="004E3789"/>
    <w:rsid w:val="004E41A4"/>
    <w:rsid w:val="004E6C5C"/>
    <w:rsid w:val="004E7303"/>
    <w:rsid w:val="004E731B"/>
    <w:rsid w:val="004F6E1B"/>
    <w:rsid w:val="00501029"/>
    <w:rsid w:val="00502383"/>
    <w:rsid w:val="0050586C"/>
    <w:rsid w:val="00505E9A"/>
    <w:rsid w:val="0050750F"/>
    <w:rsid w:val="00510B2C"/>
    <w:rsid w:val="00511C5B"/>
    <w:rsid w:val="00515592"/>
    <w:rsid w:val="00515938"/>
    <w:rsid w:val="005165E2"/>
    <w:rsid w:val="00523661"/>
    <w:rsid w:val="0052673E"/>
    <w:rsid w:val="00526E19"/>
    <w:rsid w:val="005312A4"/>
    <w:rsid w:val="00531916"/>
    <w:rsid w:val="005322E1"/>
    <w:rsid w:val="005352A9"/>
    <w:rsid w:val="005354D0"/>
    <w:rsid w:val="0053573A"/>
    <w:rsid w:val="00535DB9"/>
    <w:rsid w:val="00543747"/>
    <w:rsid w:val="00544078"/>
    <w:rsid w:val="005441CF"/>
    <w:rsid w:val="005446DB"/>
    <w:rsid w:val="00546457"/>
    <w:rsid w:val="00553E68"/>
    <w:rsid w:val="00554D98"/>
    <w:rsid w:val="00555321"/>
    <w:rsid w:val="005557D3"/>
    <w:rsid w:val="00556612"/>
    <w:rsid w:val="00556C3B"/>
    <w:rsid w:val="00557B0F"/>
    <w:rsid w:val="00560EF9"/>
    <w:rsid w:val="00567F5B"/>
    <w:rsid w:val="00574E84"/>
    <w:rsid w:val="005764E9"/>
    <w:rsid w:val="005769FE"/>
    <w:rsid w:val="00576C7B"/>
    <w:rsid w:val="005838A1"/>
    <w:rsid w:val="00586D10"/>
    <w:rsid w:val="00592436"/>
    <w:rsid w:val="005A7152"/>
    <w:rsid w:val="005B27BE"/>
    <w:rsid w:val="005B3F73"/>
    <w:rsid w:val="005B6EEE"/>
    <w:rsid w:val="005C237E"/>
    <w:rsid w:val="005C2AF3"/>
    <w:rsid w:val="005C3541"/>
    <w:rsid w:val="005C4330"/>
    <w:rsid w:val="005C5EDD"/>
    <w:rsid w:val="005C7861"/>
    <w:rsid w:val="005D010B"/>
    <w:rsid w:val="005D0404"/>
    <w:rsid w:val="005D069F"/>
    <w:rsid w:val="005D49D0"/>
    <w:rsid w:val="005E2D45"/>
    <w:rsid w:val="005E5D0A"/>
    <w:rsid w:val="005F06C8"/>
    <w:rsid w:val="005F1D9B"/>
    <w:rsid w:val="005F2C58"/>
    <w:rsid w:val="005F6DF0"/>
    <w:rsid w:val="005F7717"/>
    <w:rsid w:val="00603BA0"/>
    <w:rsid w:val="00603ECD"/>
    <w:rsid w:val="00604C4E"/>
    <w:rsid w:val="0060531D"/>
    <w:rsid w:val="006111F1"/>
    <w:rsid w:val="006122F1"/>
    <w:rsid w:val="00613D99"/>
    <w:rsid w:val="0061764A"/>
    <w:rsid w:val="0061773C"/>
    <w:rsid w:val="00620F43"/>
    <w:rsid w:val="0062211B"/>
    <w:rsid w:val="00624918"/>
    <w:rsid w:val="00624A17"/>
    <w:rsid w:val="006263B1"/>
    <w:rsid w:val="00626A85"/>
    <w:rsid w:val="00627411"/>
    <w:rsid w:val="00632394"/>
    <w:rsid w:val="00635F93"/>
    <w:rsid w:val="00641181"/>
    <w:rsid w:val="006461C9"/>
    <w:rsid w:val="00651700"/>
    <w:rsid w:val="00654FCE"/>
    <w:rsid w:val="006560C2"/>
    <w:rsid w:val="006564F5"/>
    <w:rsid w:val="00656DC2"/>
    <w:rsid w:val="006627E4"/>
    <w:rsid w:val="0066281F"/>
    <w:rsid w:val="00662987"/>
    <w:rsid w:val="00665012"/>
    <w:rsid w:val="00665701"/>
    <w:rsid w:val="00666C5A"/>
    <w:rsid w:val="0067014D"/>
    <w:rsid w:val="006751D2"/>
    <w:rsid w:val="006760A5"/>
    <w:rsid w:val="0067758C"/>
    <w:rsid w:val="006776F2"/>
    <w:rsid w:val="006846D5"/>
    <w:rsid w:val="00691744"/>
    <w:rsid w:val="006931DE"/>
    <w:rsid w:val="00694A1A"/>
    <w:rsid w:val="00694E67"/>
    <w:rsid w:val="00696FE6"/>
    <w:rsid w:val="006A0201"/>
    <w:rsid w:val="006A2BAD"/>
    <w:rsid w:val="006A34DB"/>
    <w:rsid w:val="006A464A"/>
    <w:rsid w:val="006A7BB7"/>
    <w:rsid w:val="006B35D1"/>
    <w:rsid w:val="006B60DC"/>
    <w:rsid w:val="006B7908"/>
    <w:rsid w:val="006C0256"/>
    <w:rsid w:val="006C1BDB"/>
    <w:rsid w:val="006C3824"/>
    <w:rsid w:val="006C3C76"/>
    <w:rsid w:val="006C4359"/>
    <w:rsid w:val="006C4CB6"/>
    <w:rsid w:val="006C6526"/>
    <w:rsid w:val="006C67BF"/>
    <w:rsid w:val="006C7437"/>
    <w:rsid w:val="006D7CE8"/>
    <w:rsid w:val="006E1182"/>
    <w:rsid w:val="006E4F3B"/>
    <w:rsid w:val="006F0234"/>
    <w:rsid w:val="006F3255"/>
    <w:rsid w:val="006F591B"/>
    <w:rsid w:val="006F60D0"/>
    <w:rsid w:val="00700525"/>
    <w:rsid w:val="00705625"/>
    <w:rsid w:val="0070657C"/>
    <w:rsid w:val="00706A24"/>
    <w:rsid w:val="00720990"/>
    <w:rsid w:val="007222B1"/>
    <w:rsid w:val="00722E57"/>
    <w:rsid w:val="00724D68"/>
    <w:rsid w:val="00730385"/>
    <w:rsid w:val="007367D9"/>
    <w:rsid w:val="00744F51"/>
    <w:rsid w:val="0075598C"/>
    <w:rsid w:val="00760524"/>
    <w:rsid w:val="00762C95"/>
    <w:rsid w:val="007669A4"/>
    <w:rsid w:val="00767610"/>
    <w:rsid w:val="0077008B"/>
    <w:rsid w:val="00770B93"/>
    <w:rsid w:val="00771E0D"/>
    <w:rsid w:val="0077785B"/>
    <w:rsid w:val="007811B6"/>
    <w:rsid w:val="00783EE3"/>
    <w:rsid w:val="007867DB"/>
    <w:rsid w:val="007879ED"/>
    <w:rsid w:val="00792921"/>
    <w:rsid w:val="00794C0E"/>
    <w:rsid w:val="007967BC"/>
    <w:rsid w:val="007A0B0D"/>
    <w:rsid w:val="007B1E92"/>
    <w:rsid w:val="007B5743"/>
    <w:rsid w:val="007B719A"/>
    <w:rsid w:val="007C581E"/>
    <w:rsid w:val="007C66D3"/>
    <w:rsid w:val="007C74C0"/>
    <w:rsid w:val="007D437A"/>
    <w:rsid w:val="007D541B"/>
    <w:rsid w:val="007E36A1"/>
    <w:rsid w:val="007E60BE"/>
    <w:rsid w:val="007E6984"/>
    <w:rsid w:val="007F213E"/>
    <w:rsid w:val="00800D5D"/>
    <w:rsid w:val="00812A4D"/>
    <w:rsid w:val="00813135"/>
    <w:rsid w:val="00826C7B"/>
    <w:rsid w:val="00827455"/>
    <w:rsid w:val="00827691"/>
    <w:rsid w:val="00830708"/>
    <w:rsid w:val="00832047"/>
    <w:rsid w:val="00834F85"/>
    <w:rsid w:val="00836A49"/>
    <w:rsid w:val="0084134E"/>
    <w:rsid w:val="00842639"/>
    <w:rsid w:val="00843799"/>
    <w:rsid w:val="0085025F"/>
    <w:rsid w:val="008520C1"/>
    <w:rsid w:val="008527E6"/>
    <w:rsid w:val="00852A1E"/>
    <w:rsid w:val="00854EB9"/>
    <w:rsid w:val="00856234"/>
    <w:rsid w:val="00857E8F"/>
    <w:rsid w:val="008622FA"/>
    <w:rsid w:val="00865D0A"/>
    <w:rsid w:val="00867093"/>
    <w:rsid w:val="008709FC"/>
    <w:rsid w:val="0087379F"/>
    <w:rsid w:val="008739EC"/>
    <w:rsid w:val="00874740"/>
    <w:rsid w:val="00875761"/>
    <w:rsid w:val="0087658A"/>
    <w:rsid w:val="00877EF2"/>
    <w:rsid w:val="008835D4"/>
    <w:rsid w:val="00886EBD"/>
    <w:rsid w:val="00894E44"/>
    <w:rsid w:val="0089616B"/>
    <w:rsid w:val="008A0922"/>
    <w:rsid w:val="008A1700"/>
    <w:rsid w:val="008A30A4"/>
    <w:rsid w:val="008A42DD"/>
    <w:rsid w:val="008B5AFF"/>
    <w:rsid w:val="008B7FA5"/>
    <w:rsid w:val="008C0350"/>
    <w:rsid w:val="008C0AB9"/>
    <w:rsid w:val="008C5F6A"/>
    <w:rsid w:val="008D498F"/>
    <w:rsid w:val="008E592D"/>
    <w:rsid w:val="008E5BCD"/>
    <w:rsid w:val="008E7575"/>
    <w:rsid w:val="008F4298"/>
    <w:rsid w:val="008F679D"/>
    <w:rsid w:val="00900DAA"/>
    <w:rsid w:val="0091039F"/>
    <w:rsid w:val="00911A72"/>
    <w:rsid w:val="00911BFA"/>
    <w:rsid w:val="00914810"/>
    <w:rsid w:val="009157A4"/>
    <w:rsid w:val="00920A22"/>
    <w:rsid w:val="00931280"/>
    <w:rsid w:val="00935468"/>
    <w:rsid w:val="0094273D"/>
    <w:rsid w:val="0095179A"/>
    <w:rsid w:val="009543EA"/>
    <w:rsid w:val="0095509B"/>
    <w:rsid w:val="009609E3"/>
    <w:rsid w:val="00960F57"/>
    <w:rsid w:val="0096455A"/>
    <w:rsid w:val="00966473"/>
    <w:rsid w:val="009700E7"/>
    <w:rsid w:val="00970F0E"/>
    <w:rsid w:val="009756A8"/>
    <w:rsid w:val="009831E3"/>
    <w:rsid w:val="00984C6E"/>
    <w:rsid w:val="0098671A"/>
    <w:rsid w:val="009868BA"/>
    <w:rsid w:val="00990094"/>
    <w:rsid w:val="00993000"/>
    <w:rsid w:val="0099633A"/>
    <w:rsid w:val="00996DC9"/>
    <w:rsid w:val="009A11F6"/>
    <w:rsid w:val="009A338B"/>
    <w:rsid w:val="009A41F3"/>
    <w:rsid w:val="009A7606"/>
    <w:rsid w:val="009B276C"/>
    <w:rsid w:val="009B27F7"/>
    <w:rsid w:val="009B4441"/>
    <w:rsid w:val="009B498E"/>
    <w:rsid w:val="009B541B"/>
    <w:rsid w:val="009C1BED"/>
    <w:rsid w:val="009C3714"/>
    <w:rsid w:val="009C3976"/>
    <w:rsid w:val="009C59A3"/>
    <w:rsid w:val="009C5DE4"/>
    <w:rsid w:val="009C7710"/>
    <w:rsid w:val="009C7958"/>
    <w:rsid w:val="009D0FD6"/>
    <w:rsid w:val="009D211E"/>
    <w:rsid w:val="009D4E7C"/>
    <w:rsid w:val="009E514D"/>
    <w:rsid w:val="009F293D"/>
    <w:rsid w:val="009F38A3"/>
    <w:rsid w:val="009F4486"/>
    <w:rsid w:val="009F7663"/>
    <w:rsid w:val="009F7D4E"/>
    <w:rsid w:val="00A012B7"/>
    <w:rsid w:val="00A02D8F"/>
    <w:rsid w:val="00A1157C"/>
    <w:rsid w:val="00A140B4"/>
    <w:rsid w:val="00A165ED"/>
    <w:rsid w:val="00A20DA3"/>
    <w:rsid w:val="00A23E7F"/>
    <w:rsid w:val="00A2762F"/>
    <w:rsid w:val="00A31934"/>
    <w:rsid w:val="00A37146"/>
    <w:rsid w:val="00A418D9"/>
    <w:rsid w:val="00A432F4"/>
    <w:rsid w:val="00A54276"/>
    <w:rsid w:val="00A63BEE"/>
    <w:rsid w:val="00A65553"/>
    <w:rsid w:val="00A70CCE"/>
    <w:rsid w:val="00A77F6D"/>
    <w:rsid w:val="00A828C2"/>
    <w:rsid w:val="00A87A38"/>
    <w:rsid w:val="00A90753"/>
    <w:rsid w:val="00A90E48"/>
    <w:rsid w:val="00A915BA"/>
    <w:rsid w:val="00A95B85"/>
    <w:rsid w:val="00A95FEA"/>
    <w:rsid w:val="00AA3E0A"/>
    <w:rsid w:val="00AA51DC"/>
    <w:rsid w:val="00AA71B6"/>
    <w:rsid w:val="00AA7767"/>
    <w:rsid w:val="00AA785E"/>
    <w:rsid w:val="00AB64AF"/>
    <w:rsid w:val="00AB7DFE"/>
    <w:rsid w:val="00AC12BD"/>
    <w:rsid w:val="00AC5B50"/>
    <w:rsid w:val="00AD1EBD"/>
    <w:rsid w:val="00AD5D4E"/>
    <w:rsid w:val="00AD6CFB"/>
    <w:rsid w:val="00AE2BDB"/>
    <w:rsid w:val="00AE3101"/>
    <w:rsid w:val="00AE54E8"/>
    <w:rsid w:val="00AE5A60"/>
    <w:rsid w:val="00AE7DC5"/>
    <w:rsid w:val="00AF0F7A"/>
    <w:rsid w:val="00AF130C"/>
    <w:rsid w:val="00AF2613"/>
    <w:rsid w:val="00AF2B5A"/>
    <w:rsid w:val="00AF5EC7"/>
    <w:rsid w:val="00B0290A"/>
    <w:rsid w:val="00B02E71"/>
    <w:rsid w:val="00B10272"/>
    <w:rsid w:val="00B11A15"/>
    <w:rsid w:val="00B11D63"/>
    <w:rsid w:val="00B11DC4"/>
    <w:rsid w:val="00B12021"/>
    <w:rsid w:val="00B12B90"/>
    <w:rsid w:val="00B1371B"/>
    <w:rsid w:val="00B211D0"/>
    <w:rsid w:val="00B2626F"/>
    <w:rsid w:val="00B304F9"/>
    <w:rsid w:val="00B33BD3"/>
    <w:rsid w:val="00B34C12"/>
    <w:rsid w:val="00B35678"/>
    <w:rsid w:val="00B35E52"/>
    <w:rsid w:val="00B4300C"/>
    <w:rsid w:val="00B457D2"/>
    <w:rsid w:val="00B50067"/>
    <w:rsid w:val="00B50318"/>
    <w:rsid w:val="00B54FAF"/>
    <w:rsid w:val="00B5583D"/>
    <w:rsid w:val="00B56D4A"/>
    <w:rsid w:val="00B64C2C"/>
    <w:rsid w:val="00B6554B"/>
    <w:rsid w:val="00B73137"/>
    <w:rsid w:val="00B73A2B"/>
    <w:rsid w:val="00B86F0B"/>
    <w:rsid w:val="00B90C35"/>
    <w:rsid w:val="00B93065"/>
    <w:rsid w:val="00B96D1B"/>
    <w:rsid w:val="00BA346C"/>
    <w:rsid w:val="00BA36FB"/>
    <w:rsid w:val="00BA5936"/>
    <w:rsid w:val="00BB1879"/>
    <w:rsid w:val="00BB3A1B"/>
    <w:rsid w:val="00BB4109"/>
    <w:rsid w:val="00BB5C52"/>
    <w:rsid w:val="00BC124A"/>
    <w:rsid w:val="00BC7563"/>
    <w:rsid w:val="00BD5A74"/>
    <w:rsid w:val="00BD6544"/>
    <w:rsid w:val="00BD7237"/>
    <w:rsid w:val="00BD7AF6"/>
    <w:rsid w:val="00BE0C5D"/>
    <w:rsid w:val="00BE6FA9"/>
    <w:rsid w:val="00BF13A3"/>
    <w:rsid w:val="00BF3149"/>
    <w:rsid w:val="00BF38BD"/>
    <w:rsid w:val="00BF5ECB"/>
    <w:rsid w:val="00BF6406"/>
    <w:rsid w:val="00BF7611"/>
    <w:rsid w:val="00C043C8"/>
    <w:rsid w:val="00C10B3E"/>
    <w:rsid w:val="00C11ADA"/>
    <w:rsid w:val="00C14170"/>
    <w:rsid w:val="00C20833"/>
    <w:rsid w:val="00C23924"/>
    <w:rsid w:val="00C23A32"/>
    <w:rsid w:val="00C264B4"/>
    <w:rsid w:val="00C30344"/>
    <w:rsid w:val="00C310C3"/>
    <w:rsid w:val="00C34AF8"/>
    <w:rsid w:val="00C4289C"/>
    <w:rsid w:val="00C448C1"/>
    <w:rsid w:val="00C44A53"/>
    <w:rsid w:val="00C47357"/>
    <w:rsid w:val="00C47B1F"/>
    <w:rsid w:val="00C562F0"/>
    <w:rsid w:val="00C565BE"/>
    <w:rsid w:val="00C570C8"/>
    <w:rsid w:val="00C617DD"/>
    <w:rsid w:val="00C61E13"/>
    <w:rsid w:val="00C639C0"/>
    <w:rsid w:val="00C66E37"/>
    <w:rsid w:val="00C7096C"/>
    <w:rsid w:val="00C74D9B"/>
    <w:rsid w:val="00C7576C"/>
    <w:rsid w:val="00C775FC"/>
    <w:rsid w:val="00C8177A"/>
    <w:rsid w:val="00C838BC"/>
    <w:rsid w:val="00C86ED1"/>
    <w:rsid w:val="00C93D86"/>
    <w:rsid w:val="00CA3AEF"/>
    <w:rsid w:val="00CA3D9B"/>
    <w:rsid w:val="00CA3E45"/>
    <w:rsid w:val="00CA7430"/>
    <w:rsid w:val="00CA77ED"/>
    <w:rsid w:val="00CB037A"/>
    <w:rsid w:val="00CB1556"/>
    <w:rsid w:val="00CB331B"/>
    <w:rsid w:val="00CB7BAC"/>
    <w:rsid w:val="00CC30FE"/>
    <w:rsid w:val="00CC3ECE"/>
    <w:rsid w:val="00CE036F"/>
    <w:rsid w:val="00CE15B0"/>
    <w:rsid w:val="00CE3ACB"/>
    <w:rsid w:val="00CE3BE9"/>
    <w:rsid w:val="00CE60A8"/>
    <w:rsid w:val="00CF21D3"/>
    <w:rsid w:val="00CF4909"/>
    <w:rsid w:val="00D02547"/>
    <w:rsid w:val="00D02730"/>
    <w:rsid w:val="00D13755"/>
    <w:rsid w:val="00D157A7"/>
    <w:rsid w:val="00D279DE"/>
    <w:rsid w:val="00D27EFA"/>
    <w:rsid w:val="00D4447A"/>
    <w:rsid w:val="00D4464F"/>
    <w:rsid w:val="00D45137"/>
    <w:rsid w:val="00D50660"/>
    <w:rsid w:val="00D52756"/>
    <w:rsid w:val="00D54A75"/>
    <w:rsid w:val="00D610AD"/>
    <w:rsid w:val="00D62647"/>
    <w:rsid w:val="00D62AAD"/>
    <w:rsid w:val="00D8500B"/>
    <w:rsid w:val="00D86573"/>
    <w:rsid w:val="00D8795E"/>
    <w:rsid w:val="00D929D5"/>
    <w:rsid w:val="00D952C7"/>
    <w:rsid w:val="00DA197C"/>
    <w:rsid w:val="00DA299D"/>
    <w:rsid w:val="00DA59AF"/>
    <w:rsid w:val="00DA6B45"/>
    <w:rsid w:val="00DA725E"/>
    <w:rsid w:val="00DB1C92"/>
    <w:rsid w:val="00DB2B85"/>
    <w:rsid w:val="00DB3672"/>
    <w:rsid w:val="00DC3DB7"/>
    <w:rsid w:val="00DC7477"/>
    <w:rsid w:val="00DD1E4A"/>
    <w:rsid w:val="00DD45A9"/>
    <w:rsid w:val="00DD472B"/>
    <w:rsid w:val="00DE2A09"/>
    <w:rsid w:val="00DE30EF"/>
    <w:rsid w:val="00DE3C5E"/>
    <w:rsid w:val="00DF406B"/>
    <w:rsid w:val="00DF5B66"/>
    <w:rsid w:val="00DF621E"/>
    <w:rsid w:val="00DF7B29"/>
    <w:rsid w:val="00E02376"/>
    <w:rsid w:val="00E1120D"/>
    <w:rsid w:val="00E11CFC"/>
    <w:rsid w:val="00E16315"/>
    <w:rsid w:val="00E17F3E"/>
    <w:rsid w:val="00E249AD"/>
    <w:rsid w:val="00E24B61"/>
    <w:rsid w:val="00E278FC"/>
    <w:rsid w:val="00E3290F"/>
    <w:rsid w:val="00E32B91"/>
    <w:rsid w:val="00E37356"/>
    <w:rsid w:val="00E41A7D"/>
    <w:rsid w:val="00E50BC6"/>
    <w:rsid w:val="00E51E45"/>
    <w:rsid w:val="00E527F1"/>
    <w:rsid w:val="00E533B7"/>
    <w:rsid w:val="00E5405B"/>
    <w:rsid w:val="00E54E49"/>
    <w:rsid w:val="00E57274"/>
    <w:rsid w:val="00E60E57"/>
    <w:rsid w:val="00E62AA9"/>
    <w:rsid w:val="00E66CCE"/>
    <w:rsid w:val="00E721C8"/>
    <w:rsid w:val="00E75E01"/>
    <w:rsid w:val="00E8013F"/>
    <w:rsid w:val="00E81102"/>
    <w:rsid w:val="00E81918"/>
    <w:rsid w:val="00E8243D"/>
    <w:rsid w:val="00E84B09"/>
    <w:rsid w:val="00E900A1"/>
    <w:rsid w:val="00E96E86"/>
    <w:rsid w:val="00E97097"/>
    <w:rsid w:val="00E9789E"/>
    <w:rsid w:val="00E97B05"/>
    <w:rsid w:val="00EA54A8"/>
    <w:rsid w:val="00EA685F"/>
    <w:rsid w:val="00EA75BE"/>
    <w:rsid w:val="00EA772F"/>
    <w:rsid w:val="00EB25BF"/>
    <w:rsid w:val="00EB656E"/>
    <w:rsid w:val="00EC6F7B"/>
    <w:rsid w:val="00EC720D"/>
    <w:rsid w:val="00ED3F89"/>
    <w:rsid w:val="00ED600D"/>
    <w:rsid w:val="00EE5D0F"/>
    <w:rsid w:val="00EE68F4"/>
    <w:rsid w:val="00EE6AD0"/>
    <w:rsid w:val="00EF0847"/>
    <w:rsid w:val="00EF21AF"/>
    <w:rsid w:val="00EF261A"/>
    <w:rsid w:val="00EF40A9"/>
    <w:rsid w:val="00EF78C1"/>
    <w:rsid w:val="00F023BC"/>
    <w:rsid w:val="00F02CBE"/>
    <w:rsid w:val="00F05973"/>
    <w:rsid w:val="00F068B8"/>
    <w:rsid w:val="00F10C5C"/>
    <w:rsid w:val="00F115E0"/>
    <w:rsid w:val="00F1458A"/>
    <w:rsid w:val="00F1744D"/>
    <w:rsid w:val="00F21B3B"/>
    <w:rsid w:val="00F2267C"/>
    <w:rsid w:val="00F26E05"/>
    <w:rsid w:val="00F30087"/>
    <w:rsid w:val="00F32D67"/>
    <w:rsid w:val="00F3303A"/>
    <w:rsid w:val="00F35657"/>
    <w:rsid w:val="00F3764F"/>
    <w:rsid w:val="00F40D5B"/>
    <w:rsid w:val="00F4155E"/>
    <w:rsid w:val="00F47183"/>
    <w:rsid w:val="00F47CB4"/>
    <w:rsid w:val="00F606FD"/>
    <w:rsid w:val="00F61B66"/>
    <w:rsid w:val="00F6471F"/>
    <w:rsid w:val="00F73EE2"/>
    <w:rsid w:val="00F753D4"/>
    <w:rsid w:val="00F75560"/>
    <w:rsid w:val="00F77727"/>
    <w:rsid w:val="00F779AC"/>
    <w:rsid w:val="00F813E1"/>
    <w:rsid w:val="00F84208"/>
    <w:rsid w:val="00F877CC"/>
    <w:rsid w:val="00F9732F"/>
    <w:rsid w:val="00FA47F6"/>
    <w:rsid w:val="00FA549B"/>
    <w:rsid w:val="00FB0299"/>
    <w:rsid w:val="00FB0545"/>
    <w:rsid w:val="00FB111B"/>
    <w:rsid w:val="00FB1684"/>
    <w:rsid w:val="00FB2290"/>
    <w:rsid w:val="00FB74F5"/>
    <w:rsid w:val="00FC192E"/>
    <w:rsid w:val="00FC1EE6"/>
    <w:rsid w:val="00FC3EED"/>
    <w:rsid w:val="00FC4588"/>
    <w:rsid w:val="00FD0F55"/>
    <w:rsid w:val="00FD1454"/>
    <w:rsid w:val="00FD5147"/>
    <w:rsid w:val="00FD5A94"/>
    <w:rsid w:val="00FE4283"/>
    <w:rsid w:val="00FE4A97"/>
    <w:rsid w:val="00FE4DE9"/>
    <w:rsid w:val="00FE60A1"/>
    <w:rsid w:val="00FF3BD0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gedagolf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ge2607golf.e-monsite.com/medias/images/logo-asge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547C-CA69-43A8-BC68-4FCEBF5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9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Hernoux</dc:creator>
  <cp:lastModifiedBy>Sébastien H .</cp:lastModifiedBy>
  <cp:revision>3</cp:revision>
  <cp:lastPrinted>2022-03-24T15:01:00Z</cp:lastPrinted>
  <dcterms:created xsi:type="dcterms:W3CDTF">2022-04-06T18:35:00Z</dcterms:created>
  <dcterms:modified xsi:type="dcterms:W3CDTF">2022-04-06T18:41:00Z</dcterms:modified>
</cp:coreProperties>
</file>